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1E21F161"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D71159">
        <w:rPr>
          <w:rFonts w:ascii="Arial" w:hAnsi="Arial" w:cs="Arial"/>
          <w:sz w:val="24"/>
          <w:szCs w:val="24"/>
        </w:rPr>
        <w:t>16</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5DA181BC"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23C64">
        <w:rPr>
          <w:rFonts w:ascii="Arial" w:hAnsi="Arial" w:cs="Arial"/>
          <w:sz w:val="24"/>
          <w:szCs w:val="24"/>
        </w:rPr>
        <w:t>1</w:t>
      </w:r>
      <w:r w:rsidR="00BB2BA1">
        <w:rPr>
          <w:rFonts w:ascii="Arial" w:hAnsi="Arial" w:cs="Arial"/>
          <w:sz w:val="24"/>
          <w:szCs w:val="24"/>
        </w:rPr>
        <w:t>4 November</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3110AD7C"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745D852E" w14:textId="4792816C" w:rsidR="00887B2B" w:rsidRDefault="00887B2B" w:rsidP="00027F14">
      <w:pPr>
        <w:pStyle w:val="Standard"/>
        <w:rPr>
          <w:rFonts w:ascii="Arial" w:hAnsi="Arial" w:cs="Arial"/>
          <w:bCs/>
        </w:rPr>
      </w:pPr>
      <w:r>
        <w:rPr>
          <w:rFonts w:ascii="Arial" w:hAnsi="Arial" w:cs="Arial"/>
          <w:bCs/>
        </w:rPr>
        <w:t>Cllr Diane Lockley (Chair)</w:t>
      </w:r>
    </w:p>
    <w:p w14:paraId="5A7BF0B6" w14:textId="0B0A78A3" w:rsidR="00D71159" w:rsidRDefault="00D71159" w:rsidP="00027F14">
      <w:pPr>
        <w:pStyle w:val="Standard"/>
        <w:rPr>
          <w:rFonts w:ascii="Arial" w:hAnsi="Arial" w:cs="Arial"/>
          <w:bCs/>
        </w:rPr>
      </w:pPr>
      <w:r>
        <w:rPr>
          <w:rFonts w:ascii="Arial" w:hAnsi="Arial" w:cs="Arial"/>
          <w:bCs/>
        </w:rPr>
        <w:t>Cllr Jayne Ebrey (Vice-chair)</w:t>
      </w:r>
    </w:p>
    <w:p w14:paraId="09149A4A" w14:textId="47AC061F" w:rsidR="00D71159" w:rsidRDefault="00D71159" w:rsidP="00027F14">
      <w:pPr>
        <w:pStyle w:val="Standard"/>
        <w:rPr>
          <w:rFonts w:ascii="Arial" w:hAnsi="Arial" w:cs="Arial"/>
          <w:bCs/>
        </w:rPr>
      </w:pPr>
      <w:r>
        <w:rPr>
          <w:rFonts w:ascii="Arial" w:hAnsi="Arial" w:cs="Arial"/>
          <w:bCs/>
        </w:rPr>
        <w:t>Cllr Peter Adams</w:t>
      </w:r>
    </w:p>
    <w:p w14:paraId="2CF52AE0" w14:textId="2BC2CA3A" w:rsidR="00FE77B5" w:rsidRDefault="00FE77B5" w:rsidP="00D00030">
      <w:pPr>
        <w:pStyle w:val="Standard"/>
        <w:rPr>
          <w:rFonts w:ascii="Arial" w:hAnsi="Arial" w:cs="Arial"/>
          <w:bCs/>
        </w:rPr>
      </w:pPr>
      <w:r>
        <w:rPr>
          <w:rFonts w:ascii="Arial" w:hAnsi="Arial" w:cs="Arial"/>
          <w:bCs/>
        </w:rPr>
        <w:t>Cllr David Anderson</w:t>
      </w:r>
    </w:p>
    <w:p w14:paraId="6AD4D1B5" w14:textId="640B8088" w:rsidR="00D71159" w:rsidRDefault="00D71159" w:rsidP="00D00030">
      <w:pPr>
        <w:pStyle w:val="Standard"/>
        <w:rPr>
          <w:rFonts w:ascii="Arial" w:hAnsi="Arial" w:cs="Arial"/>
          <w:bCs/>
        </w:rPr>
      </w:pPr>
      <w:r>
        <w:rPr>
          <w:rFonts w:ascii="Arial" w:hAnsi="Arial" w:cs="Arial"/>
          <w:bCs/>
        </w:rPr>
        <w:t>Cllr Christopher Ebrey</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050390F4" w14:textId="6BE63326" w:rsidR="0009083D" w:rsidRDefault="000C277A" w:rsidP="00D00030">
      <w:pPr>
        <w:pStyle w:val="Standard"/>
        <w:rPr>
          <w:rFonts w:ascii="Arial" w:hAnsi="Arial" w:cs="Arial"/>
          <w:bCs/>
        </w:rPr>
      </w:pPr>
      <w:r>
        <w:rPr>
          <w:rFonts w:ascii="Arial" w:hAnsi="Arial" w:cs="Arial"/>
          <w:bCs/>
        </w:rPr>
        <w:t>Cllr Janet Ward</w:t>
      </w:r>
    </w:p>
    <w:p w14:paraId="79452320" w14:textId="5EE1D566" w:rsidR="00D71159" w:rsidRDefault="00D71159" w:rsidP="00D00030">
      <w:pPr>
        <w:pStyle w:val="Standard"/>
        <w:rPr>
          <w:rFonts w:ascii="Arial" w:hAnsi="Arial" w:cs="Arial"/>
          <w:bCs/>
        </w:rPr>
      </w:pPr>
      <w:r>
        <w:rPr>
          <w:rFonts w:ascii="Arial" w:hAnsi="Arial" w:cs="Arial"/>
          <w:bCs/>
        </w:rPr>
        <w:t>Cllr Josephine Woodgate</w:t>
      </w:r>
    </w:p>
    <w:p w14:paraId="7D7E068F" w14:textId="4A8EC3A9" w:rsidR="00322E21" w:rsidRDefault="00322E21" w:rsidP="00D00030">
      <w:pPr>
        <w:pStyle w:val="Standard"/>
        <w:rPr>
          <w:rFonts w:ascii="Arial" w:hAnsi="Arial" w:cs="Arial"/>
          <w:bCs/>
        </w:rPr>
      </w:pPr>
      <w:r>
        <w:rPr>
          <w:rFonts w:ascii="Arial" w:hAnsi="Arial" w:cs="Arial"/>
          <w:bCs/>
        </w:rPr>
        <w:t>Cllr Paul Wyatt</w:t>
      </w:r>
    </w:p>
    <w:p w14:paraId="66CE99C0" w14:textId="0A155575"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6F7C2FA2" w14:textId="0A3C5AA8" w:rsidR="00D71159" w:rsidRDefault="00D71159" w:rsidP="009B7D0D">
      <w:pPr>
        <w:pStyle w:val="Standard"/>
        <w:rPr>
          <w:rFonts w:ascii="Arial" w:hAnsi="Arial" w:cs="Arial"/>
          <w:bCs/>
        </w:rPr>
      </w:pPr>
    </w:p>
    <w:p w14:paraId="486E9BCC" w14:textId="51C920E6" w:rsidR="00D71159" w:rsidRDefault="00D71159" w:rsidP="009B7D0D">
      <w:pPr>
        <w:pStyle w:val="Standard"/>
        <w:rPr>
          <w:rFonts w:ascii="Arial" w:hAnsi="Arial" w:cs="Arial"/>
          <w:bCs/>
        </w:rPr>
      </w:pPr>
      <w:r>
        <w:rPr>
          <w:rFonts w:ascii="Arial" w:hAnsi="Arial" w:cs="Arial"/>
          <w:bCs/>
        </w:rPr>
        <w:t>County Cllr David Pugh was also present.</w:t>
      </w:r>
    </w:p>
    <w:p w14:paraId="1EED5A0E" w14:textId="77777777" w:rsidR="008E45AF" w:rsidRDefault="008E45AF" w:rsidP="009B7D0D">
      <w:pPr>
        <w:pStyle w:val="Standard"/>
        <w:rPr>
          <w:rFonts w:ascii="Arial" w:hAnsi="Arial" w:cs="Arial"/>
          <w:bCs/>
        </w:rPr>
      </w:pPr>
    </w:p>
    <w:p w14:paraId="1F66DFEF" w14:textId="266E7C2F" w:rsidR="00532436" w:rsidRDefault="007239B3" w:rsidP="009B7D0D">
      <w:pPr>
        <w:pStyle w:val="Standard"/>
        <w:rPr>
          <w:rFonts w:ascii="Arial" w:hAnsi="Arial" w:cs="Arial"/>
          <w:bCs/>
        </w:rPr>
      </w:pPr>
      <w:r>
        <w:rPr>
          <w:rFonts w:ascii="Arial" w:hAnsi="Arial" w:cs="Arial"/>
          <w:bCs/>
        </w:rPr>
        <w:t xml:space="preserve">A </w:t>
      </w:r>
      <w:r w:rsidR="003656C8">
        <w:rPr>
          <w:rFonts w:ascii="Arial" w:hAnsi="Arial" w:cs="Arial"/>
          <w:bCs/>
        </w:rPr>
        <w:t>P</w:t>
      </w:r>
      <w:r w:rsidR="00532436">
        <w:rPr>
          <w:rFonts w:ascii="Arial" w:hAnsi="Arial" w:cs="Arial"/>
          <w:bCs/>
        </w:rPr>
        <w:t xml:space="preserve">ublic Participation session </w:t>
      </w:r>
      <w:r>
        <w:rPr>
          <w:rFonts w:ascii="Arial" w:hAnsi="Arial" w:cs="Arial"/>
          <w:bCs/>
        </w:rPr>
        <w:t>took place between 7.0</w:t>
      </w:r>
      <w:r w:rsidR="00DC1774">
        <w:rPr>
          <w:rFonts w:ascii="Arial" w:hAnsi="Arial" w:cs="Arial"/>
          <w:bCs/>
        </w:rPr>
        <w:t>0</w:t>
      </w:r>
      <w:r>
        <w:rPr>
          <w:rFonts w:ascii="Arial" w:hAnsi="Arial" w:cs="Arial"/>
          <w:bCs/>
        </w:rPr>
        <w:t xml:space="preserve"> and 7.</w:t>
      </w:r>
      <w:r w:rsidR="00D71159">
        <w:rPr>
          <w:rFonts w:ascii="Arial" w:hAnsi="Arial" w:cs="Arial"/>
          <w:bCs/>
        </w:rPr>
        <w:t>15</w:t>
      </w:r>
      <w:r w:rsidR="00645E69">
        <w:rPr>
          <w:rFonts w:ascii="Arial" w:hAnsi="Arial" w:cs="Arial"/>
          <w:bCs/>
        </w:rPr>
        <w:t>p</w:t>
      </w:r>
      <w:r>
        <w:rPr>
          <w:rFonts w:ascii="Arial" w:hAnsi="Arial" w:cs="Arial"/>
          <w:bCs/>
        </w:rPr>
        <w:t xml:space="preserve">m. </w:t>
      </w:r>
    </w:p>
    <w:p w14:paraId="697C1017" w14:textId="578231D9" w:rsidR="00887B2B" w:rsidRDefault="00887B2B"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49AC7727" w14:textId="74F11A75" w:rsidR="000A5460" w:rsidRDefault="009A2912" w:rsidP="00346BD4">
      <w:pPr>
        <w:pStyle w:val="Standard"/>
        <w:rPr>
          <w:rFonts w:ascii="Arial" w:hAnsi="Arial" w:cs="Arial"/>
        </w:rPr>
      </w:pPr>
      <w:r>
        <w:rPr>
          <w:rFonts w:ascii="Arial" w:hAnsi="Arial" w:cs="Arial"/>
          <w:bCs/>
        </w:rPr>
        <w:t xml:space="preserve">Cllr Sandra Smith and </w:t>
      </w:r>
      <w:r w:rsidR="00645E69">
        <w:rPr>
          <w:rFonts w:ascii="Arial" w:hAnsi="Arial" w:cs="Arial"/>
          <w:bCs/>
        </w:rPr>
        <w:t xml:space="preserve">Cllr </w:t>
      </w:r>
      <w:r w:rsidR="007239B3">
        <w:rPr>
          <w:rFonts w:ascii="Arial" w:hAnsi="Arial" w:cs="Arial"/>
          <w:bCs/>
        </w:rPr>
        <w:t>Jo</w:t>
      </w:r>
      <w:r w:rsidR="00D71159">
        <w:rPr>
          <w:rFonts w:ascii="Arial" w:hAnsi="Arial" w:cs="Arial"/>
          <w:bCs/>
        </w:rPr>
        <w:t>hn Whitby.</w:t>
      </w:r>
      <w:r w:rsidR="000A5460">
        <w:rPr>
          <w:rFonts w:ascii="Arial" w:hAnsi="Arial" w:cs="Arial"/>
        </w:rPr>
        <w:t xml:space="preserv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4DD92EF" w14:textId="671DDD14" w:rsidR="007A5732" w:rsidRDefault="009A2912" w:rsidP="001E742D">
      <w:pPr>
        <w:pStyle w:val="Standard"/>
        <w:rPr>
          <w:rFonts w:ascii="Arial" w:hAnsi="Arial" w:cs="Arial"/>
        </w:rPr>
      </w:pPr>
      <w:r>
        <w:rPr>
          <w:rFonts w:ascii="Arial" w:hAnsi="Arial" w:cs="Arial"/>
        </w:rPr>
        <w:t>None.</w:t>
      </w:r>
    </w:p>
    <w:p w14:paraId="7FB74069" w14:textId="77777777" w:rsidR="009A2912" w:rsidRPr="00E335E6" w:rsidRDefault="009A2912" w:rsidP="001E742D">
      <w:pPr>
        <w:pStyle w:val="Standard"/>
        <w:rPr>
          <w:rFonts w:ascii="Arial" w:hAnsi="Arial" w:cs="Arial"/>
        </w:rPr>
      </w:pPr>
    </w:p>
    <w:p w14:paraId="3B74FC72" w14:textId="09EFA292" w:rsidR="00FC6F72" w:rsidRDefault="00E01579" w:rsidP="009A2912">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C6F72">
        <w:rPr>
          <w:rFonts w:ascii="Arial" w:hAnsi="Arial" w:cs="Arial"/>
          <w:b/>
          <w:bCs/>
        </w:rPr>
        <w:t>1</w:t>
      </w:r>
      <w:r w:rsidR="009A2912">
        <w:rPr>
          <w:rFonts w:ascii="Arial" w:hAnsi="Arial" w:cs="Arial"/>
          <w:b/>
          <w:bCs/>
        </w:rPr>
        <w:t>0 October</w:t>
      </w:r>
      <w:r w:rsidR="00FC6F72">
        <w:rPr>
          <w:rFonts w:ascii="Arial" w:hAnsi="Arial" w:cs="Arial"/>
          <w:b/>
          <w:bCs/>
        </w:rPr>
        <w:t xml:space="preserve"> 2019</w:t>
      </w:r>
      <w:r w:rsidR="009A2912">
        <w:rPr>
          <w:rFonts w:ascii="Arial" w:hAnsi="Arial" w:cs="Arial"/>
          <w:b/>
          <w:bCs/>
        </w:rPr>
        <w:t xml:space="preserve">. </w:t>
      </w:r>
    </w:p>
    <w:p w14:paraId="493C7CBE" w14:textId="308A5B12" w:rsidR="009A2912" w:rsidRDefault="009A2912" w:rsidP="009A2912">
      <w:pPr>
        <w:pStyle w:val="Standard"/>
        <w:rPr>
          <w:rFonts w:ascii="Arial" w:hAnsi="Arial" w:cs="Arial"/>
          <w:b/>
          <w:bCs/>
        </w:rPr>
      </w:pPr>
    </w:p>
    <w:p w14:paraId="7B4F54D1" w14:textId="693AB996" w:rsidR="00072033" w:rsidRDefault="009A2912" w:rsidP="006256FE">
      <w:pPr>
        <w:pStyle w:val="Standard"/>
        <w:rPr>
          <w:rFonts w:ascii="Arial" w:hAnsi="Arial" w:cs="Arial"/>
          <w:bCs/>
        </w:rPr>
      </w:pPr>
      <w:r w:rsidRPr="009A2912">
        <w:rPr>
          <w:rFonts w:ascii="Arial" w:hAnsi="Arial" w:cs="Arial"/>
        </w:rPr>
        <w:t xml:space="preserve">Cllr Thomas noted that Cllr Ward’s name had been omitted from </w:t>
      </w:r>
      <w:r>
        <w:rPr>
          <w:rFonts w:ascii="Arial" w:hAnsi="Arial" w:cs="Arial"/>
        </w:rPr>
        <w:t>the list of those present. In addition, Cllr Ward’s name was to replace Cllr Whitby’s name at 1255 (19). Once these amendments had been made, Cllr Ward</w:t>
      </w:r>
      <w:r w:rsidR="00FC6F72">
        <w:rPr>
          <w:rFonts w:ascii="Arial" w:hAnsi="Arial" w:cs="Arial"/>
        </w:rPr>
        <w:t xml:space="preserve"> proposed that the draft Minutes of the </w:t>
      </w:r>
      <w:r>
        <w:rPr>
          <w:rFonts w:ascii="Arial" w:hAnsi="Arial" w:cs="Arial"/>
        </w:rPr>
        <w:t>Full Council M</w:t>
      </w:r>
      <w:r w:rsidR="00FC6F72">
        <w:rPr>
          <w:rFonts w:ascii="Arial" w:hAnsi="Arial" w:cs="Arial"/>
        </w:rPr>
        <w:t xml:space="preserve">eeting held on </w:t>
      </w:r>
      <w:r>
        <w:rPr>
          <w:rFonts w:ascii="Arial" w:hAnsi="Arial" w:cs="Arial"/>
        </w:rPr>
        <w:t>10 October</w:t>
      </w:r>
      <w:r w:rsidR="00FC6F72">
        <w:rPr>
          <w:rFonts w:ascii="Arial" w:hAnsi="Arial" w:cs="Arial"/>
        </w:rPr>
        <w:t xml:space="preserve"> 2019 be accepted as a true and accurate record. </w:t>
      </w:r>
      <w:r w:rsidR="005D6C64">
        <w:rPr>
          <w:rFonts w:ascii="Arial" w:hAnsi="Arial" w:cs="Arial"/>
        </w:rPr>
        <w:t xml:space="preserve">Seconded by Cllr </w:t>
      </w:r>
      <w:r>
        <w:rPr>
          <w:rFonts w:ascii="Arial" w:hAnsi="Arial" w:cs="Arial"/>
        </w:rPr>
        <w:t>Jones</w:t>
      </w:r>
      <w:r w:rsidR="005D6C64">
        <w:rPr>
          <w:rFonts w:ascii="Arial" w:hAnsi="Arial" w:cs="Arial"/>
        </w:rPr>
        <w:t xml:space="preserve">. Vote taken – </w:t>
      </w:r>
      <w:r>
        <w:rPr>
          <w:rFonts w:ascii="Arial" w:hAnsi="Arial" w:cs="Arial"/>
        </w:rPr>
        <w:t>6</w:t>
      </w:r>
      <w:r w:rsidR="005D6C64">
        <w:rPr>
          <w:rFonts w:ascii="Arial" w:hAnsi="Arial" w:cs="Arial"/>
        </w:rPr>
        <w:t xml:space="preserve"> in favour, </w:t>
      </w:r>
      <w:r>
        <w:rPr>
          <w:rFonts w:ascii="Arial" w:hAnsi="Arial" w:cs="Arial"/>
        </w:rPr>
        <w:t>4</w:t>
      </w:r>
      <w:r w:rsidR="005D6C64">
        <w:rPr>
          <w:rFonts w:ascii="Arial" w:hAnsi="Arial" w:cs="Arial"/>
        </w:rPr>
        <w:t xml:space="preserve"> abstention</w:t>
      </w:r>
      <w:r>
        <w:rPr>
          <w:rFonts w:ascii="Arial" w:hAnsi="Arial" w:cs="Arial"/>
        </w:rPr>
        <w:t>s</w:t>
      </w:r>
      <w:r w:rsidR="005D6C64">
        <w:rPr>
          <w:rFonts w:ascii="Arial" w:hAnsi="Arial" w:cs="Arial"/>
        </w:rPr>
        <w:t>.</w:t>
      </w:r>
    </w:p>
    <w:p w14:paraId="1E0611E8" w14:textId="77777777" w:rsidR="00FE10B4" w:rsidRDefault="00FE10B4" w:rsidP="00B50FDE">
      <w:pPr>
        <w:pStyle w:val="Standard"/>
        <w:jc w:val="center"/>
        <w:rPr>
          <w:rFonts w:ascii="Arial" w:hAnsi="Arial" w:cs="Arial"/>
          <w:b/>
          <w:bCs/>
        </w:rPr>
      </w:pPr>
    </w:p>
    <w:p w14:paraId="79610E95" w14:textId="28EB6D08" w:rsidR="002B6299" w:rsidRDefault="003656C8" w:rsidP="00A01B7A">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B56ADA">
        <w:rPr>
          <w:rFonts w:ascii="Arial" w:hAnsi="Arial" w:cs="Arial"/>
          <w:b/>
          <w:bCs/>
        </w:rPr>
        <w:t>1</w:t>
      </w:r>
      <w:r w:rsidR="00F02BC6">
        <w:rPr>
          <w:rFonts w:ascii="Arial" w:hAnsi="Arial" w:cs="Arial"/>
          <w:b/>
          <w:bCs/>
        </w:rPr>
        <w:t>0 October</w:t>
      </w:r>
      <w:r w:rsidR="005D6C64">
        <w:rPr>
          <w:rFonts w:ascii="Arial" w:hAnsi="Arial" w:cs="Arial"/>
          <w:b/>
          <w:bCs/>
        </w:rPr>
        <w:t xml:space="preserve"> 2019</w:t>
      </w:r>
      <w:r>
        <w:rPr>
          <w:rFonts w:ascii="Arial" w:hAnsi="Arial" w:cs="Arial"/>
          <w:b/>
          <w:bCs/>
        </w:rPr>
        <w:t>.</w:t>
      </w:r>
      <w:r w:rsidR="005D6C64">
        <w:rPr>
          <w:rFonts w:ascii="Arial" w:hAnsi="Arial" w:cs="Arial"/>
          <w:b/>
          <w:bCs/>
        </w:rPr>
        <w:t xml:space="preserve"> </w:t>
      </w:r>
    </w:p>
    <w:p w14:paraId="2CA7BD3E" w14:textId="404FEC43" w:rsidR="00020645" w:rsidRDefault="00304309" w:rsidP="00304309">
      <w:pPr>
        <w:pStyle w:val="Standard"/>
        <w:jc w:val="center"/>
        <w:rPr>
          <w:rFonts w:ascii="Arial" w:hAnsi="Arial" w:cs="Arial"/>
          <w:b/>
          <w:bCs/>
        </w:rPr>
      </w:pPr>
      <w:r>
        <w:rPr>
          <w:rFonts w:ascii="Arial" w:hAnsi="Arial" w:cs="Arial"/>
          <w:b/>
          <w:bCs/>
        </w:rPr>
        <w:t>12</w:t>
      </w:r>
      <w:r w:rsidR="002C2D5F">
        <w:rPr>
          <w:rFonts w:ascii="Arial" w:hAnsi="Arial" w:cs="Arial"/>
          <w:b/>
          <w:bCs/>
        </w:rPr>
        <w:t>57</w:t>
      </w:r>
    </w:p>
    <w:p w14:paraId="5527B036" w14:textId="6E9FFAB4" w:rsidR="002C2D5F" w:rsidRDefault="002C2D5F" w:rsidP="00304309">
      <w:pPr>
        <w:pStyle w:val="Standard"/>
        <w:jc w:val="center"/>
        <w:rPr>
          <w:rFonts w:ascii="Arial" w:hAnsi="Arial" w:cs="Arial"/>
          <w:b/>
          <w:bCs/>
        </w:rPr>
      </w:pPr>
    </w:p>
    <w:p w14:paraId="0A61CB99" w14:textId="17054B32" w:rsidR="002C2D5F" w:rsidRDefault="002C2D5F" w:rsidP="002C2D5F">
      <w:pPr>
        <w:pStyle w:val="Standard"/>
        <w:rPr>
          <w:rFonts w:ascii="Arial" w:hAnsi="Arial" w:cs="Arial"/>
        </w:rPr>
      </w:pPr>
      <w:r>
        <w:rPr>
          <w:rFonts w:ascii="Arial" w:hAnsi="Arial" w:cs="Arial"/>
          <w:b/>
          <w:bCs/>
        </w:rPr>
        <w:lastRenderedPageBreak/>
        <w:t xml:space="preserve">1250 (4) – </w:t>
      </w:r>
      <w:r w:rsidRPr="002C2D5F">
        <w:rPr>
          <w:rFonts w:ascii="Arial" w:hAnsi="Arial" w:cs="Arial"/>
        </w:rPr>
        <w:t xml:space="preserve">Clerk </w:t>
      </w:r>
      <w:r>
        <w:rPr>
          <w:rFonts w:ascii="Arial" w:hAnsi="Arial" w:cs="Arial"/>
        </w:rPr>
        <w:t>reported</w:t>
      </w:r>
      <w:r w:rsidRPr="002C2D5F">
        <w:rPr>
          <w:rFonts w:ascii="Arial" w:hAnsi="Arial" w:cs="Arial"/>
        </w:rPr>
        <w:t xml:space="preserve"> that</w:t>
      </w:r>
      <w:r>
        <w:rPr>
          <w:rFonts w:ascii="Arial" w:hAnsi="Arial" w:cs="Arial"/>
          <w:b/>
          <w:bCs/>
        </w:rPr>
        <w:t xml:space="preserve"> </w:t>
      </w:r>
      <w:r>
        <w:rPr>
          <w:rFonts w:ascii="Arial" w:hAnsi="Arial" w:cs="Arial"/>
        </w:rPr>
        <w:t xml:space="preserve">Pembrokeshire County Council (PCC) had confirmed that it owned the freehold of the ‘top’ car park at Heritage Park and was let under the terms of a 999 year lease dated 14 June 2007. The tenant was responsible for the maintenance of the car park to the reasonable satisfaction of the lessor. PCC would be checking to see if the storage of aggregate was acceptable at this car park. Members asked that </w:t>
      </w:r>
      <w:r w:rsidR="000051A9">
        <w:rPr>
          <w:rFonts w:ascii="Arial" w:hAnsi="Arial" w:cs="Arial"/>
        </w:rPr>
        <w:t>this</w:t>
      </w:r>
      <w:r>
        <w:rPr>
          <w:rFonts w:ascii="Arial" w:hAnsi="Arial" w:cs="Arial"/>
        </w:rPr>
        <w:t xml:space="preserve"> item be added to Action Tracking.</w:t>
      </w:r>
    </w:p>
    <w:p w14:paraId="5E0759E1" w14:textId="5B0FE7ED" w:rsidR="002C2D5F" w:rsidRDefault="002C2D5F" w:rsidP="002C2D5F">
      <w:pPr>
        <w:pStyle w:val="Standard"/>
        <w:rPr>
          <w:rFonts w:ascii="Arial" w:hAnsi="Arial" w:cs="Arial"/>
        </w:rPr>
      </w:pPr>
    </w:p>
    <w:p w14:paraId="0C414B1D" w14:textId="02D781C1" w:rsidR="002C2D5F" w:rsidRPr="002C2D5F" w:rsidRDefault="002C2D5F" w:rsidP="002C2D5F">
      <w:pPr>
        <w:pStyle w:val="Standard"/>
        <w:rPr>
          <w:rFonts w:ascii="Arial" w:hAnsi="Arial" w:cs="Arial"/>
          <w:b/>
          <w:bCs/>
        </w:rPr>
      </w:pPr>
      <w:r>
        <w:rPr>
          <w:rFonts w:ascii="Arial" w:hAnsi="Arial" w:cs="Arial"/>
          <w:b/>
          <w:bCs/>
        </w:rPr>
        <w:t xml:space="preserve">1255 (20) </w:t>
      </w:r>
      <w:r w:rsidR="00A8239C">
        <w:rPr>
          <w:rFonts w:ascii="Arial" w:hAnsi="Arial" w:cs="Arial"/>
          <w:b/>
          <w:bCs/>
        </w:rPr>
        <w:t xml:space="preserve">– </w:t>
      </w:r>
      <w:r w:rsidR="00A8239C" w:rsidRPr="00A8239C">
        <w:rPr>
          <w:rFonts w:ascii="Arial" w:hAnsi="Arial" w:cs="Arial"/>
        </w:rPr>
        <w:t>Cllr Wyatt confirmed he had attended the One Voice Wales (OVW) training in Carmarthen</w:t>
      </w:r>
      <w:r w:rsidR="00A8239C">
        <w:rPr>
          <w:rFonts w:ascii="Arial" w:hAnsi="Arial" w:cs="Arial"/>
        </w:rPr>
        <w:t xml:space="preserve"> on 14 October 2019</w:t>
      </w:r>
      <w:r w:rsidR="00A8239C" w:rsidRPr="00A8239C">
        <w:rPr>
          <w:rFonts w:ascii="Arial" w:hAnsi="Arial" w:cs="Arial"/>
        </w:rPr>
        <w:t>.</w:t>
      </w:r>
    </w:p>
    <w:p w14:paraId="612BC723" w14:textId="67836CFE" w:rsidR="002C2D5F" w:rsidRDefault="002C2D5F" w:rsidP="002C2D5F">
      <w:pPr>
        <w:pStyle w:val="Standard"/>
        <w:rPr>
          <w:rFonts w:ascii="Arial" w:hAnsi="Arial" w:cs="Arial"/>
        </w:rPr>
      </w:pPr>
    </w:p>
    <w:p w14:paraId="37F93FF7" w14:textId="281CBBE5" w:rsidR="002C2D5F" w:rsidRDefault="00E85615" w:rsidP="002C2D5F">
      <w:pPr>
        <w:pStyle w:val="Standard"/>
        <w:rPr>
          <w:rFonts w:ascii="Arial" w:hAnsi="Arial" w:cs="Arial"/>
          <w:b/>
          <w:bCs/>
        </w:rPr>
      </w:pPr>
      <w:r w:rsidRPr="00E85615">
        <w:rPr>
          <w:rFonts w:ascii="Arial" w:hAnsi="Arial" w:cs="Arial"/>
          <w:b/>
          <w:bCs/>
        </w:rPr>
        <w:t>4a. Resignation of KBCC Clerk.</w:t>
      </w:r>
    </w:p>
    <w:p w14:paraId="71611B87" w14:textId="3569F3FE" w:rsidR="00E85615" w:rsidRDefault="00E85615" w:rsidP="002C2D5F">
      <w:pPr>
        <w:pStyle w:val="Standard"/>
        <w:rPr>
          <w:rFonts w:ascii="Arial" w:hAnsi="Arial" w:cs="Arial"/>
          <w:b/>
          <w:bCs/>
        </w:rPr>
      </w:pPr>
    </w:p>
    <w:p w14:paraId="75404289" w14:textId="67539992" w:rsidR="00304309" w:rsidRDefault="00E85615" w:rsidP="00A01B7A">
      <w:pPr>
        <w:pStyle w:val="Standard"/>
        <w:rPr>
          <w:rFonts w:ascii="Arial" w:hAnsi="Arial" w:cs="Arial"/>
        </w:rPr>
      </w:pPr>
      <w:r w:rsidRPr="00E85615">
        <w:rPr>
          <w:rFonts w:ascii="Arial" w:hAnsi="Arial" w:cs="Arial"/>
        </w:rPr>
        <w:t>Cllr Lockley</w:t>
      </w:r>
      <w:r>
        <w:rPr>
          <w:rFonts w:ascii="Arial" w:hAnsi="Arial" w:cs="Arial"/>
        </w:rPr>
        <w:t xml:space="preserve"> introduced this additional agenda item to confirm that the KBCC Clerk had </w:t>
      </w:r>
      <w:r w:rsidR="000051A9">
        <w:rPr>
          <w:rFonts w:ascii="Arial" w:hAnsi="Arial" w:cs="Arial"/>
        </w:rPr>
        <w:t>resigned</w:t>
      </w:r>
      <w:r>
        <w:rPr>
          <w:rFonts w:ascii="Arial" w:hAnsi="Arial" w:cs="Arial"/>
        </w:rPr>
        <w:t xml:space="preserve">, for personal reasons. As a result, a recruitment process needed to be initiated and a Staffing Sub-committee formed to manage this process. After a brief discussion, Cllr Lockley, Cllr Jayne Ebrey and Cllr Ward were nominated for this Sub-committee. In addition, Cllr Lockley proposed that advertisements for the position of Clerk and Responsible Finance Officer be placed in the </w:t>
      </w:r>
      <w:r w:rsidRPr="00E85615">
        <w:rPr>
          <w:rFonts w:ascii="Arial" w:hAnsi="Arial" w:cs="Arial"/>
          <w:i/>
          <w:iCs/>
        </w:rPr>
        <w:t>Tenby Observer</w:t>
      </w:r>
      <w:r>
        <w:rPr>
          <w:rFonts w:ascii="Arial" w:hAnsi="Arial" w:cs="Arial"/>
        </w:rPr>
        <w:t xml:space="preserve">, PCC website and </w:t>
      </w:r>
      <w:r w:rsidRPr="00E85615">
        <w:rPr>
          <w:rFonts w:ascii="Arial" w:hAnsi="Arial" w:cs="Arial"/>
          <w:i/>
          <w:iCs/>
        </w:rPr>
        <w:t>Western Telegraph</w:t>
      </w:r>
      <w:r>
        <w:rPr>
          <w:rFonts w:ascii="Arial" w:hAnsi="Arial" w:cs="Arial"/>
          <w:i/>
          <w:iCs/>
        </w:rPr>
        <w:t>.</w:t>
      </w:r>
      <w:r>
        <w:rPr>
          <w:rFonts w:ascii="Arial" w:hAnsi="Arial" w:cs="Arial"/>
        </w:rPr>
        <w:t xml:space="preserve"> Seconded by Cllr Thomas. Vote taken – all in favour.</w:t>
      </w:r>
      <w:r w:rsidR="0022025D">
        <w:rPr>
          <w:rFonts w:ascii="Arial" w:hAnsi="Arial" w:cs="Arial"/>
        </w:rPr>
        <w:t xml:space="preserve"> Clerk to action.</w:t>
      </w:r>
    </w:p>
    <w:p w14:paraId="4EA828D7" w14:textId="24339873" w:rsidR="00E85615" w:rsidRDefault="00E85615" w:rsidP="00A01B7A">
      <w:pPr>
        <w:pStyle w:val="Standard"/>
        <w:rPr>
          <w:rFonts w:ascii="Arial" w:hAnsi="Arial" w:cs="Arial"/>
        </w:rPr>
      </w:pPr>
    </w:p>
    <w:p w14:paraId="3828EDB8" w14:textId="49A64B3C" w:rsidR="005D6C64" w:rsidRDefault="00E85615" w:rsidP="000822FD">
      <w:pPr>
        <w:pStyle w:val="Standard"/>
        <w:rPr>
          <w:rFonts w:ascii="Arial" w:hAnsi="Arial" w:cs="Arial"/>
          <w:b/>
          <w:bCs/>
        </w:rPr>
      </w:pPr>
      <w:r>
        <w:rPr>
          <w:rFonts w:ascii="Arial" w:hAnsi="Arial" w:cs="Arial"/>
        </w:rPr>
        <w:t>Cllr Adams proposed a vote of thanks to the Clerk for his work at KBCC over the last 7 years.</w:t>
      </w:r>
    </w:p>
    <w:p w14:paraId="3C614EEE" w14:textId="7C1DCC96" w:rsidR="00583C84" w:rsidRDefault="00583C84" w:rsidP="00A01B7A">
      <w:pPr>
        <w:pStyle w:val="Standard"/>
        <w:rPr>
          <w:rFonts w:ascii="Arial" w:hAnsi="Arial" w:cs="Arial"/>
          <w:bCs/>
        </w:rPr>
      </w:pPr>
    </w:p>
    <w:p w14:paraId="2017F584" w14:textId="77777777" w:rsidR="00E6418C" w:rsidRDefault="001E6B83" w:rsidP="00A01B7A">
      <w:pPr>
        <w:pStyle w:val="Standard"/>
        <w:rPr>
          <w:rFonts w:ascii="Arial" w:hAnsi="Arial" w:cs="Arial"/>
          <w:b/>
          <w:bCs/>
        </w:rPr>
      </w:pPr>
      <w:r>
        <w:rPr>
          <w:rFonts w:ascii="Arial" w:hAnsi="Arial" w:cs="Arial"/>
          <w:b/>
          <w:bCs/>
        </w:rPr>
        <w:t>5</w:t>
      </w:r>
      <w:r w:rsidR="00B152E9">
        <w:rPr>
          <w:rFonts w:ascii="Arial" w:hAnsi="Arial" w:cs="Arial"/>
          <w:b/>
          <w:bCs/>
        </w:rPr>
        <w:t>.</w:t>
      </w:r>
      <w:r w:rsidR="00695753">
        <w:rPr>
          <w:rFonts w:ascii="Arial" w:hAnsi="Arial" w:cs="Arial"/>
          <w:b/>
          <w:bCs/>
        </w:rPr>
        <w:t xml:space="preserve"> County Councillor’s Report</w:t>
      </w:r>
      <w:r w:rsidR="00E6418C">
        <w:rPr>
          <w:rFonts w:ascii="Arial" w:hAnsi="Arial" w:cs="Arial"/>
          <w:b/>
          <w:bCs/>
        </w:rPr>
        <w:t>.</w:t>
      </w:r>
    </w:p>
    <w:p w14:paraId="7AD00099" w14:textId="20C619D9" w:rsidR="00E6418C" w:rsidRDefault="00E6418C" w:rsidP="00A01B7A">
      <w:pPr>
        <w:pStyle w:val="Standard"/>
        <w:rPr>
          <w:rFonts w:ascii="Arial" w:hAnsi="Arial" w:cs="Arial"/>
          <w:b/>
          <w:bCs/>
        </w:rPr>
      </w:pPr>
    </w:p>
    <w:p w14:paraId="6ADA61E9" w14:textId="38DC8497" w:rsidR="004E76DC" w:rsidRDefault="004E76DC" w:rsidP="00A01B7A">
      <w:pPr>
        <w:pStyle w:val="Standard"/>
        <w:rPr>
          <w:rFonts w:ascii="Arial" w:hAnsi="Arial" w:cs="Arial"/>
        </w:rPr>
      </w:pPr>
      <w:r w:rsidRPr="004E76DC">
        <w:rPr>
          <w:rFonts w:ascii="Arial" w:hAnsi="Arial" w:cs="Arial"/>
        </w:rPr>
        <w:t xml:space="preserve">County Cllr Pugh </w:t>
      </w:r>
      <w:r w:rsidR="001A1FD3">
        <w:rPr>
          <w:rFonts w:ascii="Arial" w:hAnsi="Arial" w:cs="Arial"/>
        </w:rPr>
        <w:t>provided the following report;</w:t>
      </w:r>
    </w:p>
    <w:p w14:paraId="7ED75F08" w14:textId="2765AF5E" w:rsidR="001A1FD3" w:rsidRDefault="001A1FD3" w:rsidP="00A01B7A">
      <w:pPr>
        <w:pStyle w:val="Standard"/>
        <w:rPr>
          <w:rFonts w:ascii="Arial" w:hAnsi="Arial" w:cs="Arial"/>
        </w:rPr>
      </w:pPr>
    </w:p>
    <w:p w14:paraId="78D2CF07" w14:textId="427BBE83" w:rsidR="00684442" w:rsidRPr="00684442" w:rsidRDefault="00684442" w:rsidP="00684442">
      <w:pPr>
        <w:widowControl/>
        <w:numPr>
          <w:ilvl w:val="0"/>
          <w:numId w:val="50"/>
        </w:numPr>
        <w:suppressAutoHyphens w:val="0"/>
        <w:autoSpaceDN/>
        <w:contextualSpacing/>
        <w:jc w:val="both"/>
        <w:textAlignment w:val="auto"/>
        <w:rPr>
          <w:rFonts w:ascii="Arial" w:eastAsia="Times New Roman" w:hAnsi="Arial" w:cs="Arial"/>
          <w:bCs/>
          <w:kern w:val="0"/>
        </w:rPr>
      </w:pPr>
      <w:r w:rsidRPr="00684442">
        <w:rPr>
          <w:rFonts w:ascii="Arial" w:eastAsia="Times New Roman" w:hAnsi="Arial" w:cs="Arial"/>
          <w:bCs/>
          <w:kern w:val="0"/>
        </w:rPr>
        <w:t>Residents wishing to apply for the new All Wales Bus Travel Card can get help and advice every Thursday at the Coffee Morning held at the Community Centre.</w:t>
      </w:r>
      <w:r>
        <w:rPr>
          <w:rFonts w:ascii="Arial" w:eastAsia="Times New Roman" w:hAnsi="Arial" w:cs="Arial"/>
          <w:bCs/>
          <w:kern w:val="0"/>
        </w:rPr>
        <w:t xml:space="preserve"> Drop-in services had been recently held in Tenby and Saundersfoot.</w:t>
      </w:r>
    </w:p>
    <w:p w14:paraId="4A5D2A8A" w14:textId="20486F25" w:rsidR="00684442" w:rsidRDefault="00684442" w:rsidP="00684442">
      <w:pPr>
        <w:widowControl/>
        <w:numPr>
          <w:ilvl w:val="0"/>
          <w:numId w:val="50"/>
        </w:numPr>
        <w:suppressAutoHyphens w:val="0"/>
        <w:autoSpaceDN/>
        <w:contextualSpacing/>
        <w:jc w:val="both"/>
        <w:textAlignment w:val="auto"/>
        <w:rPr>
          <w:rFonts w:ascii="Arial" w:eastAsia="Times New Roman" w:hAnsi="Arial" w:cs="Arial"/>
          <w:bCs/>
          <w:kern w:val="0"/>
        </w:rPr>
      </w:pPr>
      <w:r w:rsidRPr="00684442">
        <w:rPr>
          <w:rFonts w:ascii="Arial" w:eastAsia="Times New Roman" w:hAnsi="Arial" w:cs="Arial"/>
          <w:bCs/>
          <w:kern w:val="0"/>
        </w:rPr>
        <w:t>The new Waste and Recycling collections had now commenced. Collections of grey waste bags would be at earlier times in the day. PCC had engaged extra lorries to aid collections.</w:t>
      </w:r>
    </w:p>
    <w:p w14:paraId="15DC90B9" w14:textId="1FF3449F" w:rsidR="00684442" w:rsidRPr="00684442" w:rsidRDefault="00684442" w:rsidP="00684442">
      <w:pPr>
        <w:widowControl/>
        <w:numPr>
          <w:ilvl w:val="0"/>
          <w:numId w:val="50"/>
        </w:numPr>
        <w:suppressAutoHyphens w:val="0"/>
        <w:autoSpaceDN/>
        <w:contextualSpacing/>
        <w:jc w:val="both"/>
        <w:textAlignment w:val="auto"/>
        <w:rPr>
          <w:rFonts w:ascii="Arial" w:eastAsia="Times New Roman" w:hAnsi="Arial" w:cs="Arial"/>
          <w:bCs/>
          <w:kern w:val="0"/>
        </w:rPr>
      </w:pPr>
      <w:r>
        <w:rPr>
          <w:rFonts w:ascii="Arial" w:eastAsia="Times New Roman" w:hAnsi="Arial" w:cs="Arial"/>
          <w:bCs/>
          <w:kern w:val="0"/>
        </w:rPr>
        <w:t>The developer of the housing site adjacent to Stepaside School would now be allowed to make connections to water and sewer mains in the main highway by digging up the grass verge rather than the school access road. Some issues remained over removal of hedges and trees but disruption may now be avoided.</w:t>
      </w:r>
    </w:p>
    <w:p w14:paraId="7335D8A8" w14:textId="2F8D36D0" w:rsidR="00684442" w:rsidRDefault="00684442" w:rsidP="00684442">
      <w:pPr>
        <w:widowControl/>
        <w:numPr>
          <w:ilvl w:val="0"/>
          <w:numId w:val="50"/>
        </w:numPr>
        <w:suppressAutoHyphens w:val="0"/>
        <w:autoSpaceDN/>
        <w:contextualSpacing/>
        <w:jc w:val="both"/>
        <w:textAlignment w:val="auto"/>
        <w:rPr>
          <w:rFonts w:ascii="Arial" w:eastAsia="Times New Roman" w:hAnsi="Arial" w:cs="Arial"/>
          <w:bCs/>
          <w:kern w:val="0"/>
        </w:rPr>
      </w:pPr>
      <w:r w:rsidRPr="00684442">
        <w:rPr>
          <w:rFonts w:ascii="Arial" w:eastAsia="Times New Roman" w:hAnsi="Arial" w:cs="Arial"/>
          <w:bCs/>
          <w:kern w:val="0"/>
        </w:rPr>
        <w:t>Ryelands Lane, Kilgetty, will be closed for around 3 weeks in January 2020 near to the entrance for Newton Farm, for urgent gas main repairs.</w:t>
      </w:r>
      <w:r w:rsidR="006F2B08">
        <w:rPr>
          <w:rFonts w:ascii="Arial" w:eastAsia="Times New Roman" w:hAnsi="Arial" w:cs="Arial"/>
          <w:bCs/>
          <w:kern w:val="0"/>
        </w:rPr>
        <w:t xml:space="preserve"> Support walls for the access chamber were collapsing. </w:t>
      </w:r>
      <w:r w:rsidRPr="00684442">
        <w:rPr>
          <w:rFonts w:ascii="Arial" w:eastAsia="Times New Roman" w:hAnsi="Arial" w:cs="Arial"/>
          <w:bCs/>
          <w:kern w:val="0"/>
        </w:rPr>
        <w:t xml:space="preserve">Light traffic </w:t>
      </w:r>
      <w:r w:rsidR="006F2B08">
        <w:rPr>
          <w:rFonts w:ascii="Arial" w:eastAsia="Times New Roman" w:hAnsi="Arial" w:cs="Arial"/>
          <w:bCs/>
          <w:kern w:val="0"/>
        </w:rPr>
        <w:t xml:space="preserve">only </w:t>
      </w:r>
      <w:r w:rsidRPr="00684442">
        <w:rPr>
          <w:rFonts w:ascii="Arial" w:eastAsia="Times New Roman" w:hAnsi="Arial" w:cs="Arial"/>
          <w:bCs/>
          <w:kern w:val="0"/>
        </w:rPr>
        <w:t>will be able to pass the works via a traffic light controlled system.</w:t>
      </w:r>
    </w:p>
    <w:p w14:paraId="577C844E" w14:textId="5EEC8DC2" w:rsidR="001E0D07" w:rsidRDefault="001E0D07" w:rsidP="001E0D07">
      <w:pPr>
        <w:widowControl/>
        <w:suppressAutoHyphens w:val="0"/>
        <w:autoSpaceDN/>
        <w:contextualSpacing/>
        <w:jc w:val="both"/>
        <w:textAlignment w:val="auto"/>
        <w:rPr>
          <w:rFonts w:ascii="Arial" w:eastAsia="Times New Roman" w:hAnsi="Arial" w:cs="Arial"/>
          <w:bCs/>
          <w:kern w:val="0"/>
        </w:rPr>
      </w:pPr>
    </w:p>
    <w:p w14:paraId="34073B1F" w14:textId="1473E077" w:rsidR="001E0D07" w:rsidRDefault="001E0D07" w:rsidP="001E0D07">
      <w:pPr>
        <w:widowControl/>
        <w:suppressAutoHyphens w:val="0"/>
        <w:autoSpaceDN/>
        <w:contextualSpacing/>
        <w:jc w:val="both"/>
        <w:textAlignment w:val="auto"/>
        <w:rPr>
          <w:rFonts w:ascii="Arial" w:eastAsia="Times New Roman" w:hAnsi="Arial" w:cs="Arial"/>
          <w:bCs/>
          <w:kern w:val="0"/>
        </w:rPr>
      </w:pPr>
    </w:p>
    <w:p w14:paraId="3C7704A8" w14:textId="6682EA2D" w:rsidR="001E0D07" w:rsidRPr="00684442" w:rsidRDefault="001E0D07" w:rsidP="001E0D07">
      <w:pPr>
        <w:widowControl/>
        <w:suppressAutoHyphens w:val="0"/>
        <w:autoSpaceDN/>
        <w:contextualSpacing/>
        <w:jc w:val="center"/>
        <w:textAlignment w:val="auto"/>
        <w:rPr>
          <w:rFonts w:ascii="Arial" w:eastAsia="Times New Roman" w:hAnsi="Arial" w:cs="Arial"/>
          <w:b/>
          <w:kern w:val="0"/>
        </w:rPr>
      </w:pPr>
      <w:r w:rsidRPr="001E0D07">
        <w:rPr>
          <w:rFonts w:ascii="Arial" w:eastAsia="Times New Roman" w:hAnsi="Arial" w:cs="Arial"/>
          <w:b/>
          <w:kern w:val="0"/>
        </w:rPr>
        <w:t>1258</w:t>
      </w:r>
    </w:p>
    <w:p w14:paraId="73C58DC7" w14:textId="01DC5082" w:rsidR="00684442" w:rsidRDefault="00684442" w:rsidP="00684442">
      <w:pPr>
        <w:widowControl/>
        <w:numPr>
          <w:ilvl w:val="0"/>
          <w:numId w:val="50"/>
        </w:numPr>
        <w:suppressAutoHyphens w:val="0"/>
        <w:autoSpaceDN/>
        <w:contextualSpacing/>
        <w:jc w:val="both"/>
        <w:textAlignment w:val="auto"/>
        <w:rPr>
          <w:rFonts w:ascii="Arial" w:eastAsia="Times New Roman" w:hAnsi="Arial" w:cs="Arial"/>
          <w:bCs/>
          <w:kern w:val="0"/>
        </w:rPr>
      </w:pPr>
      <w:r w:rsidRPr="00684442">
        <w:rPr>
          <w:rFonts w:ascii="Arial" w:eastAsia="Times New Roman" w:hAnsi="Arial" w:cs="Arial"/>
          <w:bCs/>
          <w:kern w:val="0"/>
        </w:rPr>
        <w:lastRenderedPageBreak/>
        <w:t>The underpass in Kilgetty had experienced flooding recently. Drains in Kingsmoor Road had now been cleared to help alleviate this problem.</w:t>
      </w:r>
    </w:p>
    <w:p w14:paraId="7C092D3E" w14:textId="549198D9" w:rsidR="006F2B08" w:rsidRDefault="006F2B08" w:rsidP="00684442">
      <w:pPr>
        <w:widowControl/>
        <w:numPr>
          <w:ilvl w:val="0"/>
          <w:numId w:val="50"/>
        </w:numPr>
        <w:suppressAutoHyphens w:val="0"/>
        <w:autoSpaceDN/>
        <w:contextualSpacing/>
        <w:jc w:val="both"/>
        <w:textAlignment w:val="auto"/>
        <w:rPr>
          <w:rFonts w:ascii="Arial" w:eastAsia="Times New Roman" w:hAnsi="Arial" w:cs="Arial"/>
          <w:bCs/>
          <w:kern w:val="0"/>
        </w:rPr>
      </w:pPr>
      <w:r>
        <w:rPr>
          <w:rFonts w:ascii="Arial" w:eastAsia="Times New Roman" w:hAnsi="Arial" w:cs="Arial"/>
          <w:bCs/>
          <w:kern w:val="0"/>
        </w:rPr>
        <w:t>PCC would be holding a site meeting at Heritage Park on 22 November 2019 to look at various issues associated with their planning application.</w:t>
      </w:r>
    </w:p>
    <w:p w14:paraId="70A1AB46" w14:textId="4776591E" w:rsidR="006F2B08" w:rsidRPr="00684442" w:rsidRDefault="006F2B08" w:rsidP="00684442">
      <w:pPr>
        <w:widowControl/>
        <w:numPr>
          <w:ilvl w:val="0"/>
          <w:numId w:val="50"/>
        </w:numPr>
        <w:suppressAutoHyphens w:val="0"/>
        <w:autoSpaceDN/>
        <w:contextualSpacing/>
        <w:jc w:val="both"/>
        <w:textAlignment w:val="auto"/>
        <w:rPr>
          <w:rFonts w:ascii="Arial" w:eastAsia="Times New Roman" w:hAnsi="Arial" w:cs="Arial"/>
          <w:bCs/>
          <w:kern w:val="0"/>
        </w:rPr>
      </w:pPr>
      <w:r>
        <w:rPr>
          <w:rFonts w:ascii="Arial" w:eastAsia="Times New Roman" w:hAnsi="Arial" w:cs="Arial"/>
          <w:bCs/>
          <w:kern w:val="0"/>
        </w:rPr>
        <w:t>The General Election was being held on 12 December 2019. KBCC Full Council would need to meet in the old library that evening.</w:t>
      </w:r>
    </w:p>
    <w:p w14:paraId="7CDD0918" w14:textId="6CFD4B75" w:rsidR="00684442" w:rsidRDefault="00684442" w:rsidP="00684442">
      <w:pPr>
        <w:widowControl/>
        <w:numPr>
          <w:ilvl w:val="0"/>
          <w:numId w:val="50"/>
        </w:numPr>
        <w:suppressAutoHyphens w:val="0"/>
        <w:autoSpaceDN/>
        <w:contextualSpacing/>
        <w:jc w:val="both"/>
        <w:textAlignment w:val="auto"/>
        <w:rPr>
          <w:rFonts w:ascii="Arial" w:eastAsia="Times New Roman" w:hAnsi="Arial" w:cs="Arial"/>
          <w:bCs/>
          <w:kern w:val="0"/>
        </w:rPr>
      </w:pPr>
      <w:r w:rsidRPr="00684442">
        <w:rPr>
          <w:rFonts w:ascii="Arial" w:eastAsia="Times New Roman" w:hAnsi="Arial" w:cs="Arial"/>
          <w:bCs/>
          <w:kern w:val="0"/>
        </w:rPr>
        <w:t>PCC had now agreed to use a mobile camera car, operated by Civil Enforcement Officers, to monitor illegal car parking outside the Co-operative in Kilgetty.</w:t>
      </w:r>
      <w:r w:rsidR="006F2B08">
        <w:rPr>
          <w:rFonts w:ascii="Arial" w:eastAsia="Times New Roman" w:hAnsi="Arial" w:cs="Arial"/>
          <w:bCs/>
          <w:kern w:val="0"/>
        </w:rPr>
        <w:t xml:space="preserve"> This may begin operating before Christmas.</w:t>
      </w:r>
    </w:p>
    <w:p w14:paraId="4C44BA72" w14:textId="0443A709" w:rsidR="006F2B08" w:rsidRDefault="006F2B08" w:rsidP="00684442">
      <w:pPr>
        <w:widowControl/>
        <w:numPr>
          <w:ilvl w:val="0"/>
          <w:numId w:val="50"/>
        </w:numPr>
        <w:suppressAutoHyphens w:val="0"/>
        <w:autoSpaceDN/>
        <w:contextualSpacing/>
        <w:jc w:val="both"/>
        <w:textAlignment w:val="auto"/>
        <w:rPr>
          <w:rFonts w:ascii="Arial" w:eastAsia="Times New Roman" w:hAnsi="Arial" w:cs="Arial"/>
          <w:bCs/>
          <w:kern w:val="0"/>
        </w:rPr>
      </w:pPr>
      <w:r>
        <w:rPr>
          <w:rFonts w:ascii="Arial" w:eastAsia="Times New Roman" w:hAnsi="Arial" w:cs="Arial"/>
          <w:bCs/>
          <w:kern w:val="0"/>
        </w:rPr>
        <w:t>Plastic bottle tops could be recycled with other plastics. Plastic bags for food waste were being used to aid the sorting of food waste. The green tags given out where recycling had not been undertaken correctly were made of recycled cardboard.</w:t>
      </w:r>
    </w:p>
    <w:p w14:paraId="70FACA3D" w14:textId="602D719B" w:rsidR="006F2B08" w:rsidRDefault="006F2B08" w:rsidP="006F2B08">
      <w:pPr>
        <w:widowControl/>
        <w:suppressAutoHyphens w:val="0"/>
        <w:autoSpaceDN/>
        <w:contextualSpacing/>
        <w:jc w:val="both"/>
        <w:textAlignment w:val="auto"/>
        <w:rPr>
          <w:rFonts w:ascii="Arial" w:eastAsia="Times New Roman" w:hAnsi="Arial" w:cs="Arial"/>
          <w:bCs/>
          <w:kern w:val="0"/>
        </w:rPr>
      </w:pPr>
    </w:p>
    <w:p w14:paraId="4A6C336E" w14:textId="2A3C2903" w:rsidR="006F2B08" w:rsidRPr="00684442" w:rsidRDefault="006F2B08" w:rsidP="006F2B08">
      <w:pPr>
        <w:widowControl/>
        <w:suppressAutoHyphens w:val="0"/>
        <w:autoSpaceDN/>
        <w:contextualSpacing/>
        <w:jc w:val="both"/>
        <w:textAlignment w:val="auto"/>
        <w:rPr>
          <w:rFonts w:ascii="Arial" w:eastAsia="Times New Roman" w:hAnsi="Arial" w:cs="Arial"/>
          <w:bCs/>
          <w:kern w:val="0"/>
        </w:rPr>
      </w:pPr>
      <w:r>
        <w:rPr>
          <w:rFonts w:ascii="Arial" w:eastAsia="Times New Roman" w:hAnsi="Arial" w:cs="Arial"/>
          <w:bCs/>
          <w:kern w:val="0"/>
        </w:rPr>
        <w:t>Cllr Jones wished to congratulate County Cllr Pugh for his attendance record at PCC meetings and also wished to thank him for his attendance at KBCC meeting. Members agreed.</w:t>
      </w:r>
    </w:p>
    <w:p w14:paraId="03056D90" w14:textId="77777777" w:rsidR="001A1FD3" w:rsidRPr="004E76DC" w:rsidRDefault="001A1FD3" w:rsidP="00A01B7A">
      <w:pPr>
        <w:pStyle w:val="Standard"/>
        <w:rPr>
          <w:rFonts w:ascii="Arial" w:hAnsi="Arial" w:cs="Arial"/>
        </w:rPr>
      </w:pPr>
    </w:p>
    <w:p w14:paraId="684B84DC" w14:textId="562DFBB5" w:rsidR="00A01B7A" w:rsidRPr="00BE1925" w:rsidRDefault="00446F94" w:rsidP="00A01B7A">
      <w:pPr>
        <w:pStyle w:val="Standard"/>
        <w:rPr>
          <w:rFonts w:ascii="Arial" w:hAnsi="Arial" w:cs="Arial"/>
          <w:b/>
          <w:bCs/>
        </w:rPr>
      </w:pPr>
      <w:r>
        <w:rPr>
          <w:rFonts w:ascii="Arial" w:hAnsi="Arial" w:cs="Arial"/>
          <w:b/>
          <w:bCs/>
        </w:rPr>
        <w:t xml:space="preserve">6.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7549B3D7" w14:textId="07067E28" w:rsidR="002A780C" w:rsidRDefault="007E0380" w:rsidP="00FC7BCD">
      <w:pPr>
        <w:pStyle w:val="Standard"/>
        <w:rPr>
          <w:rFonts w:ascii="Arial" w:hAnsi="Arial" w:cs="Arial"/>
          <w:b/>
          <w:bCs/>
        </w:rPr>
      </w:pPr>
      <w:r>
        <w:rPr>
          <w:rFonts w:ascii="Arial" w:hAnsi="Arial" w:cs="Arial"/>
          <w:bCs/>
        </w:rPr>
        <w:t xml:space="preserve">Clerk </w:t>
      </w:r>
      <w:r w:rsidR="00446F94">
        <w:rPr>
          <w:rFonts w:ascii="Arial" w:hAnsi="Arial" w:cs="Arial"/>
          <w:bCs/>
        </w:rPr>
        <w:t xml:space="preserve">handed out copies of the latest </w:t>
      </w:r>
      <w:r>
        <w:rPr>
          <w:rFonts w:ascii="Arial" w:hAnsi="Arial" w:cs="Arial"/>
          <w:bCs/>
        </w:rPr>
        <w:t>Action Tracking note</w:t>
      </w:r>
      <w:r w:rsidR="00446F94">
        <w:rPr>
          <w:rFonts w:ascii="Arial" w:hAnsi="Arial" w:cs="Arial"/>
          <w:bCs/>
        </w:rPr>
        <w:t>;</w:t>
      </w:r>
      <w:r w:rsidR="00A01B7A">
        <w:rPr>
          <w:rFonts w:ascii="Arial" w:hAnsi="Arial" w:cs="Arial"/>
          <w:bCs/>
        </w:rPr>
        <w:t xml:space="preserve"> </w:t>
      </w:r>
    </w:p>
    <w:p w14:paraId="278536EB" w14:textId="77777777" w:rsidR="00CF7488" w:rsidRDefault="00CF7488" w:rsidP="00FC7BCD">
      <w:pPr>
        <w:pStyle w:val="Standard"/>
        <w:rPr>
          <w:rFonts w:ascii="Arial" w:hAnsi="Arial" w:cs="Arial"/>
          <w:b/>
          <w:bCs/>
        </w:rPr>
      </w:pPr>
    </w:p>
    <w:p w14:paraId="3C9899EE" w14:textId="027BC504" w:rsidR="008F2F34" w:rsidRDefault="00A01B7A" w:rsidP="00FC7BCD">
      <w:pPr>
        <w:pStyle w:val="Standard"/>
        <w:numPr>
          <w:ilvl w:val="0"/>
          <w:numId w:val="15"/>
        </w:numPr>
        <w:ind w:left="284" w:hanging="284"/>
        <w:rPr>
          <w:rFonts w:ascii="Arial" w:hAnsi="Arial" w:cs="Arial"/>
          <w:b/>
          <w:bCs/>
        </w:rPr>
      </w:pPr>
      <w:r w:rsidRPr="00034CA5">
        <w:rPr>
          <w:rFonts w:ascii="Arial" w:hAnsi="Arial" w:cs="Arial"/>
          <w:b/>
          <w:bCs/>
        </w:rPr>
        <w:t xml:space="preserve">Footpath widening in Begelly (Fir Grove area); footpath maintenance in Begelly and replacement and re-siting of </w:t>
      </w:r>
      <w:r w:rsidR="00F033EF">
        <w:rPr>
          <w:rFonts w:ascii="Arial" w:hAnsi="Arial" w:cs="Arial"/>
          <w:b/>
          <w:bCs/>
        </w:rPr>
        <w:t xml:space="preserve">the </w:t>
      </w:r>
      <w:r w:rsidRPr="00034CA5">
        <w:rPr>
          <w:rFonts w:ascii="Arial" w:hAnsi="Arial" w:cs="Arial"/>
          <w:b/>
          <w:bCs/>
        </w:rPr>
        <w:t>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BF7482">
        <w:rPr>
          <w:rFonts w:ascii="Arial" w:hAnsi="Arial" w:cs="Arial"/>
        </w:rPr>
        <w:t xml:space="preserve">Members </w:t>
      </w:r>
      <w:r w:rsidR="00647BE4">
        <w:rPr>
          <w:rFonts w:ascii="Arial" w:hAnsi="Arial" w:cs="Arial"/>
        </w:rPr>
        <w:t xml:space="preserve">noted that some footway improvements had been made including the new bus stop. County Cllr Pugh confirmed work was being undertaken in two phases and footpath improvements from Fir Grove southwards would form part of a separate contract. Review </w:t>
      </w:r>
      <w:r w:rsidR="00647BE4" w:rsidRPr="00647BE4">
        <w:rPr>
          <w:rFonts w:ascii="Arial" w:hAnsi="Arial" w:cs="Arial"/>
          <w:b/>
          <w:bCs/>
        </w:rPr>
        <w:t>January 2020.</w:t>
      </w:r>
    </w:p>
    <w:p w14:paraId="6141CCFE" w14:textId="77777777" w:rsidR="002E2CB7" w:rsidRDefault="002E2CB7" w:rsidP="002E2CB7">
      <w:pPr>
        <w:pStyle w:val="Standard"/>
        <w:rPr>
          <w:rFonts w:ascii="Arial" w:hAnsi="Arial" w:cs="Arial"/>
          <w:b/>
          <w:bCs/>
        </w:rPr>
      </w:pPr>
    </w:p>
    <w:p w14:paraId="49E8932F" w14:textId="13ACEC7A" w:rsidR="002E2CB7" w:rsidRDefault="002E2CB7" w:rsidP="00FC7BCD">
      <w:pPr>
        <w:pStyle w:val="Standard"/>
        <w:numPr>
          <w:ilvl w:val="0"/>
          <w:numId w:val="15"/>
        </w:numPr>
        <w:ind w:left="284" w:hanging="284"/>
        <w:rPr>
          <w:rFonts w:ascii="Arial" w:hAnsi="Arial" w:cs="Arial"/>
          <w:b/>
          <w:bCs/>
        </w:rPr>
      </w:pPr>
      <w:r>
        <w:rPr>
          <w:rFonts w:ascii="Arial" w:hAnsi="Arial" w:cs="Arial"/>
          <w:b/>
          <w:bCs/>
        </w:rPr>
        <w:t xml:space="preserve">Installation of traffic calming measures in Ryelands Lane, Kilgetty – </w:t>
      </w:r>
      <w:r>
        <w:rPr>
          <w:rFonts w:ascii="Arial" w:hAnsi="Arial" w:cs="Arial"/>
        </w:rPr>
        <w:t xml:space="preserve">no update. Review </w:t>
      </w:r>
      <w:r w:rsidRPr="002E2CB7">
        <w:rPr>
          <w:rFonts w:ascii="Arial" w:hAnsi="Arial" w:cs="Arial"/>
          <w:b/>
          <w:bCs/>
        </w:rPr>
        <w:t>December 2019.</w:t>
      </w:r>
    </w:p>
    <w:p w14:paraId="524B1750" w14:textId="25CA2F18" w:rsidR="002E2CB7" w:rsidRDefault="002E2CB7" w:rsidP="002E2CB7">
      <w:pPr>
        <w:pStyle w:val="Standard"/>
        <w:rPr>
          <w:rFonts w:ascii="Arial" w:hAnsi="Arial" w:cs="Arial"/>
          <w:b/>
          <w:bCs/>
        </w:rPr>
      </w:pPr>
    </w:p>
    <w:p w14:paraId="0A6AF268" w14:textId="35FE0A8D" w:rsidR="00BF7482" w:rsidRPr="00DB55D7" w:rsidRDefault="00BF7482" w:rsidP="00AC7896">
      <w:pPr>
        <w:pStyle w:val="Standard"/>
        <w:numPr>
          <w:ilvl w:val="0"/>
          <w:numId w:val="15"/>
        </w:numPr>
        <w:ind w:left="284" w:hanging="284"/>
        <w:rPr>
          <w:rFonts w:ascii="Arial" w:hAnsi="Arial" w:cs="Arial"/>
          <w:b/>
          <w:bCs/>
        </w:rPr>
      </w:pPr>
      <w:r w:rsidRPr="00DB55D7">
        <w:rPr>
          <w:rFonts w:ascii="Arial" w:hAnsi="Arial" w:cs="Arial"/>
          <w:b/>
          <w:bCs/>
        </w:rPr>
        <w:t>Provision of a waste bin in Miners’ Field, Kilgetty</w:t>
      </w:r>
      <w:r w:rsidR="002E2CB7">
        <w:rPr>
          <w:rFonts w:ascii="Arial" w:hAnsi="Arial" w:cs="Arial"/>
          <w:b/>
          <w:bCs/>
        </w:rPr>
        <w:t>/Overgrown vegetation across pathway/repairs to natural shielding work</w:t>
      </w:r>
      <w:r w:rsidRPr="00DB55D7">
        <w:rPr>
          <w:rFonts w:ascii="Arial" w:hAnsi="Arial" w:cs="Arial"/>
          <w:b/>
          <w:bCs/>
        </w:rPr>
        <w:t xml:space="preserve"> </w:t>
      </w:r>
      <w:r w:rsidR="00D5301D" w:rsidRPr="00DB55D7">
        <w:rPr>
          <w:rFonts w:ascii="Arial" w:hAnsi="Arial" w:cs="Arial"/>
          <w:b/>
          <w:bCs/>
        </w:rPr>
        <w:t>–</w:t>
      </w:r>
      <w:r w:rsidRPr="00DB55D7">
        <w:rPr>
          <w:rFonts w:ascii="Arial" w:hAnsi="Arial" w:cs="Arial"/>
          <w:b/>
          <w:bCs/>
        </w:rPr>
        <w:t xml:space="preserve"> </w:t>
      </w:r>
      <w:r w:rsidR="00D5301D" w:rsidRPr="00DB55D7">
        <w:rPr>
          <w:rFonts w:ascii="Arial" w:hAnsi="Arial" w:cs="Arial"/>
        </w:rPr>
        <w:t>Clerk reported that Stephen Benger, PCC</w:t>
      </w:r>
      <w:r w:rsidR="002E2CB7">
        <w:rPr>
          <w:rFonts w:ascii="Arial" w:hAnsi="Arial" w:cs="Arial"/>
        </w:rPr>
        <w:t xml:space="preserve"> had offered to </w:t>
      </w:r>
      <w:r w:rsidR="000051A9">
        <w:rPr>
          <w:rFonts w:ascii="Arial" w:hAnsi="Arial" w:cs="Arial"/>
        </w:rPr>
        <w:t>install</w:t>
      </w:r>
      <w:r w:rsidR="002E2CB7">
        <w:rPr>
          <w:rFonts w:ascii="Arial" w:hAnsi="Arial" w:cs="Arial"/>
        </w:rPr>
        <w:t xml:space="preserve"> a waste bin adjacent to the Scout hut but had expressed concern about possible fly-tipping. Members agreed not to pursue the installation of a waste bin at this location for this reason. Mr Benger had also now updated KBCC on the repairs to the natural shielding. PCC’s maintenance team would carry out repairs as soon as possible. In </w:t>
      </w:r>
      <w:r w:rsidR="000051A9">
        <w:rPr>
          <w:rFonts w:ascii="Arial" w:hAnsi="Arial" w:cs="Arial"/>
        </w:rPr>
        <w:t>addition,</w:t>
      </w:r>
      <w:r w:rsidR="002E2CB7">
        <w:rPr>
          <w:rFonts w:ascii="Arial" w:hAnsi="Arial" w:cs="Arial"/>
        </w:rPr>
        <w:t xml:space="preserve"> PCC’s Landscape Architect would also visit the site to assess the progress of the planting scheme and to check that the measures put in place were adequate. S</w:t>
      </w:r>
      <w:r w:rsidR="00346623">
        <w:rPr>
          <w:rFonts w:ascii="Arial" w:hAnsi="Arial" w:cs="Arial"/>
        </w:rPr>
        <w:t xml:space="preserve">ee also </w:t>
      </w:r>
      <w:r w:rsidR="002E2CB7">
        <w:rPr>
          <w:rFonts w:ascii="Arial" w:hAnsi="Arial" w:cs="Arial"/>
        </w:rPr>
        <w:t xml:space="preserve">waste bins </w:t>
      </w:r>
      <w:r w:rsidR="00346623">
        <w:rPr>
          <w:rFonts w:ascii="Arial" w:hAnsi="Arial" w:cs="Arial"/>
        </w:rPr>
        <w:t>item below.</w:t>
      </w:r>
      <w:r w:rsidR="00C10700" w:rsidRPr="00DB55D7">
        <w:rPr>
          <w:rFonts w:ascii="Arial" w:hAnsi="Arial" w:cs="Arial"/>
        </w:rPr>
        <w:t xml:space="preserve"> Review </w:t>
      </w:r>
      <w:r w:rsidR="002E2CB7" w:rsidRPr="002E2CB7">
        <w:rPr>
          <w:rFonts w:ascii="Arial" w:hAnsi="Arial" w:cs="Arial"/>
          <w:b/>
          <w:bCs/>
        </w:rPr>
        <w:t>December</w:t>
      </w:r>
      <w:r w:rsidR="00C10700" w:rsidRPr="002E2CB7">
        <w:rPr>
          <w:rFonts w:ascii="Arial" w:hAnsi="Arial" w:cs="Arial"/>
          <w:b/>
          <w:bCs/>
        </w:rPr>
        <w:t xml:space="preserve"> </w:t>
      </w:r>
      <w:r w:rsidR="00C10700" w:rsidRPr="00DB55D7">
        <w:rPr>
          <w:rFonts w:ascii="Arial" w:hAnsi="Arial" w:cs="Arial"/>
          <w:b/>
          <w:bCs/>
        </w:rPr>
        <w:t>2019</w:t>
      </w:r>
      <w:r w:rsidR="00C10700" w:rsidRPr="00DB55D7">
        <w:rPr>
          <w:rFonts w:ascii="Arial" w:hAnsi="Arial" w:cs="Arial"/>
        </w:rPr>
        <w:t>.</w:t>
      </w:r>
    </w:p>
    <w:p w14:paraId="4B448BC3" w14:textId="77777777" w:rsidR="00E2322D" w:rsidRDefault="00E2322D" w:rsidP="00E2322D">
      <w:pPr>
        <w:pStyle w:val="ListParagraph"/>
        <w:rPr>
          <w:rFonts w:ascii="Arial" w:hAnsi="Arial" w:cs="Arial"/>
          <w:b/>
          <w:bCs/>
        </w:rPr>
      </w:pPr>
    </w:p>
    <w:p w14:paraId="54919638" w14:textId="5FA77D16" w:rsidR="002E2CB7" w:rsidRPr="002E2CB7" w:rsidRDefault="00E2322D" w:rsidP="00795899">
      <w:pPr>
        <w:pStyle w:val="Standard"/>
        <w:numPr>
          <w:ilvl w:val="0"/>
          <w:numId w:val="15"/>
        </w:numPr>
        <w:ind w:left="360" w:hanging="284"/>
        <w:rPr>
          <w:rFonts w:ascii="Arial" w:hAnsi="Arial" w:cs="Arial"/>
          <w:b/>
          <w:bCs/>
        </w:rPr>
      </w:pPr>
      <w:r w:rsidRPr="002E2CB7">
        <w:rPr>
          <w:rFonts w:ascii="Arial" w:hAnsi="Arial" w:cs="Arial"/>
          <w:b/>
          <w:bCs/>
        </w:rPr>
        <w:t xml:space="preserve">Removal of large ‘For Sale’ sign outside St Mary’s Church, Begelly – </w:t>
      </w:r>
      <w:r w:rsidRPr="002E2CB7">
        <w:rPr>
          <w:rFonts w:ascii="Arial" w:hAnsi="Arial" w:cs="Arial"/>
        </w:rPr>
        <w:t xml:space="preserve">Clerk </w:t>
      </w:r>
      <w:r w:rsidR="0060029A" w:rsidRPr="002E2CB7">
        <w:rPr>
          <w:rFonts w:ascii="Arial" w:hAnsi="Arial" w:cs="Arial"/>
        </w:rPr>
        <w:t xml:space="preserve">confirmed he had </w:t>
      </w:r>
      <w:r w:rsidR="002E2CB7" w:rsidRPr="002E2CB7">
        <w:rPr>
          <w:rFonts w:ascii="Arial" w:hAnsi="Arial" w:cs="Arial"/>
        </w:rPr>
        <w:t>written to PCC’s Planning Enforcement Team and</w:t>
      </w:r>
    </w:p>
    <w:p w14:paraId="0E7F78A8" w14:textId="49B163C9" w:rsidR="00E2322D" w:rsidRPr="002E2CB7" w:rsidRDefault="002E2CB7" w:rsidP="002E2CB7">
      <w:pPr>
        <w:pStyle w:val="Standard"/>
        <w:ind w:left="360" w:firstLine="46"/>
        <w:rPr>
          <w:rFonts w:ascii="Arial" w:hAnsi="Arial" w:cs="Arial"/>
          <w:b/>
          <w:bCs/>
        </w:rPr>
      </w:pPr>
      <w:r w:rsidRPr="002E2CB7">
        <w:rPr>
          <w:rFonts w:ascii="Arial" w:hAnsi="Arial" w:cs="Arial"/>
        </w:rPr>
        <w:t>Streetcare Team about the sign.</w:t>
      </w:r>
      <w:r>
        <w:rPr>
          <w:rFonts w:ascii="Arial" w:hAnsi="Arial" w:cs="Arial"/>
        </w:rPr>
        <w:t xml:space="preserve"> No reply</w:t>
      </w:r>
      <w:r w:rsidR="00795899">
        <w:rPr>
          <w:rFonts w:ascii="Arial" w:hAnsi="Arial" w:cs="Arial"/>
        </w:rPr>
        <w:t xml:space="preserve">. </w:t>
      </w:r>
      <w:r w:rsidR="00E2322D" w:rsidRPr="002E2CB7">
        <w:rPr>
          <w:rFonts w:ascii="Arial" w:hAnsi="Arial" w:cs="Arial"/>
        </w:rPr>
        <w:t xml:space="preserve">Review </w:t>
      </w:r>
      <w:r w:rsidRPr="002E2CB7">
        <w:rPr>
          <w:rFonts w:ascii="Arial" w:hAnsi="Arial" w:cs="Arial"/>
          <w:b/>
          <w:bCs/>
        </w:rPr>
        <w:t>December</w:t>
      </w:r>
      <w:r w:rsidR="00E2322D" w:rsidRPr="002E2CB7">
        <w:rPr>
          <w:rFonts w:ascii="Arial" w:hAnsi="Arial" w:cs="Arial"/>
          <w:b/>
          <w:bCs/>
        </w:rPr>
        <w:t xml:space="preserve"> </w:t>
      </w:r>
      <w:r>
        <w:rPr>
          <w:rFonts w:ascii="Arial" w:hAnsi="Arial" w:cs="Arial"/>
          <w:b/>
          <w:bCs/>
        </w:rPr>
        <w:t>2</w:t>
      </w:r>
      <w:r w:rsidR="00E2322D" w:rsidRPr="002E2CB7">
        <w:rPr>
          <w:rFonts w:ascii="Arial" w:hAnsi="Arial" w:cs="Arial"/>
          <w:b/>
          <w:bCs/>
        </w:rPr>
        <w:t>019.</w:t>
      </w:r>
    </w:p>
    <w:p w14:paraId="2E731F17" w14:textId="5A755DF5" w:rsidR="00635FC4" w:rsidRDefault="00795899" w:rsidP="00795899">
      <w:pPr>
        <w:pStyle w:val="Standard"/>
        <w:jc w:val="center"/>
        <w:rPr>
          <w:rFonts w:ascii="Arial" w:hAnsi="Arial" w:cs="Arial"/>
          <w:b/>
          <w:bCs/>
        </w:rPr>
      </w:pPr>
      <w:r>
        <w:rPr>
          <w:rFonts w:ascii="Arial" w:hAnsi="Arial" w:cs="Arial"/>
          <w:b/>
          <w:bCs/>
        </w:rPr>
        <w:t>1259</w:t>
      </w:r>
    </w:p>
    <w:p w14:paraId="73435AB0" w14:textId="401C295D" w:rsidR="00635FC4" w:rsidRDefault="00635FC4" w:rsidP="00635FC4">
      <w:pPr>
        <w:pStyle w:val="Standard"/>
        <w:numPr>
          <w:ilvl w:val="0"/>
          <w:numId w:val="49"/>
        </w:numPr>
        <w:rPr>
          <w:rFonts w:ascii="Arial" w:hAnsi="Arial" w:cs="Arial"/>
          <w:b/>
          <w:bCs/>
        </w:rPr>
      </w:pPr>
      <w:r>
        <w:rPr>
          <w:rFonts w:ascii="Arial" w:hAnsi="Arial" w:cs="Arial"/>
          <w:b/>
          <w:bCs/>
        </w:rPr>
        <w:lastRenderedPageBreak/>
        <w:t xml:space="preserve">Resurfacing of public footpath outside Community Centre, Kilgetty </w:t>
      </w:r>
      <w:r w:rsidR="00035B79">
        <w:rPr>
          <w:rFonts w:ascii="Arial" w:hAnsi="Arial" w:cs="Arial"/>
          <w:b/>
          <w:bCs/>
        </w:rPr>
        <w:t>–</w:t>
      </w:r>
      <w:r>
        <w:rPr>
          <w:rFonts w:ascii="Arial" w:hAnsi="Arial" w:cs="Arial"/>
          <w:b/>
          <w:bCs/>
        </w:rPr>
        <w:t xml:space="preserve"> </w:t>
      </w:r>
      <w:r w:rsidR="0060029A" w:rsidRPr="0060029A">
        <w:rPr>
          <w:rFonts w:ascii="Arial" w:hAnsi="Arial" w:cs="Arial"/>
        </w:rPr>
        <w:t xml:space="preserve">Cllr Lockley reported that </w:t>
      </w:r>
      <w:r w:rsidR="00AC3902">
        <w:rPr>
          <w:rFonts w:ascii="Arial" w:hAnsi="Arial" w:cs="Arial"/>
        </w:rPr>
        <w:t>there was no update.</w:t>
      </w:r>
      <w:r w:rsidR="0060029A" w:rsidRPr="0060029A">
        <w:rPr>
          <w:rFonts w:ascii="Arial" w:hAnsi="Arial" w:cs="Arial"/>
        </w:rPr>
        <w:t xml:space="preserve"> R</w:t>
      </w:r>
      <w:r w:rsidR="0060029A">
        <w:rPr>
          <w:rFonts w:ascii="Arial" w:hAnsi="Arial" w:cs="Arial"/>
        </w:rPr>
        <w:t>e</w:t>
      </w:r>
      <w:r w:rsidR="00035B79" w:rsidRPr="0060029A">
        <w:rPr>
          <w:rFonts w:ascii="Arial" w:hAnsi="Arial" w:cs="Arial"/>
        </w:rPr>
        <w:t xml:space="preserve">view </w:t>
      </w:r>
      <w:r w:rsidR="00795899" w:rsidRPr="00795899">
        <w:rPr>
          <w:rFonts w:ascii="Arial" w:hAnsi="Arial" w:cs="Arial"/>
          <w:b/>
          <w:bCs/>
        </w:rPr>
        <w:t>December</w:t>
      </w:r>
      <w:r w:rsidR="00035B79" w:rsidRPr="00795899">
        <w:rPr>
          <w:rFonts w:ascii="Arial" w:hAnsi="Arial" w:cs="Arial"/>
          <w:b/>
          <w:bCs/>
        </w:rPr>
        <w:t xml:space="preserve"> 2</w:t>
      </w:r>
      <w:r w:rsidR="00035B79">
        <w:rPr>
          <w:rFonts w:ascii="Arial" w:hAnsi="Arial" w:cs="Arial"/>
          <w:b/>
          <w:bCs/>
        </w:rPr>
        <w:t>019.</w:t>
      </w:r>
    </w:p>
    <w:p w14:paraId="7D481A73" w14:textId="522B96AD" w:rsidR="00035B79" w:rsidRDefault="00035B79" w:rsidP="00035B79">
      <w:pPr>
        <w:pStyle w:val="Standard"/>
        <w:rPr>
          <w:rFonts w:ascii="Arial" w:hAnsi="Arial" w:cs="Arial"/>
          <w:b/>
          <w:bCs/>
        </w:rPr>
      </w:pPr>
    </w:p>
    <w:p w14:paraId="6D405013" w14:textId="6F22FBFE" w:rsidR="00035B79" w:rsidRPr="001C683C" w:rsidRDefault="00035B79" w:rsidP="00035B79">
      <w:pPr>
        <w:pStyle w:val="Standard"/>
        <w:numPr>
          <w:ilvl w:val="0"/>
          <w:numId w:val="49"/>
        </w:numPr>
        <w:rPr>
          <w:rFonts w:ascii="Arial" w:hAnsi="Arial" w:cs="Arial"/>
          <w:b/>
          <w:bCs/>
        </w:rPr>
      </w:pPr>
      <w:r>
        <w:rPr>
          <w:rFonts w:ascii="Arial" w:hAnsi="Arial" w:cs="Arial"/>
          <w:b/>
          <w:bCs/>
        </w:rPr>
        <w:t xml:space="preserve">Repair of road surface in GP surgery car park and in entrance – </w:t>
      </w:r>
      <w:r w:rsidR="00BA7511" w:rsidRPr="00BA7511">
        <w:rPr>
          <w:rFonts w:ascii="Arial" w:hAnsi="Arial" w:cs="Arial"/>
        </w:rPr>
        <w:t>T</w:t>
      </w:r>
      <w:r>
        <w:rPr>
          <w:rFonts w:ascii="Arial" w:hAnsi="Arial" w:cs="Arial"/>
        </w:rPr>
        <w:t>he Co-operative’s agent in Bristol (Hartnell Taylor Cook)</w:t>
      </w:r>
      <w:r w:rsidR="0043312F">
        <w:rPr>
          <w:rFonts w:ascii="Arial" w:hAnsi="Arial" w:cs="Arial"/>
        </w:rPr>
        <w:t xml:space="preserve"> </w:t>
      </w:r>
      <w:r w:rsidR="00BA7511">
        <w:rPr>
          <w:rFonts w:ascii="Arial" w:hAnsi="Arial" w:cs="Arial"/>
        </w:rPr>
        <w:t xml:space="preserve">had confirmed that work </w:t>
      </w:r>
      <w:r w:rsidR="00795899">
        <w:rPr>
          <w:rFonts w:ascii="Arial" w:hAnsi="Arial" w:cs="Arial"/>
        </w:rPr>
        <w:t xml:space="preserve">had been completed </w:t>
      </w:r>
      <w:r w:rsidR="00BA7511">
        <w:rPr>
          <w:rFonts w:ascii="Arial" w:hAnsi="Arial" w:cs="Arial"/>
        </w:rPr>
        <w:t>in the car park</w:t>
      </w:r>
      <w:r w:rsidR="00795899">
        <w:rPr>
          <w:rFonts w:ascii="Arial" w:hAnsi="Arial" w:cs="Arial"/>
        </w:rPr>
        <w:t xml:space="preserve">. Clerk had sent further photos of the deep potholes at the entrance to car park. </w:t>
      </w:r>
      <w:r w:rsidR="00BA7511" w:rsidRPr="00BA7511">
        <w:rPr>
          <w:rFonts w:ascii="Arial" w:hAnsi="Arial" w:cs="Arial"/>
          <w:b/>
          <w:bCs/>
        </w:rPr>
        <w:t>R</w:t>
      </w:r>
      <w:r w:rsidRPr="00035B79">
        <w:rPr>
          <w:rFonts w:ascii="Arial" w:hAnsi="Arial" w:cs="Arial"/>
          <w:b/>
          <w:bCs/>
        </w:rPr>
        <w:t xml:space="preserve">eview </w:t>
      </w:r>
      <w:r w:rsidR="00795899">
        <w:rPr>
          <w:rFonts w:ascii="Arial" w:hAnsi="Arial" w:cs="Arial"/>
          <w:b/>
          <w:bCs/>
        </w:rPr>
        <w:t>December</w:t>
      </w:r>
      <w:r w:rsidRPr="00035B79">
        <w:rPr>
          <w:rFonts w:ascii="Arial" w:hAnsi="Arial" w:cs="Arial"/>
          <w:b/>
          <w:bCs/>
        </w:rPr>
        <w:t xml:space="preserve"> 2019</w:t>
      </w:r>
      <w:r>
        <w:rPr>
          <w:rFonts w:ascii="Arial" w:hAnsi="Arial" w:cs="Arial"/>
        </w:rPr>
        <w:t>.</w:t>
      </w:r>
    </w:p>
    <w:p w14:paraId="7CFE4F60" w14:textId="77777777" w:rsidR="001C683C" w:rsidRDefault="001C683C" w:rsidP="001C683C">
      <w:pPr>
        <w:pStyle w:val="ListParagraph"/>
        <w:rPr>
          <w:rFonts w:ascii="Arial" w:hAnsi="Arial" w:cs="Arial"/>
          <w:b/>
          <w:bCs/>
        </w:rPr>
      </w:pPr>
    </w:p>
    <w:p w14:paraId="4A7B732D" w14:textId="69ABA768" w:rsidR="001C683C" w:rsidRDefault="001C683C" w:rsidP="00035B79">
      <w:pPr>
        <w:pStyle w:val="Standard"/>
        <w:numPr>
          <w:ilvl w:val="0"/>
          <w:numId w:val="49"/>
        </w:numPr>
        <w:rPr>
          <w:rFonts w:ascii="Arial" w:hAnsi="Arial" w:cs="Arial"/>
          <w:b/>
          <w:bCs/>
        </w:rPr>
      </w:pPr>
      <w:r>
        <w:rPr>
          <w:rFonts w:ascii="Arial" w:hAnsi="Arial" w:cs="Arial"/>
          <w:b/>
          <w:bCs/>
        </w:rPr>
        <w:t xml:space="preserve">Overhang of trees across A478 in Begelly – </w:t>
      </w:r>
      <w:r w:rsidR="00977017" w:rsidRPr="00977017">
        <w:rPr>
          <w:rFonts w:ascii="Arial" w:hAnsi="Arial" w:cs="Arial"/>
        </w:rPr>
        <w:t>PCC had confirmed that they had written to the landowner highlighting the need to cut back overhanging vegetation.</w:t>
      </w:r>
      <w:r w:rsidR="00977017">
        <w:rPr>
          <w:rFonts w:ascii="Arial" w:hAnsi="Arial" w:cs="Arial"/>
          <w:b/>
          <w:bCs/>
        </w:rPr>
        <w:t xml:space="preserve"> </w:t>
      </w:r>
      <w:r w:rsidR="00977017" w:rsidRPr="00977017">
        <w:rPr>
          <w:rFonts w:ascii="Arial" w:hAnsi="Arial" w:cs="Arial"/>
        </w:rPr>
        <w:t>Cllr Anderson reported that he had heard that the power company had assessed the issue and did not have any problem with branches touching the power cables.</w:t>
      </w:r>
      <w:r w:rsidR="007E410B">
        <w:rPr>
          <w:rFonts w:ascii="Arial" w:hAnsi="Arial" w:cs="Arial"/>
        </w:rPr>
        <w:t xml:space="preserve"> </w:t>
      </w:r>
      <w:r w:rsidRPr="001C683C">
        <w:rPr>
          <w:rFonts w:ascii="Arial" w:hAnsi="Arial" w:cs="Arial"/>
          <w:b/>
          <w:bCs/>
        </w:rPr>
        <w:t xml:space="preserve">Review </w:t>
      </w:r>
      <w:r w:rsidR="00977017">
        <w:rPr>
          <w:rFonts w:ascii="Arial" w:hAnsi="Arial" w:cs="Arial"/>
          <w:b/>
          <w:bCs/>
        </w:rPr>
        <w:t>December</w:t>
      </w:r>
      <w:r w:rsidRPr="001C683C">
        <w:rPr>
          <w:rFonts w:ascii="Arial" w:hAnsi="Arial" w:cs="Arial"/>
          <w:b/>
          <w:bCs/>
        </w:rPr>
        <w:t xml:space="preserve"> 2019.</w:t>
      </w:r>
    </w:p>
    <w:p w14:paraId="4B2E829A" w14:textId="77777777" w:rsidR="00346623" w:rsidRDefault="00346623" w:rsidP="00346623">
      <w:pPr>
        <w:pStyle w:val="ListParagraph"/>
        <w:rPr>
          <w:rFonts w:ascii="Arial" w:hAnsi="Arial" w:cs="Arial"/>
          <w:b/>
          <w:bCs/>
        </w:rPr>
      </w:pPr>
    </w:p>
    <w:p w14:paraId="6EB9062B" w14:textId="2EC76DE1" w:rsidR="00346623" w:rsidRPr="001C683C" w:rsidRDefault="00346623" w:rsidP="00035B79">
      <w:pPr>
        <w:pStyle w:val="Standard"/>
        <w:numPr>
          <w:ilvl w:val="0"/>
          <w:numId w:val="49"/>
        </w:numPr>
        <w:rPr>
          <w:rFonts w:ascii="Arial" w:hAnsi="Arial" w:cs="Arial"/>
          <w:b/>
          <w:bCs/>
        </w:rPr>
      </w:pPr>
      <w:r>
        <w:rPr>
          <w:rFonts w:ascii="Arial" w:hAnsi="Arial" w:cs="Arial"/>
          <w:b/>
          <w:bCs/>
        </w:rPr>
        <w:t>Provision of additional waste and recycling bins in KBCC’s area.</w:t>
      </w:r>
      <w:r w:rsidR="0063629C">
        <w:rPr>
          <w:rFonts w:ascii="Arial" w:hAnsi="Arial" w:cs="Arial"/>
          <w:b/>
          <w:bCs/>
        </w:rPr>
        <w:t xml:space="preserve"> </w:t>
      </w:r>
      <w:r w:rsidR="00977017" w:rsidRPr="00977017">
        <w:rPr>
          <w:rFonts w:ascii="Arial" w:hAnsi="Arial" w:cs="Arial"/>
        </w:rPr>
        <w:t xml:space="preserve">Stephen Benger had provided a list of </w:t>
      </w:r>
      <w:r w:rsidR="00977017">
        <w:rPr>
          <w:rFonts w:ascii="Arial" w:hAnsi="Arial" w:cs="Arial"/>
        </w:rPr>
        <w:t xml:space="preserve">7 </w:t>
      </w:r>
      <w:r w:rsidR="00977017" w:rsidRPr="00977017">
        <w:rPr>
          <w:rFonts w:ascii="Arial" w:hAnsi="Arial" w:cs="Arial"/>
        </w:rPr>
        <w:t>bins located in Kilgetty</w:t>
      </w:r>
      <w:r w:rsidR="00977017">
        <w:rPr>
          <w:rFonts w:ascii="Arial" w:hAnsi="Arial" w:cs="Arial"/>
        </w:rPr>
        <w:t xml:space="preserve"> that PCC serviced. This gave no response to KBCC’s original request for information on the ratio of litter bins allowed per population for Begelly and Kilgetty.</w:t>
      </w:r>
      <w:r w:rsidR="0063629C">
        <w:rPr>
          <w:rFonts w:ascii="Arial" w:hAnsi="Arial" w:cs="Arial"/>
        </w:rPr>
        <w:t xml:space="preserve"> Review </w:t>
      </w:r>
      <w:r w:rsidR="00977017" w:rsidRPr="00977017">
        <w:rPr>
          <w:rFonts w:ascii="Arial" w:hAnsi="Arial" w:cs="Arial"/>
          <w:b/>
          <w:bCs/>
        </w:rPr>
        <w:t>December</w:t>
      </w:r>
      <w:r w:rsidR="0063629C" w:rsidRPr="00977017">
        <w:rPr>
          <w:rFonts w:ascii="Arial" w:hAnsi="Arial" w:cs="Arial"/>
          <w:b/>
          <w:bCs/>
        </w:rPr>
        <w:t xml:space="preserve"> 2019.</w:t>
      </w:r>
    </w:p>
    <w:p w14:paraId="75298A6E" w14:textId="55B0855D" w:rsidR="00635FC4" w:rsidRPr="001C683C" w:rsidRDefault="00635FC4" w:rsidP="00635FC4">
      <w:pPr>
        <w:pStyle w:val="Standard"/>
        <w:rPr>
          <w:rFonts w:ascii="Arial" w:hAnsi="Arial" w:cs="Arial"/>
          <w:b/>
          <w:bCs/>
        </w:rPr>
      </w:pPr>
    </w:p>
    <w:p w14:paraId="5376863A" w14:textId="036DC325" w:rsidR="001C2085" w:rsidRDefault="00470D28" w:rsidP="00503A7D">
      <w:pPr>
        <w:pStyle w:val="Standard"/>
        <w:ind w:left="-142"/>
        <w:rPr>
          <w:rFonts w:ascii="Arial" w:hAnsi="Arial" w:cs="Arial"/>
          <w:b/>
          <w:bCs/>
        </w:rPr>
      </w:pPr>
      <w:r>
        <w:rPr>
          <w:rFonts w:ascii="Arial" w:hAnsi="Arial" w:cs="Arial"/>
          <w:b/>
          <w:bCs/>
        </w:rPr>
        <w:t xml:space="preserve">  </w:t>
      </w:r>
      <w:r w:rsidR="005D2475">
        <w:rPr>
          <w:rFonts w:ascii="Arial" w:hAnsi="Arial" w:cs="Arial"/>
          <w:b/>
          <w:bCs/>
        </w:rPr>
        <w:t>7</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A4D93DB" w14:textId="63133AC9" w:rsidR="001C2085" w:rsidRDefault="006206D0" w:rsidP="001C2085">
      <w:pPr>
        <w:pStyle w:val="Standard"/>
        <w:rPr>
          <w:rFonts w:ascii="Arial" w:hAnsi="Arial" w:cs="Arial"/>
          <w:bCs/>
        </w:rPr>
      </w:pPr>
      <w:r>
        <w:rPr>
          <w:rFonts w:ascii="Arial" w:hAnsi="Arial" w:cs="Arial"/>
          <w:bCs/>
        </w:rPr>
        <w:t xml:space="preserve">Members now received some correspondence electronically from the Clerk. </w:t>
      </w:r>
      <w:r w:rsidR="001B6631">
        <w:rPr>
          <w:rFonts w:ascii="Arial" w:hAnsi="Arial" w:cs="Arial"/>
          <w:bCs/>
        </w:rPr>
        <w:t xml:space="preserve">Cllr </w:t>
      </w:r>
      <w:r w:rsidR="009F156C">
        <w:rPr>
          <w:rFonts w:ascii="Arial" w:hAnsi="Arial" w:cs="Arial"/>
          <w:bCs/>
        </w:rPr>
        <w:t xml:space="preserve">Lockley </w:t>
      </w:r>
      <w:r w:rsidR="001C2085">
        <w:rPr>
          <w:rFonts w:ascii="Arial" w:hAnsi="Arial" w:cs="Arial"/>
          <w:bCs/>
        </w:rPr>
        <w:t xml:space="preserve">highlighted </w:t>
      </w:r>
      <w:r w:rsidR="001C2085" w:rsidRPr="001C2085">
        <w:rPr>
          <w:rFonts w:ascii="Arial" w:hAnsi="Arial" w:cs="Arial"/>
          <w:bCs/>
        </w:rPr>
        <w:t>the following</w:t>
      </w:r>
      <w:r w:rsidR="001C2085">
        <w:rPr>
          <w:rFonts w:ascii="Arial" w:hAnsi="Arial" w:cs="Arial"/>
          <w:bCs/>
        </w:rPr>
        <w:t xml:space="preserve"> items</w:t>
      </w:r>
      <w:r w:rsidR="001C2085" w:rsidRPr="001C2085">
        <w:rPr>
          <w:rFonts w:ascii="Arial" w:hAnsi="Arial" w:cs="Arial"/>
          <w:bCs/>
        </w:rPr>
        <w:t>;</w:t>
      </w:r>
    </w:p>
    <w:p w14:paraId="5A642353" w14:textId="77777777" w:rsidR="00E71576" w:rsidRDefault="00E71576" w:rsidP="001C2085">
      <w:pPr>
        <w:pStyle w:val="Standard"/>
        <w:rPr>
          <w:rFonts w:ascii="Arial" w:hAnsi="Arial" w:cs="Arial"/>
          <w:bCs/>
        </w:rPr>
      </w:pPr>
    </w:p>
    <w:p w14:paraId="25845A34" w14:textId="408306A8" w:rsidR="00AE794D" w:rsidRDefault="00C36A4A" w:rsidP="00C36A4A">
      <w:pPr>
        <w:pStyle w:val="Standard"/>
        <w:numPr>
          <w:ilvl w:val="0"/>
          <w:numId w:val="36"/>
        </w:numPr>
        <w:rPr>
          <w:rFonts w:ascii="Arial" w:hAnsi="Arial" w:cs="Arial"/>
          <w:bCs/>
        </w:rPr>
      </w:pPr>
      <w:r>
        <w:rPr>
          <w:rFonts w:ascii="Arial" w:hAnsi="Arial" w:cs="Arial"/>
          <w:bCs/>
        </w:rPr>
        <w:t>Email from 1</w:t>
      </w:r>
      <w:r w:rsidRPr="00C36A4A">
        <w:rPr>
          <w:rFonts w:ascii="Arial" w:hAnsi="Arial" w:cs="Arial"/>
          <w:bCs/>
          <w:vertAlign w:val="superscript"/>
        </w:rPr>
        <w:t>st</w:t>
      </w:r>
      <w:r>
        <w:rPr>
          <w:rFonts w:ascii="Arial" w:hAnsi="Arial" w:cs="Arial"/>
          <w:bCs/>
        </w:rPr>
        <w:t xml:space="preserve"> Kilgetty Scout Group about their 40 year celebrations. The group had asked if KBCC had any objections to bulb planting, litter picks and tree planting in Miners’</w:t>
      </w:r>
      <w:r w:rsidR="007B23C1">
        <w:rPr>
          <w:rFonts w:ascii="Arial" w:hAnsi="Arial" w:cs="Arial"/>
          <w:bCs/>
        </w:rPr>
        <w:t xml:space="preserve"> </w:t>
      </w:r>
      <w:r>
        <w:rPr>
          <w:rFonts w:ascii="Arial" w:hAnsi="Arial" w:cs="Arial"/>
          <w:bCs/>
        </w:rPr>
        <w:t>Field. Members had no objection to bulb planting (and possibly some wildflower seeding) or the litter picks but asked that plans for any tree planting be cleared with KBCC before going ahead. KBCC did, however, agree in principle to the tree planting. Cllr Thomas asked that the Scout group work closely with the Kilgetty and Begelly Environmental Group on these activities.</w:t>
      </w:r>
    </w:p>
    <w:p w14:paraId="296FC573" w14:textId="7B5527FB" w:rsidR="00C36A4A" w:rsidRDefault="00C36A4A" w:rsidP="00C36A4A">
      <w:pPr>
        <w:pStyle w:val="Standard"/>
        <w:numPr>
          <w:ilvl w:val="0"/>
          <w:numId w:val="36"/>
        </w:numPr>
        <w:rPr>
          <w:rFonts w:ascii="Arial" w:hAnsi="Arial" w:cs="Arial"/>
          <w:bCs/>
        </w:rPr>
      </w:pPr>
      <w:r>
        <w:rPr>
          <w:rFonts w:ascii="Arial" w:hAnsi="Arial" w:cs="Arial"/>
          <w:bCs/>
        </w:rPr>
        <w:t>Copy of correspondence to a local re</w:t>
      </w:r>
      <w:r w:rsidR="007B23C1">
        <w:rPr>
          <w:rFonts w:ascii="Arial" w:hAnsi="Arial" w:cs="Arial"/>
          <w:bCs/>
        </w:rPr>
        <w:t>s</w:t>
      </w:r>
      <w:r>
        <w:rPr>
          <w:rFonts w:ascii="Arial" w:hAnsi="Arial" w:cs="Arial"/>
          <w:bCs/>
        </w:rPr>
        <w:t>ident from the Welsh Government about Kilgetty Railway Station. Kilgetty’s existing shelter will be refurbished or replaced in 2021.</w:t>
      </w:r>
    </w:p>
    <w:p w14:paraId="221131C3" w14:textId="21C9E3D0" w:rsidR="00C36A4A" w:rsidRDefault="00C36A4A" w:rsidP="00C36A4A">
      <w:pPr>
        <w:pStyle w:val="Standard"/>
        <w:numPr>
          <w:ilvl w:val="0"/>
          <w:numId w:val="36"/>
        </w:numPr>
        <w:rPr>
          <w:rFonts w:ascii="Arial" w:hAnsi="Arial" w:cs="Arial"/>
          <w:bCs/>
        </w:rPr>
      </w:pPr>
      <w:r>
        <w:rPr>
          <w:rFonts w:ascii="Arial" w:hAnsi="Arial" w:cs="Arial"/>
          <w:bCs/>
        </w:rPr>
        <w:t>Email from CHC with accompanying questionnaire on CHC priorities for 2020-21. Members agreed to discuss in December 2019.</w:t>
      </w:r>
    </w:p>
    <w:p w14:paraId="59355776" w14:textId="77777777" w:rsidR="000B0F41" w:rsidRDefault="000B0F41" w:rsidP="007132B7">
      <w:pPr>
        <w:pStyle w:val="Standard"/>
        <w:ind w:left="360"/>
        <w:rPr>
          <w:rFonts w:ascii="Arial" w:hAnsi="Arial" w:cs="Arial"/>
          <w:bCs/>
        </w:rPr>
      </w:pPr>
    </w:p>
    <w:p w14:paraId="627BF8E7" w14:textId="578D5B35" w:rsidR="00AD1676" w:rsidRDefault="00FF3076" w:rsidP="00AD1676">
      <w:pPr>
        <w:pStyle w:val="Standard"/>
        <w:rPr>
          <w:rFonts w:ascii="Arial" w:hAnsi="Arial" w:cs="Arial"/>
          <w:bCs/>
        </w:rPr>
      </w:pPr>
      <w:r>
        <w:rPr>
          <w:rFonts w:ascii="Arial" w:hAnsi="Arial" w:cs="Arial"/>
          <w:bCs/>
        </w:rPr>
        <w:t>Other correspondence was noted.</w:t>
      </w:r>
    </w:p>
    <w:p w14:paraId="64F0DF09" w14:textId="07A953DC" w:rsidR="00F276E8" w:rsidRDefault="00F276E8" w:rsidP="00AD1676">
      <w:pPr>
        <w:pStyle w:val="Standard"/>
        <w:rPr>
          <w:rFonts w:ascii="Arial" w:hAnsi="Arial" w:cs="Arial"/>
          <w:bCs/>
        </w:rPr>
      </w:pPr>
    </w:p>
    <w:p w14:paraId="62E343FA" w14:textId="77777777" w:rsidR="006373F0" w:rsidRDefault="006373F0" w:rsidP="00503A7D">
      <w:pPr>
        <w:pStyle w:val="Standard"/>
        <w:ind w:left="-142"/>
        <w:rPr>
          <w:rFonts w:ascii="Arial" w:hAnsi="Arial" w:cs="Arial"/>
          <w:b/>
          <w:bCs/>
        </w:rPr>
      </w:pPr>
      <w:r>
        <w:rPr>
          <w:rFonts w:ascii="Arial" w:hAnsi="Arial" w:cs="Arial"/>
          <w:b/>
          <w:bCs/>
        </w:rPr>
        <w:t>8. To discuss and approve the costs of the installation of Christmas lighting supply on Begelly roundabout during the festive holidays 2019/20.</w:t>
      </w:r>
    </w:p>
    <w:p w14:paraId="61A6485D" w14:textId="4332F200" w:rsidR="006373F0" w:rsidRDefault="006373F0" w:rsidP="00503A7D">
      <w:pPr>
        <w:pStyle w:val="Standard"/>
        <w:ind w:left="-142"/>
        <w:rPr>
          <w:rFonts w:ascii="Arial" w:hAnsi="Arial" w:cs="Arial"/>
          <w:b/>
          <w:bCs/>
        </w:rPr>
      </w:pPr>
    </w:p>
    <w:p w14:paraId="7C10B66D" w14:textId="77777777" w:rsidR="007B23C1" w:rsidRDefault="006373F0" w:rsidP="00503A7D">
      <w:pPr>
        <w:pStyle w:val="Standard"/>
        <w:ind w:left="-142"/>
        <w:rPr>
          <w:rFonts w:ascii="Arial" w:hAnsi="Arial" w:cs="Arial"/>
        </w:rPr>
      </w:pPr>
      <w:r w:rsidRPr="007B23C1">
        <w:rPr>
          <w:rFonts w:ascii="Arial" w:hAnsi="Arial" w:cs="Arial"/>
        </w:rPr>
        <w:t xml:space="preserve">Cllr Adams </w:t>
      </w:r>
      <w:r w:rsidR="007B23C1">
        <w:rPr>
          <w:rFonts w:ascii="Arial" w:hAnsi="Arial" w:cs="Arial"/>
        </w:rPr>
        <w:t xml:space="preserve">updated councillors on the costs of installation and purchase of lighting. Lights would cost £14.99 a set with 8 sets proposed. The costs of </w:t>
      </w:r>
    </w:p>
    <w:p w14:paraId="57AC5FB4" w14:textId="77777777" w:rsidR="007B23C1" w:rsidRDefault="007B23C1" w:rsidP="00503A7D">
      <w:pPr>
        <w:pStyle w:val="Standard"/>
        <w:ind w:left="-142"/>
        <w:rPr>
          <w:rFonts w:ascii="Arial" w:hAnsi="Arial" w:cs="Arial"/>
        </w:rPr>
      </w:pPr>
    </w:p>
    <w:p w14:paraId="5C80F9C9" w14:textId="669E0923" w:rsidR="007B23C1" w:rsidRPr="007B23C1" w:rsidRDefault="007B23C1" w:rsidP="007B23C1">
      <w:pPr>
        <w:pStyle w:val="Standard"/>
        <w:ind w:left="-142"/>
        <w:jc w:val="center"/>
        <w:rPr>
          <w:rFonts w:ascii="Arial" w:hAnsi="Arial" w:cs="Arial"/>
          <w:b/>
          <w:bCs/>
        </w:rPr>
      </w:pPr>
      <w:r w:rsidRPr="007B23C1">
        <w:rPr>
          <w:rFonts w:ascii="Arial" w:hAnsi="Arial" w:cs="Arial"/>
          <w:b/>
          <w:bCs/>
        </w:rPr>
        <w:t>1260</w:t>
      </w:r>
    </w:p>
    <w:p w14:paraId="147AB827" w14:textId="4B1E8CCC" w:rsidR="006373F0" w:rsidRPr="007B23C1" w:rsidRDefault="007B23C1" w:rsidP="00503A7D">
      <w:pPr>
        <w:pStyle w:val="Standard"/>
        <w:ind w:left="-142"/>
        <w:rPr>
          <w:rFonts w:ascii="Arial" w:hAnsi="Arial" w:cs="Arial"/>
        </w:rPr>
      </w:pPr>
      <w:r>
        <w:rPr>
          <w:rFonts w:ascii="Arial" w:hAnsi="Arial" w:cs="Arial"/>
        </w:rPr>
        <w:lastRenderedPageBreak/>
        <w:t xml:space="preserve">installation of the supply/outlets/feeder would be £420 and would be installed by Glen Bowen. Cllr C Ebrey proposed that the £420 costs be approved. Seconded by Cllr Thomas. Vote taken – all in favour. Clerk confirmed that PCC had now granted the appropriate licence for the Kilgetty and the Begelly lights. Cllr Lockley proposed that Cllr Adams takes forward the purchase of 8 sets of lights and </w:t>
      </w:r>
      <w:r w:rsidR="00C431E8">
        <w:rPr>
          <w:rFonts w:ascii="Arial" w:hAnsi="Arial" w:cs="Arial"/>
        </w:rPr>
        <w:t>the installation of the lighting on Begelly roundabout with a budget of no more than £400. Seconded by Cllr Thomas. Vote taken – all in favour. Cllr C Ebrey asked Cllr Adams to provide the Clerk with a copy of any NICE</w:t>
      </w:r>
      <w:r w:rsidR="0040788A">
        <w:rPr>
          <w:rFonts w:ascii="Arial" w:hAnsi="Arial" w:cs="Arial"/>
        </w:rPr>
        <w:t>IC</w:t>
      </w:r>
      <w:r w:rsidR="00C431E8">
        <w:rPr>
          <w:rFonts w:ascii="Arial" w:hAnsi="Arial" w:cs="Arial"/>
        </w:rPr>
        <w:t xml:space="preserve"> certificate.</w:t>
      </w:r>
    </w:p>
    <w:p w14:paraId="6B95DC96" w14:textId="43B3BEAA" w:rsidR="008B589A" w:rsidRDefault="00AC462F" w:rsidP="00503A7D">
      <w:pPr>
        <w:pStyle w:val="Standard"/>
        <w:ind w:left="-142"/>
        <w:rPr>
          <w:rFonts w:ascii="Arial" w:hAnsi="Arial" w:cs="Arial"/>
          <w:b/>
          <w:bCs/>
        </w:rPr>
      </w:pPr>
      <w:r>
        <w:rPr>
          <w:rFonts w:ascii="Arial" w:hAnsi="Arial" w:cs="Arial"/>
          <w:b/>
          <w:bCs/>
        </w:rPr>
        <w:t xml:space="preserve">  </w:t>
      </w:r>
    </w:p>
    <w:p w14:paraId="4908B2AC" w14:textId="0386F7D7" w:rsidR="00401F7E" w:rsidRDefault="00D969E6" w:rsidP="00503A7D">
      <w:pPr>
        <w:pStyle w:val="Standard"/>
        <w:ind w:left="-142"/>
        <w:rPr>
          <w:rFonts w:ascii="Arial" w:hAnsi="Arial" w:cs="Arial"/>
          <w:b/>
          <w:bCs/>
        </w:rPr>
      </w:pPr>
      <w:r>
        <w:rPr>
          <w:rFonts w:ascii="Arial" w:hAnsi="Arial" w:cs="Arial"/>
          <w:b/>
          <w:bCs/>
        </w:rPr>
        <w:t>9</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3F2E4C0D" w:rsidR="00941572" w:rsidRDefault="00941572" w:rsidP="003557B4">
      <w:pPr>
        <w:jc w:val="both"/>
        <w:rPr>
          <w:rFonts w:ascii="Arial" w:hAnsi="Arial" w:cs="Arial"/>
        </w:rPr>
      </w:pPr>
    </w:p>
    <w:p w14:paraId="479A673E" w14:textId="1EA8B9D5" w:rsidR="00F67A78" w:rsidRDefault="00C40461" w:rsidP="00086551">
      <w:pPr>
        <w:jc w:val="both"/>
        <w:rPr>
          <w:rFonts w:ascii="Arial" w:hAnsi="Arial" w:cs="Arial"/>
        </w:rPr>
      </w:pPr>
      <w:r>
        <w:rPr>
          <w:rFonts w:ascii="Arial" w:hAnsi="Arial" w:cs="Arial"/>
        </w:rPr>
        <w:t xml:space="preserve">Cllr </w:t>
      </w:r>
      <w:r w:rsidR="005D2475">
        <w:rPr>
          <w:rFonts w:ascii="Arial" w:hAnsi="Arial" w:cs="Arial"/>
        </w:rPr>
        <w:t>Lockley</w:t>
      </w:r>
      <w:r w:rsidR="00C269B6">
        <w:rPr>
          <w:rFonts w:ascii="Arial" w:hAnsi="Arial" w:cs="Arial"/>
        </w:rPr>
        <w:t xml:space="preserve">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C269B6">
        <w:rPr>
          <w:rFonts w:ascii="Arial" w:hAnsi="Arial" w:cs="Arial"/>
        </w:rPr>
        <w:t>;</w:t>
      </w:r>
    </w:p>
    <w:p w14:paraId="1D6255E3" w14:textId="60859D96" w:rsidR="00EE28C7" w:rsidRDefault="00EE28C7" w:rsidP="00086551">
      <w:pPr>
        <w:jc w:val="both"/>
        <w:rPr>
          <w:rFonts w:ascii="Arial" w:hAnsi="Arial" w:cs="Arial"/>
        </w:rPr>
      </w:pPr>
    </w:p>
    <w:p w14:paraId="6CC58915" w14:textId="39198D3B" w:rsidR="00A2456C" w:rsidRPr="00A2456C" w:rsidRDefault="00B33FBE" w:rsidP="00A2456C">
      <w:pPr>
        <w:jc w:val="both"/>
        <w:rPr>
          <w:rFonts w:ascii="Arial" w:eastAsia="Times New Roman" w:hAnsi="Arial" w:cs="Arial"/>
          <w:bCs/>
          <w:kern w:val="0"/>
          <w:lang w:eastAsia="en-US"/>
        </w:rPr>
      </w:pPr>
      <w:r w:rsidRPr="00B33FBE">
        <w:rPr>
          <w:rFonts w:ascii="Arial" w:eastAsiaTheme="minorHAnsi" w:hAnsi="Arial" w:cs="Arial"/>
          <w:b/>
          <w:kern w:val="0"/>
          <w:lang w:eastAsia="en-US"/>
        </w:rPr>
        <w:t>19</w:t>
      </w:r>
      <w:r w:rsidR="00A2456C">
        <w:rPr>
          <w:rFonts w:ascii="Arial" w:eastAsiaTheme="minorHAnsi" w:hAnsi="Arial" w:cs="Arial"/>
          <w:b/>
          <w:kern w:val="0"/>
          <w:lang w:eastAsia="en-US"/>
        </w:rPr>
        <w:t>/</w:t>
      </w:r>
      <w:r w:rsidR="00A2456C" w:rsidRPr="00A2456C">
        <w:rPr>
          <w:rFonts w:ascii="Arial" w:eastAsiaTheme="minorHAnsi" w:hAnsi="Arial" w:cs="Arial"/>
          <w:b/>
          <w:kern w:val="0"/>
          <w:lang w:eastAsia="en-US"/>
        </w:rPr>
        <w:t>0731/PA – Proposed single storey rear/side extension and new roof structure with raised ridge at Ridgeway View, Ryelands Lane, Kilgetty SA68 0UY.</w:t>
      </w:r>
      <w:r w:rsidR="00A2456C" w:rsidRPr="00A2456C">
        <w:rPr>
          <w:rFonts w:ascii="Arial" w:eastAsiaTheme="minorHAnsi" w:hAnsi="Arial" w:cs="Arial"/>
          <w:bCs/>
          <w:kern w:val="0"/>
          <w:lang w:eastAsia="en-US"/>
        </w:rPr>
        <w:t xml:space="preserve"> </w:t>
      </w:r>
      <w:r w:rsidR="00A2456C">
        <w:rPr>
          <w:rFonts w:ascii="Arial" w:eastAsiaTheme="minorHAnsi" w:hAnsi="Arial" w:cs="Arial"/>
          <w:bCs/>
          <w:kern w:val="0"/>
          <w:lang w:eastAsia="en-US"/>
        </w:rPr>
        <w:t xml:space="preserve">After a brief discussion, Cllr Thomas proposed that this application be recommended for </w:t>
      </w:r>
      <w:r w:rsidR="00A2456C" w:rsidRPr="00A2456C">
        <w:rPr>
          <w:rFonts w:ascii="Arial" w:eastAsiaTheme="minorHAnsi" w:hAnsi="Arial" w:cs="Arial"/>
          <w:bCs/>
          <w:kern w:val="0"/>
          <w:u w:val="single"/>
          <w:lang w:eastAsia="en-US"/>
        </w:rPr>
        <w:t>approval</w:t>
      </w:r>
      <w:r w:rsidR="00A2456C">
        <w:rPr>
          <w:rFonts w:ascii="Arial" w:eastAsiaTheme="minorHAnsi" w:hAnsi="Arial" w:cs="Arial"/>
          <w:bCs/>
          <w:kern w:val="0"/>
          <w:lang w:eastAsia="en-US"/>
        </w:rPr>
        <w:t>. Seconded by Cllr Wyatt. Vote taken – all in favour.</w:t>
      </w:r>
    </w:p>
    <w:p w14:paraId="4653D417" w14:textId="2CFED863" w:rsidR="00176224" w:rsidRDefault="00176224" w:rsidP="00433AA3">
      <w:pPr>
        <w:jc w:val="both"/>
        <w:rPr>
          <w:rFonts w:ascii="Arial" w:eastAsiaTheme="minorHAnsi" w:hAnsi="Arial" w:cs="Arial"/>
          <w:kern w:val="0"/>
          <w:lang w:eastAsia="en-US"/>
        </w:rPr>
      </w:pPr>
    </w:p>
    <w:p w14:paraId="2BC320F9" w14:textId="63A5AF01" w:rsidR="00D15568" w:rsidRDefault="005C16EB"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Other planning </w:t>
      </w:r>
      <w:r w:rsidR="00C70619">
        <w:rPr>
          <w:rFonts w:ascii="Arial" w:eastAsiaTheme="minorHAnsi" w:hAnsi="Arial" w:cs="Arial"/>
          <w:kern w:val="0"/>
          <w:lang w:eastAsia="en-US"/>
        </w:rPr>
        <w:t xml:space="preserve">decision </w:t>
      </w:r>
      <w:r>
        <w:rPr>
          <w:rFonts w:ascii="Arial" w:eastAsiaTheme="minorHAnsi" w:hAnsi="Arial" w:cs="Arial"/>
          <w:kern w:val="0"/>
          <w:lang w:eastAsia="en-US"/>
        </w:rPr>
        <w:t xml:space="preserve">notices were noted. </w:t>
      </w:r>
    </w:p>
    <w:p w14:paraId="347C4FAB" w14:textId="77777777" w:rsidR="00D15568" w:rsidRDefault="00D15568" w:rsidP="002D14A5">
      <w:pPr>
        <w:widowControl/>
        <w:suppressAutoHyphens w:val="0"/>
        <w:autoSpaceDN/>
        <w:contextualSpacing/>
        <w:jc w:val="both"/>
        <w:textAlignment w:val="auto"/>
        <w:rPr>
          <w:rFonts w:ascii="Arial" w:eastAsiaTheme="minorHAnsi" w:hAnsi="Arial" w:cs="Arial"/>
          <w:kern w:val="0"/>
          <w:lang w:eastAsia="en-US"/>
        </w:rPr>
      </w:pPr>
    </w:p>
    <w:p w14:paraId="26C55713" w14:textId="3E3CB470" w:rsidR="005C16EB" w:rsidRDefault="00D15568" w:rsidP="002D14A5">
      <w:pPr>
        <w:widowControl/>
        <w:suppressAutoHyphens w:val="0"/>
        <w:autoSpaceDN/>
        <w:contextualSpacing/>
        <w:jc w:val="both"/>
        <w:textAlignment w:val="auto"/>
        <w:rPr>
          <w:rFonts w:ascii="Arial" w:eastAsiaTheme="minorHAnsi" w:hAnsi="Arial" w:cs="Arial"/>
          <w:kern w:val="0"/>
          <w:lang w:eastAsia="en-US"/>
        </w:rPr>
      </w:pPr>
      <w:r w:rsidRPr="00D15568">
        <w:rPr>
          <w:rFonts w:ascii="Arial" w:eastAsiaTheme="minorHAnsi" w:hAnsi="Arial" w:cs="Arial"/>
          <w:b/>
          <w:bCs/>
          <w:kern w:val="0"/>
          <w:lang w:eastAsia="en-US"/>
        </w:rPr>
        <w:t>To consider and approve the election of a KBCC Planning Sub-committee</w:t>
      </w:r>
      <w:r>
        <w:rPr>
          <w:rFonts w:ascii="Arial" w:eastAsiaTheme="minorHAnsi" w:hAnsi="Arial" w:cs="Arial"/>
          <w:kern w:val="0"/>
          <w:lang w:eastAsia="en-US"/>
        </w:rPr>
        <w:t xml:space="preserve">. Members </w:t>
      </w:r>
      <w:r w:rsidR="00A2456C">
        <w:rPr>
          <w:rFonts w:ascii="Arial" w:eastAsiaTheme="minorHAnsi" w:hAnsi="Arial" w:cs="Arial"/>
          <w:kern w:val="0"/>
          <w:lang w:eastAsia="en-US"/>
        </w:rPr>
        <w:t xml:space="preserve">discussed the remit of such a sub-committee and its name. County Cllr Pugh outlined the structure in PCC around sub-committees including the Scrutiny sub-committee. Cllr Thomas and Cllr Wyatt would be updating Full Council on the work around developing an </w:t>
      </w:r>
      <w:r>
        <w:rPr>
          <w:rFonts w:ascii="Arial" w:eastAsiaTheme="minorHAnsi" w:hAnsi="Arial" w:cs="Arial"/>
          <w:kern w:val="0"/>
          <w:lang w:eastAsia="en-US"/>
        </w:rPr>
        <w:t xml:space="preserve">Environmental and Biodiversity </w:t>
      </w:r>
      <w:r w:rsidR="00A2456C">
        <w:rPr>
          <w:rFonts w:ascii="Arial" w:eastAsiaTheme="minorHAnsi" w:hAnsi="Arial" w:cs="Arial"/>
          <w:kern w:val="0"/>
          <w:lang w:eastAsia="en-US"/>
        </w:rPr>
        <w:t xml:space="preserve">Plan for KBCC at its December 2019 meeting and so Members agreed to defer further discussion on </w:t>
      </w:r>
      <w:r w:rsidR="00E66E26">
        <w:rPr>
          <w:rFonts w:ascii="Arial" w:eastAsiaTheme="minorHAnsi" w:hAnsi="Arial" w:cs="Arial"/>
          <w:kern w:val="0"/>
          <w:lang w:eastAsia="en-US"/>
        </w:rPr>
        <w:t xml:space="preserve">the </w:t>
      </w:r>
      <w:r w:rsidR="00A2456C">
        <w:rPr>
          <w:rFonts w:ascii="Arial" w:eastAsiaTheme="minorHAnsi" w:hAnsi="Arial" w:cs="Arial"/>
          <w:kern w:val="0"/>
          <w:lang w:eastAsia="en-US"/>
        </w:rPr>
        <w:t xml:space="preserve">setting up </w:t>
      </w:r>
      <w:r w:rsidR="00927032">
        <w:rPr>
          <w:rFonts w:ascii="Arial" w:eastAsiaTheme="minorHAnsi" w:hAnsi="Arial" w:cs="Arial"/>
          <w:kern w:val="0"/>
          <w:lang w:eastAsia="en-US"/>
        </w:rPr>
        <w:t xml:space="preserve">of </w:t>
      </w:r>
      <w:r w:rsidR="00A2456C">
        <w:rPr>
          <w:rFonts w:ascii="Arial" w:eastAsiaTheme="minorHAnsi" w:hAnsi="Arial" w:cs="Arial"/>
          <w:kern w:val="0"/>
          <w:lang w:eastAsia="en-US"/>
        </w:rPr>
        <w:t xml:space="preserve">a planning sub-committee </w:t>
      </w:r>
      <w:r w:rsidR="00E66E26">
        <w:rPr>
          <w:rFonts w:ascii="Arial" w:eastAsiaTheme="minorHAnsi" w:hAnsi="Arial" w:cs="Arial"/>
          <w:kern w:val="0"/>
          <w:lang w:eastAsia="en-US"/>
        </w:rPr>
        <w:t>until December 2019.</w:t>
      </w:r>
    </w:p>
    <w:p w14:paraId="2A6918C5" w14:textId="1CE7FCF5" w:rsidR="00B4466F" w:rsidRDefault="00B4466F" w:rsidP="002D14A5">
      <w:pPr>
        <w:widowControl/>
        <w:suppressAutoHyphens w:val="0"/>
        <w:autoSpaceDN/>
        <w:contextualSpacing/>
        <w:jc w:val="both"/>
        <w:textAlignment w:val="auto"/>
        <w:rPr>
          <w:rFonts w:ascii="Arial" w:eastAsiaTheme="minorHAnsi" w:hAnsi="Arial" w:cs="Arial"/>
          <w:kern w:val="0"/>
          <w:lang w:eastAsia="en-US"/>
        </w:rPr>
      </w:pPr>
    </w:p>
    <w:p w14:paraId="0AE0101C" w14:textId="288B0CEB" w:rsidR="00B4466F" w:rsidRDefault="00B4466F"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At this point (8.57pm), County Cllr Pugh left the meeting.</w:t>
      </w:r>
    </w:p>
    <w:p w14:paraId="6524D382" w14:textId="50D31DDC" w:rsidR="00DD142B" w:rsidRDefault="00DD142B" w:rsidP="002D14A5">
      <w:pPr>
        <w:widowControl/>
        <w:suppressAutoHyphens w:val="0"/>
        <w:autoSpaceDN/>
        <w:contextualSpacing/>
        <w:jc w:val="both"/>
        <w:textAlignment w:val="auto"/>
        <w:rPr>
          <w:rFonts w:ascii="Arial" w:eastAsiaTheme="minorHAnsi" w:hAnsi="Arial" w:cs="Arial"/>
          <w:kern w:val="0"/>
          <w:lang w:eastAsia="en-US"/>
        </w:rPr>
      </w:pPr>
    </w:p>
    <w:p w14:paraId="1A4E3211" w14:textId="31E288FD" w:rsidR="00540532" w:rsidRDefault="00D34106"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10</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66B476AB" w14:textId="00D19454" w:rsidR="00E73DC1" w:rsidRDefault="00F4722D" w:rsidP="00540532">
      <w:pPr>
        <w:pStyle w:val="Standard"/>
        <w:rPr>
          <w:rFonts w:ascii="Arial" w:hAnsi="Arial" w:cs="Arial"/>
          <w:bCs/>
        </w:rPr>
      </w:pPr>
      <w:r>
        <w:rPr>
          <w:rFonts w:ascii="Arial" w:hAnsi="Arial" w:cs="Arial"/>
          <w:bCs/>
        </w:rPr>
        <w:t>The following</w:t>
      </w:r>
      <w:r w:rsidR="00C74198">
        <w:rPr>
          <w:rFonts w:ascii="Arial" w:hAnsi="Arial" w:cs="Arial"/>
          <w:bCs/>
        </w:rPr>
        <w:t xml:space="preserve"> invoices were presented for approval and payment;</w:t>
      </w:r>
    </w:p>
    <w:p w14:paraId="3439794E" w14:textId="1829E482"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w:t>
      </w:r>
      <w:r w:rsidR="004E3BC6">
        <w:rPr>
          <w:rFonts w:ascii="Arial" w:hAnsi="Arial" w:cs="Arial"/>
          <w:bCs/>
        </w:rPr>
        <w:t xml:space="preserve">no </w:t>
      </w:r>
      <w:r w:rsidR="00340739">
        <w:rPr>
          <w:rFonts w:ascii="Arial" w:hAnsi="Arial" w:cs="Arial"/>
          <w:bCs/>
        </w:rPr>
        <w:t>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D34106">
        <w:rPr>
          <w:rFonts w:ascii="Arial" w:hAnsi="Arial" w:cs="Arial"/>
          <w:bCs/>
        </w:rPr>
        <w:t>0</w:t>
      </w:r>
      <w:r w:rsidR="004E3BC6">
        <w:rPr>
          <w:rFonts w:ascii="Arial" w:hAnsi="Arial" w:cs="Arial"/>
          <w:bCs/>
        </w:rPr>
        <w:t>0</w:t>
      </w:r>
      <w:r w:rsidR="00D34106">
        <w:rPr>
          <w:rFonts w:ascii="Arial" w:hAnsi="Arial" w:cs="Arial"/>
          <w:bCs/>
        </w:rPr>
        <w:t>.00</w:t>
      </w:r>
    </w:p>
    <w:p w14:paraId="1BEF707E" w14:textId="190ED1F8"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5CB413CD" w:rsidR="00C717A8" w:rsidRDefault="00D34106" w:rsidP="00540532">
      <w:pPr>
        <w:pStyle w:val="Standard"/>
        <w:rPr>
          <w:rFonts w:ascii="Arial" w:hAnsi="Arial" w:cs="Arial"/>
          <w:bCs/>
        </w:rPr>
      </w:pPr>
      <w:r>
        <w:rPr>
          <w:rFonts w:ascii="Arial" w:hAnsi="Arial" w:cs="Arial"/>
          <w:bCs/>
        </w:rPr>
        <w:t xml:space="preserve">All The Seasons Gardening </w:t>
      </w:r>
      <w:r w:rsidR="00C717A8">
        <w:rPr>
          <w:rFonts w:ascii="Arial" w:hAnsi="Arial" w:cs="Arial"/>
          <w:bCs/>
        </w:rPr>
        <w:t xml:space="preserve"> – grass cutting</w:t>
      </w:r>
      <w:r w:rsidR="00C717A8">
        <w:rPr>
          <w:rFonts w:ascii="Arial" w:hAnsi="Arial" w:cs="Arial"/>
          <w:bCs/>
        </w:rPr>
        <w:tab/>
      </w:r>
      <w:r w:rsidR="00C717A8">
        <w:rPr>
          <w:rFonts w:ascii="Arial" w:hAnsi="Arial" w:cs="Arial"/>
          <w:bCs/>
        </w:rPr>
        <w:tab/>
      </w:r>
      <w:r w:rsidR="00C717A8">
        <w:rPr>
          <w:rFonts w:ascii="Arial" w:hAnsi="Arial" w:cs="Arial"/>
          <w:bCs/>
        </w:rPr>
        <w:tab/>
        <w:t xml:space="preserve">£   </w:t>
      </w:r>
      <w:r w:rsidR="00B4466F">
        <w:rPr>
          <w:rFonts w:ascii="Arial" w:hAnsi="Arial" w:cs="Arial"/>
          <w:bCs/>
        </w:rPr>
        <w:t>315</w:t>
      </w:r>
      <w:r w:rsidR="00C717A8">
        <w:rPr>
          <w:rFonts w:ascii="Arial" w:hAnsi="Arial" w:cs="Arial"/>
          <w:bCs/>
        </w:rPr>
        <w:t>.00</w:t>
      </w:r>
    </w:p>
    <w:p w14:paraId="03688EBF" w14:textId="051A8273" w:rsidR="00B4466F" w:rsidRDefault="00B4466F" w:rsidP="00540532">
      <w:pPr>
        <w:pStyle w:val="Standard"/>
        <w:rPr>
          <w:rFonts w:ascii="Arial" w:hAnsi="Arial" w:cs="Arial"/>
          <w:bCs/>
        </w:rPr>
      </w:pPr>
      <w:r>
        <w:rPr>
          <w:rFonts w:ascii="Arial" w:hAnsi="Arial" w:cs="Arial"/>
          <w:bCs/>
        </w:rPr>
        <w:t xml:space="preserve">Glen Bowen Electrical Services – lighting/power supply </w:t>
      </w:r>
      <w:r>
        <w:rPr>
          <w:rFonts w:ascii="Arial" w:hAnsi="Arial" w:cs="Arial"/>
          <w:bCs/>
        </w:rPr>
        <w:tab/>
        <w:t>£   420.00</w:t>
      </w:r>
    </w:p>
    <w:p w14:paraId="650B24D5" w14:textId="53F0A820" w:rsidR="00B4466F" w:rsidRDefault="00B4466F" w:rsidP="00540532">
      <w:pPr>
        <w:pStyle w:val="Standard"/>
        <w:rPr>
          <w:rFonts w:ascii="Arial" w:hAnsi="Arial" w:cs="Arial"/>
          <w:bCs/>
        </w:rPr>
      </w:pPr>
      <w:r>
        <w:rPr>
          <w:rFonts w:ascii="Arial" w:hAnsi="Arial" w:cs="Arial"/>
          <w:bCs/>
        </w:rPr>
        <w:t>Darwin Bowie – legal work on Adverse Possession</w:t>
      </w:r>
      <w:r>
        <w:rPr>
          <w:rFonts w:ascii="Arial" w:hAnsi="Arial" w:cs="Arial"/>
          <w:bCs/>
        </w:rPr>
        <w:tab/>
      </w:r>
      <w:r>
        <w:rPr>
          <w:rFonts w:ascii="Arial" w:hAnsi="Arial" w:cs="Arial"/>
          <w:bCs/>
        </w:rPr>
        <w:tab/>
        <w:t>£   300.00</w:t>
      </w:r>
    </w:p>
    <w:p w14:paraId="526EC2BE" w14:textId="04C5FF49" w:rsidR="00B4466F" w:rsidRDefault="00B4466F" w:rsidP="00540532">
      <w:pPr>
        <w:pStyle w:val="Standard"/>
        <w:rPr>
          <w:rFonts w:ascii="Arial" w:hAnsi="Arial" w:cs="Arial"/>
          <w:bCs/>
        </w:rPr>
      </w:pPr>
      <w:r>
        <w:rPr>
          <w:rFonts w:ascii="Arial" w:hAnsi="Arial" w:cs="Arial"/>
          <w:bCs/>
        </w:rPr>
        <w:t xml:space="preserve">One Voice Wales – </w:t>
      </w:r>
      <w:r w:rsidR="000051A9">
        <w:rPr>
          <w:rFonts w:ascii="Arial" w:hAnsi="Arial" w:cs="Arial"/>
          <w:bCs/>
        </w:rPr>
        <w:t>Cllr</w:t>
      </w:r>
      <w:r>
        <w:rPr>
          <w:rFonts w:ascii="Arial" w:hAnsi="Arial" w:cs="Arial"/>
          <w:bCs/>
        </w:rPr>
        <w:t xml:space="preserve"> training costs (P. Wyatt)</w:t>
      </w:r>
      <w:r>
        <w:rPr>
          <w:rFonts w:ascii="Arial" w:hAnsi="Arial" w:cs="Arial"/>
          <w:bCs/>
        </w:rPr>
        <w:tab/>
      </w:r>
      <w:r>
        <w:rPr>
          <w:rFonts w:ascii="Arial" w:hAnsi="Arial" w:cs="Arial"/>
          <w:bCs/>
        </w:rPr>
        <w:tab/>
      </w:r>
      <w:r>
        <w:rPr>
          <w:rFonts w:ascii="Arial" w:hAnsi="Arial" w:cs="Arial"/>
          <w:bCs/>
        </w:rPr>
        <w:tab/>
        <w:t>£     40.00</w:t>
      </w:r>
    </w:p>
    <w:p w14:paraId="2F9808DE" w14:textId="3E2303B2" w:rsidR="00B4466F" w:rsidRDefault="00B4466F" w:rsidP="00540532">
      <w:pPr>
        <w:pStyle w:val="Standard"/>
        <w:rPr>
          <w:rFonts w:ascii="Arial" w:hAnsi="Arial" w:cs="Arial"/>
          <w:bCs/>
        </w:rPr>
      </w:pPr>
      <w:r>
        <w:rPr>
          <w:rFonts w:ascii="Arial" w:hAnsi="Arial" w:cs="Arial"/>
          <w:bCs/>
        </w:rPr>
        <w:t>RBL Poppy Appeal - wreat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7.00</w:t>
      </w:r>
    </w:p>
    <w:p w14:paraId="60519CC1" w14:textId="37562A2E" w:rsidR="00B4466F" w:rsidRDefault="00B4466F" w:rsidP="00540532">
      <w:pPr>
        <w:pStyle w:val="Standard"/>
        <w:rPr>
          <w:rFonts w:ascii="Arial" w:hAnsi="Arial" w:cs="Arial"/>
          <w:bCs/>
        </w:rPr>
      </w:pPr>
      <w:r>
        <w:rPr>
          <w:rFonts w:ascii="Arial" w:hAnsi="Arial" w:cs="Arial"/>
          <w:bCs/>
        </w:rPr>
        <w:t>Hags-SMP Ltd – Begelly play area play equipment</w:t>
      </w:r>
      <w:r>
        <w:rPr>
          <w:rFonts w:ascii="Arial" w:hAnsi="Arial" w:cs="Arial"/>
          <w:bCs/>
        </w:rPr>
        <w:tab/>
      </w:r>
      <w:r>
        <w:rPr>
          <w:rFonts w:ascii="Arial" w:hAnsi="Arial" w:cs="Arial"/>
          <w:bCs/>
        </w:rPr>
        <w:tab/>
        <w:t>£5,880.60</w:t>
      </w:r>
    </w:p>
    <w:p w14:paraId="7CE807AC" w14:textId="77777777" w:rsidR="00B4466F" w:rsidRDefault="00B4466F" w:rsidP="00540532">
      <w:pPr>
        <w:pStyle w:val="Standard"/>
        <w:rPr>
          <w:rFonts w:ascii="Arial" w:hAnsi="Arial" w:cs="Arial"/>
          <w:bCs/>
        </w:rPr>
      </w:pPr>
    </w:p>
    <w:p w14:paraId="6C01591C" w14:textId="740BF3ED"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B4466F">
        <w:rPr>
          <w:rFonts w:ascii="Arial" w:hAnsi="Arial" w:cs="Arial"/>
          <w:b/>
          <w:bCs/>
          <w:u w:val="single"/>
        </w:rPr>
        <w:t>7,482.60</w:t>
      </w:r>
    </w:p>
    <w:p w14:paraId="0AC48402" w14:textId="77777777" w:rsidR="00465395" w:rsidRDefault="00465395" w:rsidP="00F4722D">
      <w:pPr>
        <w:pStyle w:val="Standard"/>
        <w:rPr>
          <w:rFonts w:ascii="Arial" w:hAnsi="Arial" w:cs="Arial"/>
          <w:b/>
          <w:bCs/>
          <w:u w:val="single"/>
        </w:rPr>
      </w:pPr>
    </w:p>
    <w:p w14:paraId="72099B21" w14:textId="5AEB2919" w:rsidR="000B01CB" w:rsidRDefault="00540532" w:rsidP="00277760">
      <w:pPr>
        <w:pStyle w:val="Standard"/>
        <w:rPr>
          <w:rFonts w:ascii="Arial" w:hAnsi="Arial" w:cs="Arial"/>
          <w:bCs/>
        </w:rPr>
      </w:pPr>
      <w:r w:rsidRPr="004C63C6">
        <w:rPr>
          <w:rFonts w:ascii="Arial" w:hAnsi="Arial" w:cs="Arial"/>
          <w:bCs/>
        </w:rPr>
        <w:t xml:space="preserve">Cllr </w:t>
      </w:r>
      <w:r w:rsidR="00CB1786">
        <w:rPr>
          <w:rFonts w:ascii="Arial" w:hAnsi="Arial" w:cs="Arial"/>
          <w:bCs/>
        </w:rPr>
        <w:t>Ward</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CB1786">
        <w:rPr>
          <w:rFonts w:ascii="Arial" w:hAnsi="Arial" w:cs="Arial"/>
          <w:bCs/>
        </w:rPr>
        <w:t>Adams</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4F48C4">
        <w:rPr>
          <w:rFonts w:ascii="Arial" w:hAnsi="Arial" w:cs="Arial"/>
          <w:bCs/>
        </w:rPr>
        <w:t>all</w:t>
      </w:r>
      <w:r w:rsidR="000B01CB">
        <w:rPr>
          <w:rFonts w:ascii="Arial" w:hAnsi="Arial" w:cs="Arial"/>
          <w:bCs/>
        </w:rPr>
        <w:t xml:space="preserve"> in favour.</w:t>
      </w:r>
    </w:p>
    <w:p w14:paraId="0A9492D4" w14:textId="3F105524" w:rsidR="004364C0" w:rsidRPr="004364C0" w:rsidRDefault="004364C0" w:rsidP="004364C0">
      <w:pPr>
        <w:pStyle w:val="Standard"/>
        <w:jc w:val="center"/>
        <w:rPr>
          <w:rFonts w:ascii="Arial" w:hAnsi="Arial" w:cs="Arial"/>
          <w:b/>
        </w:rPr>
      </w:pPr>
      <w:r>
        <w:rPr>
          <w:rFonts w:ascii="Arial" w:hAnsi="Arial" w:cs="Arial"/>
          <w:b/>
        </w:rPr>
        <w:t>1261</w:t>
      </w:r>
    </w:p>
    <w:p w14:paraId="010B4C47" w14:textId="2979DE71" w:rsidR="009D4F75" w:rsidRDefault="009D4F75" w:rsidP="00277760">
      <w:pPr>
        <w:pStyle w:val="Standard"/>
        <w:rPr>
          <w:rFonts w:ascii="Arial" w:hAnsi="Arial" w:cs="Arial"/>
          <w:bCs/>
        </w:rPr>
      </w:pPr>
    </w:p>
    <w:p w14:paraId="18A18B9B" w14:textId="09AF766F" w:rsidR="008203DA" w:rsidRDefault="008203DA" w:rsidP="00E36E0A">
      <w:pPr>
        <w:pStyle w:val="Standard"/>
        <w:rPr>
          <w:rFonts w:ascii="Arial" w:hAnsi="Arial" w:cs="Arial"/>
          <w:b/>
          <w:bCs/>
        </w:rPr>
      </w:pPr>
      <w:r w:rsidRPr="008203DA">
        <w:rPr>
          <w:rFonts w:ascii="Arial" w:hAnsi="Arial" w:cs="Arial"/>
          <w:b/>
          <w:bCs/>
        </w:rPr>
        <w:t>1</w:t>
      </w:r>
      <w:r w:rsidR="00CB4D02">
        <w:rPr>
          <w:rFonts w:ascii="Arial" w:hAnsi="Arial" w:cs="Arial"/>
          <w:b/>
          <w:bCs/>
        </w:rPr>
        <w:t>1</w:t>
      </w:r>
      <w:r w:rsidRPr="008203DA">
        <w:rPr>
          <w:rFonts w:ascii="Arial" w:hAnsi="Arial" w:cs="Arial"/>
          <w:b/>
          <w:bCs/>
        </w:rPr>
        <w:t xml:space="preserve">. To </w:t>
      </w:r>
      <w:r w:rsidR="00CB4D02">
        <w:rPr>
          <w:rFonts w:ascii="Arial" w:hAnsi="Arial" w:cs="Arial"/>
          <w:b/>
          <w:bCs/>
        </w:rPr>
        <w:t xml:space="preserve">consider an update </w:t>
      </w:r>
      <w:r w:rsidRPr="008203DA">
        <w:rPr>
          <w:rFonts w:ascii="Arial" w:hAnsi="Arial" w:cs="Arial"/>
          <w:b/>
          <w:bCs/>
        </w:rPr>
        <w:t xml:space="preserve">on appointing KBCC’s Internal Auditor for the FY 2019/20 </w:t>
      </w:r>
      <w:r w:rsidR="00943F61">
        <w:rPr>
          <w:rFonts w:ascii="Arial" w:hAnsi="Arial" w:cs="Arial"/>
          <w:b/>
          <w:bCs/>
        </w:rPr>
        <w:t>A</w:t>
      </w:r>
      <w:r w:rsidRPr="008203DA">
        <w:rPr>
          <w:rFonts w:ascii="Arial" w:hAnsi="Arial" w:cs="Arial"/>
          <w:b/>
          <w:bCs/>
        </w:rPr>
        <w:t xml:space="preserve">nnual </w:t>
      </w:r>
      <w:r w:rsidR="00943F61">
        <w:rPr>
          <w:rFonts w:ascii="Arial" w:hAnsi="Arial" w:cs="Arial"/>
          <w:b/>
          <w:bCs/>
        </w:rPr>
        <w:t>A</w:t>
      </w:r>
      <w:r w:rsidRPr="008203DA">
        <w:rPr>
          <w:rFonts w:ascii="Arial" w:hAnsi="Arial" w:cs="Arial"/>
          <w:b/>
          <w:bCs/>
        </w:rPr>
        <w:t>udit.</w:t>
      </w:r>
    </w:p>
    <w:p w14:paraId="1732E18A" w14:textId="5DC7AF5E" w:rsidR="008203DA" w:rsidRDefault="008203DA" w:rsidP="00E36E0A">
      <w:pPr>
        <w:pStyle w:val="Standard"/>
        <w:rPr>
          <w:rFonts w:ascii="Arial" w:hAnsi="Arial" w:cs="Arial"/>
          <w:b/>
          <w:bCs/>
        </w:rPr>
      </w:pPr>
    </w:p>
    <w:p w14:paraId="509F9964" w14:textId="2B568C30" w:rsidR="00943F61" w:rsidRDefault="006A10C6" w:rsidP="00E36E0A">
      <w:pPr>
        <w:pStyle w:val="Standard"/>
        <w:rPr>
          <w:rFonts w:ascii="Arial" w:hAnsi="Arial" w:cs="Arial"/>
        </w:rPr>
      </w:pPr>
      <w:r>
        <w:rPr>
          <w:rFonts w:ascii="Arial" w:hAnsi="Arial" w:cs="Arial"/>
        </w:rPr>
        <w:t xml:space="preserve">Clerk </w:t>
      </w:r>
      <w:r w:rsidR="00CB4D02">
        <w:rPr>
          <w:rFonts w:ascii="Arial" w:hAnsi="Arial" w:cs="Arial"/>
        </w:rPr>
        <w:t>had no further update but Cllr Jones suggested that Sharron Dalling, previously an internal auditor at Pembroke College might be interested. Cllr Jayne Ebrey said she would send a Facebook message to Sharon Dalling and ask her to approach Cllr Jones.</w:t>
      </w:r>
    </w:p>
    <w:p w14:paraId="62791072" w14:textId="5978D2CF" w:rsidR="00CA7C7B" w:rsidRDefault="00CA7C7B" w:rsidP="00F11894">
      <w:pPr>
        <w:pStyle w:val="Standard"/>
        <w:rPr>
          <w:rFonts w:ascii="Arial" w:hAnsi="Arial" w:cs="Arial"/>
        </w:rPr>
      </w:pPr>
    </w:p>
    <w:p w14:paraId="566E08EF" w14:textId="7BC64EF7" w:rsidR="00FA09EF" w:rsidRDefault="00FA09EF" w:rsidP="00F11894">
      <w:pPr>
        <w:pStyle w:val="Standard"/>
        <w:rPr>
          <w:rFonts w:ascii="Arial" w:hAnsi="Arial" w:cs="Arial"/>
          <w:b/>
          <w:bCs/>
        </w:rPr>
      </w:pPr>
      <w:r>
        <w:rPr>
          <w:rFonts w:ascii="Arial" w:hAnsi="Arial" w:cs="Arial"/>
          <w:b/>
          <w:bCs/>
        </w:rPr>
        <w:t>1</w:t>
      </w:r>
      <w:r w:rsidR="00196AAF">
        <w:rPr>
          <w:rFonts w:ascii="Arial" w:hAnsi="Arial" w:cs="Arial"/>
          <w:b/>
          <w:bCs/>
        </w:rPr>
        <w:t>2</w:t>
      </w:r>
      <w:r>
        <w:rPr>
          <w:rFonts w:ascii="Arial" w:hAnsi="Arial" w:cs="Arial"/>
          <w:b/>
          <w:bCs/>
        </w:rPr>
        <w:t xml:space="preserve">. To receive an update (if any) on Adverse Possession of Begelly Playing Field. </w:t>
      </w:r>
    </w:p>
    <w:p w14:paraId="21A74443" w14:textId="77777777" w:rsidR="00CB4D02" w:rsidRDefault="00CB4D02" w:rsidP="00F11894">
      <w:pPr>
        <w:pStyle w:val="Standard"/>
        <w:rPr>
          <w:rFonts w:ascii="Arial" w:hAnsi="Arial" w:cs="Arial"/>
          <w:b/>
          <w:bCs/>
        </w:rPr>
      </w:pPr>
    </w:p>
    <w:p w14:paraId="641FB99E" w14:textId="29C37830" w:rsidR="00FA09EF" w:rsidRDefault="00196AAF" w:rsidP="00F11894">
      <w:pPr>
        <w:pStyle w:val="Standard"/>
        <w:rPr>
          <w:rFonts w:ascii="Arial" w:hAnsi="Arial" w:cs="Arial"/>
        </w:rPr>
      </w:pPr>
      <w:r>
        <w:rPr>
          <w:rFonts w:ascii="Arial" w:hAnsi="Arial" w:cs="Arial"/>
        </w:rPr>
        <w:t>Cllr Thomas confirmed he had received 3 statements from local residents about the history of Begelly Playing Field and hoped to secure a further 6. Clerk could then send these to Red Kite Law LLP. Cllr Thomas was thanked for his work.</w:t>
      </w:r>
    </w:p>
    <w:p w14:paraId="71861563" w14:textId="3FEF62D3" w:rsidR="00BA012C" w:rsidRDefault="00BA012C" w:rsidP="00F11894">
      <w:pPr>
        <w:pStyle w:val="Standard"/>
        <w:rPr>
          <w:rFonts w:ascii="Arial" w:hAnsi="Arial" w:cs="Arial"/>
        </w:rPr>
      </w:pPr>
    </w:p>
    <w:p w14:paraId="2C1DD0A6" w14:textId="4FE7E088" w:rsidR="002B5C24" w:rsidRDefault="00165D04" w:rsidP="00F11894">
      <w:pPr>
        <w:pStyle w:val="Standard"/>
        <w:rPr>
          <w:rFonts w:ascii="Arial" w:hAnsi="Arial" w:cs="Arial"/>
          <w:b/>
          <w:bCs/>
        </w:rPr>
      </w:pPr>
      <w:r w:rsidRPr="00165D04">
        <w:rPr>
          <w:rFonts w:ascii="Arial" w:hAnsi="Arial" w:cs="Arial"/>
          <w:b/>
          <w:bCs/>
        </w:rPr>
        <w:t>13. To consider and approve comments (if any) on the Independent Remuneration Panel for Wales Draft Annual Report – February 2020.</w:t>
      </w:r>
    </w:p>
    <w:p w14:paraId="0D9DB10E" w14:textId="759E0BEC" w:rsidR="00165D04" w:rsidRDefault="00165D04" w:rsidP="00F11894">
      <w:pPr>
        <w:pStyle w:val="Standard"/>
        <w:rPr>
          <w:rFonts w:ascii="Arial" w:hAnsi="Arial" w:cs="Arial"/>
          <w:b/>
          <w:bCs/>
        </w:rPr>
      </w:pPr>
    </w:p>
    <w:p w14:paraId="4B3C5285" w14:textId="37B38C54" w:rsidR="00165D04" w:rsidRPr="00165D04" w:rsidRDefault="00165D04" w:rsidP="00F11894">
      <w:pPr>
        <w:pStyle w:val="Standard"/>
        <w:rPr>
          <w:rFonts w:ascii="Arial" w:hAnsi="Arial" w:cs="Arial"/>
        </w:rPr>
      </w:pPr>
      <w:r>
        <w:rPr>
          <w:rFonts w:ascii="Arial" w:hAnsi="Arial" w:cs="Arial"/>
        </w:rPr>
        <w:t>Member had been sent a copy of the report by email ahead of the meeting. Full Council agreed not to comment on the draft.</w:t>
      </w:r>
    </w:p>
    <w:p w14:paraId="1FC3F1F6" w14:textId="77777777" w:rsidR="006F064C" w:rsidRDefault="006F064C" w:rsidP="00F11894">
      <w:pPr>
        <w:pStyle w:val="Standard"/>
        <w:rPr>
          <w:rFonts w:ascii="Arial" w:hAnsi="Arial" w:cs="Arial"/>
          <w:b/>
          <w:bCs/>
        </w:rPr>
      </w:pPr>
    </w:p>
    <w:p w14:paraId="1D60D675" w14:textId="1EBC3256" w:rsidR="002A3709" w:rsidRDefault="00CA7C7B" w:rsidP="00CB4E29">
      <w:pPr>
        <w:pStyle w:val="Standard"/>
        <w:rPr>
          <w:rFonts w:ascii="Arial" w:hAnsi="Arial" w:cs="Arial"/>
          <w:b/>
          <w:bCs/>
        </w:rPr>
      </w:pPr>
      <w:r w:rsidRPr="00CA7C7B">
        <w:rPr>
          <w:rFonts w:ascii="Arial" w:hAnsi="Arial" w:cs="Arial"/>
          <w:b/>
          <w:bCs/>
        </w:rPr>
        <w:t>1</w:t>
      </w:r>
      <w:r w:rsidR="00CB4E29">
        <w:rPr>
          <w:rFonts w:ascii="Arial" w:hAnsi="Arial" w:cs="Arial"/>
          <w:b/>
          <w:bCs/>
        </w:rPr>
        <w:t>4</w:t>
      </w:r>
      <w:r w:rsidRPr="00CA7C7B">
        <w:rPr>
          <w:rFonts w:ascii="Arial" w:hAnsi="Arial" w:cs="Arial"/>
          <w:b/>
          <w:bCs/>
        </w:rPr>
        <w:t xml:space="preserve">. </w:t>
      </w:r>
      <w:r w:rsidR="00CB4E29">
        <w:rPr>
          <w:rFonts w:ascii="Arial" w:hAnsi="Arial" w:cs="Arial"/>
          <w:b/>
          <w:bCs/>
        </w:rPr>
        <w:t>To consider and approve a response to BT’s consultation on Payphone Kiosk Removal from Carmarthen Road, Kilgetty.</w:t>
      </w:r>
    </w:p>
    <w:p w14:paraId="34E3C0DE" w14:textId="206AE442" w:rsidR="00CB4E29" w:rsidRDefault="00CB4E29" w:rsidP="00CB4E29">
      <w:pPr>
        <w:pStyle w:val="Standard"/>
        <w:rPr>
          <w:rFonts w:ascii="Arial" w:hAnsi="Arial" w:cs="Arial"/>
          <w:b/>
          <w:bCs/>
        </w:rPr>
      </w:pPr>
    </w:p>
    <w:p w14:paraId="3FC38920" w14:textId="40024D9A" w:rsidR="00CB4E29" w:rsidRPr="00CB4E29" w:rsidRDefault="00CB4E29" w:rsidP="00CB4E29">
      <w:pPr>
        <w:pStyle w:val="Standard"/>
        <w:rPr>
          <w:rFonts w:ascii="Arial" w:hAnsi="Arial" w:cs="Arial"/>
        </w:rPr>
      </w:pPr>
      <w:r w:rsidRPr="00CB4E29">
        <w:rPr>
          <w:rFonts w:ascii="Arial" w:hAnsi="Arial" w:cs="Arial"/>
        </w:rPr>
        <w:t>Members noted</w:t>
      </w:r>
      <w:r>
        <w:rPr>
          <w:rFonts w:ascii="Arial" w:hAnsi="Arial" w:cs="Arial"/>
        </w:rPr>
        <w:t xml:space="preserve"> that the kiosk had been used 48 times during the 12 months to July 2019 and was located next to a defibrillator. Councillors considered that the kiosk was in an ideal position for emergency calls in the busy Carmarthen Road. Cllr Lockley proposed that KBCC object to the removal of the kiosk on these grounds. Seconded by Cllr C Ebrey. Vote taken – all in favour.</w:t>
      </w:r>
    </w:p>
    <w:p w14:paraId="467EF0AA" w14:textId="77777777" w:rsidR="002A3709" w:rsidRDefault="002A3709" w:rsidP="00F11894">
      <w:pPr>
        <w:pStyle w:val="Standard"/>
        <w:rPr>
          <w:rFonts w:ascii="Arial" w:hAnsi="Arial" w:cs="Arial"/>
          <w:b/>
          <w:bCs/>
        </w:rPr>
      </w:pPr>
    </w:p>
    <w:p w14:paraId="799B9DF7" w14:textId="35ED8918" w:rsidR="00ED5F74" w:rsidRDefault="00ED5F74" w:rsidP="00ED5F74">
      <w:pPr>
        <w:pStyle w:val="Standard"/>
        <w:rPr>
          <w:rFonts w:ascii="Arial" w:hAnsi="Arial" w:cs="Arial"/>
          <w:b/>
          <w:bCs/>
        </w:rPr>
      </w:pPr>
      <w:r>
        <w:rPr>
          <w:rFonts w:ascii="Arial" w:hAnsi="Arial" w:cs="Arial"/>
          <w:b/>
          <w:bCs/>
        </w:rPr>
        <w:t>1</w:t>
      </w:r>
      <w:r w:rsidR="00CB4E29">
        <w:rPr>
          <w:rFonts w:ascii="Arial" w:hAnsi="Arial" w:cs="Arial"/>
          <w:b/>
          <w:bCs/>
        </w:rPr>
        <w:t>5</w:t>
      </w:r>
      <w:r>
        <w:rPr>
          <w:rFonts w:ascii="Arial" w:hAnsi="Arial" w:cs="Arial"/>
          <w:b/>
          <w:bCs/>
        </w:rPr>
        <w:t>. To receive an update from KBCC’s Play Areas sub-committee.</w:t>
      </w:r>
    </w:p>
    <w:p w14:paraId="62080152" w14:textId="77777777" w:rsidR="00ED5F74" w:rsidRDefault="00ED5F74" w:rsidP="00ED5F74">
      <w:pPr>
        <w:pStyle w:val="Standard"/>
        <w:rPr>
          <w:rFonts w:ascii="Arial" w:hAnsi="Arial" w:cs="Arial"/>
          <w:b/>
          <w:bCs/>
        </w:rPr>
      </w:pPr>
    </w:p>
    <w:p w14:paraId="6F0C2A09" w14:textId="77777777" w:rsidR="00CB4E29" w:rsidRDefault="00ED5F74" w:rsidP="002E3646">
      <w:pPr>
        <w:pStyle w:val="Standard"/>
        <w:rPr>
          <w:rFonts w:ascii="Arial" w:hAnsi="Arial" w:cs="Arial"/>
          <w:bCs/>
        </w:rPr>
      </w:pPr>
      <w:r>
        <w:rPr>
          <w:rFonts w:ascii="Arial" w:hAnsi="Arial" w:cs="Arial"/>
          <w:bCs/>
        </w:rPr>
        <w:t xml:space="preserve">Cllr J Ebrey </w:t>
      </w:r>
      <w:r w:rsidR="00CB4E29">
        <w:rPr>
          <w:rFonts w:ascii="Arial" w:hAnsi="Arial" w:cs="Arial"/>
          <w:bCs/>
        </w:rPr>
        <w:t>confirmed that the equipment for Begelly Play Area had been delivered and Cllr Thomas had kindly moved it into safe storage locally. Cllr C Ebrey said he would arrange for it to be moved into lockable barns ahead of installation. Cllr Thomas said that some surface work was required prior to installation. Cllr C Ebrey confirmed that quotes for installation work were awaited.</w:t>
      </w:r>
    </w:p>
    <w:p w14:paraId="0E688D55" w14:textId="77777777" w:rsidR="00CB4E29" w:rsidRDefault="00CB4E29" w:rsidP="002E3646">
      <w:pPr>
        <w:pStyle w:val="Standard"/>
        <w:rPr>
          <w:rFonts w:ascii="Arial" w:hAnsi="Arial" w:cs="Arial"/>
          <w:bCs/>
        </w:rPr>
      </w:pPr>
    </w:p>
    <w:p w14:paraId="4E341C56" w14:textId="026E7D87" w:rsidR="00E26DDD" w:rsidRPr="00E26DDD" w:rsidRDefault="00CB4E29" w:rsidP="002E3646">
      <w:pPr>
        <w:pStyle w:val="Standard"/>
        <w:rPr>
          <w:rFonts w:ascii="Arial" w:hAnsi="Arial" w:cs="Arial"/>
        </w:rPr>
      </w:pPr>
      <w:r>
        <w:rPr>
          <w:rFonts w:ascii="Arial" w:hAnsi="Arial" w:cs="Arial"/>
          <w:bCs/>
        </w:rPr>
        <w:t>Cllr Lockley noted that the quarterly inspections for both play areas had been received from PCC. Cllr J Ebrey said she would look through the reports and discuss remedial action with the sub-committee.</w:t>
      </w:r>
      <w:r w:rsidR="002E3646">
        <w:rPr>
          <w:rFonts w:ascii="Arial" w:hAnsi="Arial" w:cs="Arial"/>
          <w:bCs/>
        </w:rPr>
        <w:t xml:space="preserve"> </w:t>
      </w:r>
    </w:p>
    <w:p w14:paraId="078336BF" w14:textId="77777777" w:rsidR="00E26DDD" w:rsidRDefault="00E26DDD" w:rsidP="00660847">
      <w:pPr>
        <w:pStyle w:val="Standard"/>
        <w:rPr>
          <w:rFonts w:ascii="Arial" w:hAnsi="Arial" w:cs="Arial"/>
          <w:b/>
          <w:bCs/>
        </w:rPr>
      </w:pPr>
    </w:p>
    <w:p w14:paraId="345224B3" w14:textId="62184D65" w:rsidR="00DA768B" w:rsidRDefault="002E3646" w:rsidP="00660847">
      <w:pPr>
        <w:pStyle w:val="Standard"/>
        <w:rPr>
          <w:rFonts w:ascii="Arial" w:hAnsi="Arial" w:cs="Arial"/>
          <w:b/>
          <w:bCs/>
        </w:rPr>
      </w:pPr>
      <w:r w:rsidRPr="002E3646">
        <w:rPr>
          <w:rFonts w:ascii="Arial" w:hAnsi="Arial" w:cs="Arial"/>
          <w:b/>
          <w:bCs/>
        </w:rPr>
        <w:t>1</w:t>
      </w:r>
      <w:r w:rsidR="004A791F">
        <w:rPr>
          <w:rFonts w:ascii="Arial" w:hAnsi="Arial" w:cs="Arial"/>
          <w:b/>
          <w:bCs/>
        </w:rPr>
        <w:t>6</w:t>
      </w:r>
      <w:r w:rsidRPr="002E3646">
        <w:rPr>
          <w:rFonts w:ascii="Arial" w:hAnsi="Arial" w:cs="Arial"/>
          <w:b/>
          <w:bCs/>
        </w:rPr>
        <w:t>. To consider a report from Cllr Lockley on the latest O</w:t>
      </w:r>
      <w:r>
        <w:rPr>
          <w:rFonts w:ascii="Arial" w:hAnsi="Arial" w:cs="Arial"/>
          <w:b/>
          <w:bCs/>
        </w:rPr>
        <w:t>ne Voice Wales (O</w:t>
      </w:r>
      <w:r w:rsidRPr="002E3646">
        <w:rPr>
          <w:rFonts w:ascii="Arial" w:hAnsi="Arial" w:cs="Arial"/>
          <w:b/>
          <w:bCs/>
        </w:rPr>
        <w:t>VW</w:t>
      </w:r>
      <w:r>
        <w:rPr>
          <w:rFonts w:ascii="Arial" w:hAnsi="Arial" w:cs="Arial"/>
          <w:b/>
          <w:bCs/>
        </w:rPr>
        <w:t>)</w:t>
      </w:r>
      <w:r w:rsidRPr="002E3646">
        <w:rPr>
          <w:rFonts w:ascii="Arial" w:hAnsi="Arial" w:cs="Arial"/>
          <w:b/>
          <w:bCs/>
        </w:rPr>
        <w:t xml:space="preserve"> Area Committee meeting and other items from OVW.</w:t>
      </w:r>
    </w:p>
    <w:p w14:paraId="56EC8B67" w14:textId="595DF5C1" w:rsidR="002E3646" w:rsidRDefault="002E3646" w:rsidP="00660847">
      <w:pPr>
        <w:pStyle w:val="Standard"/>
        <w:rPr>
          <w:rFonts w:ascii="Arial" w:hAnsi="Arial" w:cs="Arial"/>
          <w:b/>
          <w:bCs/>
        </w:rPr>
      </w:pPr>
    </w:p>
    <w:p w14:paraId="04A9D3B2" w14:textId="5D4B03A2" w:rsidR="004A791F" w:rsidRDefault="004A791F" w:rsidP="004A791F">
      <w:pPr>
        <w:pStyle w:val="Standard"/>
        <w:jc w:val="center"/>
        <w:rPr>
          <w:rFonts w:ascii="Arial" w:hAnsi="Arial" w:cs="Arial"/>
          <w:b/>
          <w:bCs/>
        </w:rPr>
      </w:pPr>
      <w:r>
        <w:rPr>
          <w:rFonts w:ascii="Arial" w:hAnsi="Arial" w:cs="Arial"/>
          <w:b/>
          <w:bCs/>
        </w:rPr>
        <w:t>1262</w:t>
      </w:r>
    </w:p>
    <w:p w14:paraId="5201F330" w14:textId="69AEF544" w:rsidR="002C3EB7" w:rsidRDefault="002E3646" w:rsidP="004A791F">
      <w:pPr>
        <w:pStyle w:val="Standard"/>
        <w:rPr>
          <w:rFonts w:ascii="Arial" w:hAnsi="Arial" w:cs="Arial"/>
        </w:rPr>
      </w:pPr>
      <w:r>
        <w:rPr>
          <w:rFonts w:ascii="Arial" w:hAnsi="Arial" w:cs="Arial"/>
        </w:rPr>
        <w:lastRenderedPageBreak/>
        <w:t xml:space="preserve">Cllr Lockley </w:t>
      </w:r>
      <w:r w:rsidR="004A791F">
        <w:rPr>
          <w:rFonts w:ascii="Arial" w:hAnsi="Arial" w:cs="Arial"/>
        </w:rPr>
        <w:t xml:space="preserve">confirmed that the next </w:t>
      </w:r>
      <w:r>
        <w:rPr>
          <w:rFonts w:ascii="Arial" w:hAnsi="Arial" w:cs="Arial"/>
        </w:rPr>
        <w:t xml:space="preserve">Area Committee meeting </w:t>
      </w:r>
      <w:r w:rsidR="004A791F">
        <w:rPr>
          <w:rFonts w:ascii="Arial" w:hAnsi="Arial" w:cs="Arial"/>
        </w:rPr>
        <w:t>was not due to be held until February 2020 although she had attended a Public Service Board meeting recently. Cllr Lockley confirmed that the Town and Community Councils Liaison Group meetings with PCC had now re-started and an action plan outlining its priorities was being drawn up.</w:t>
      </w:r>
    </w:p>
    <w:p w14:paraId="78041F05" w14:textId="5127038B" w:rsidR="00015411" w:rsidRDefault="00015411" w:rsidP="004A791F">
      <w:pPr>
        <w:pStyle w:val="Standard"/>
        <w:rPr>
          <w:rFonts w:ascii="Arial" w:hAnsi="Arial" w:cs="Arial"/>
        </w:rPr>
      </w:pPr>
    </w:p>
    <w:p w14:paraId="75D28510" w14:textId="582BA67F" w:rsidR="002C3EB7" w:rsidRPr="002C3EB7" w:rsidRDefault="00015411" w:rsidP="00660847">
      <w:pPr>
        <w:pStyle w:val="Standard"/>
        <w:rPr>
          <w:rFonts w:ascii="Arial" w:hAnsi="Arial" w:cs="Arial"/>
          <w:b/>
          <w:bCs/>
        </w:rPr>
      </w:pPr>
      <w:r>
        <w:rPr>
          <w:rFonts w:ascii="Arial" w:hAnsi="Arial" w:cs="Arial"/>
          <w:b/>
          <w:bCs/>
        </w:rPr>
        <w:t>17</w:t>
      </w:r>
      <w:r w:rsidR="002C3EB7" w:rsidRPr="002C3EB7">
        <w:rPr>
          <w:rFonts w:ascii="Arial" w:hAnsi="Arial" w:cs="Arial"/>
          <w:b/>
          <w:bCs/>
        </w:rPr>
        <w:t>. To consider training opportunities for councillors (if any).</w:t>
      </w:r>
    </w:p>
    <w:p w14:paraId="5AE04E9A" w14:textId="5AC5F780" w:rsidR="002C3EB7" w:rsidRDefault="002C3EB7" w:rsidP="00660847">
      <w:pPr>
        <w:pStyle w:val="Standard"/>
        <w:rPr>
          <w:rFonts w:ascii="Arial" w:hAnsi="Arial" w:cs="Arial"/>
        </w:rPr>
      </w:pPr>
    </w:p>
    <w:p w14:paraId="719ACD61" w14:textId="482CBCBF" w:rsidR="002C3EB7" w:rsidRPr="002E3646" w:rsidRDefault="002C3EB7" w:rsidP="00660847">
      <w:pPr>
        <w:pStyle w:val="Standard"/>
        <w:rPr>
          <w:rFonts w:ascii="Arial" w:hAnsi="Arial" w:cs="Arial"/>
        </w:rPr>
      </w:pPr>
      <w:r>
        <w:rPr>
          <w:rFonts w:ascii="Arial" w:hAnsi="Arial" w:cs="Arial"/>
        </w:rPr>
        <w:t xml:space="preserve">Cllr Wyatt </w:t>
      </w:r>
      <w:r w:rsidR="00015411">
        <w:rPr>
          <w:rFonts w:ascii="Arial" w:hAnsi="Arial" w:cs="Arial"/>
        </w:rPr>
        <w:t xml:space="preserve">provided some feedback on the </w:t>
      </w:r>
      <w:r>
        <w:rPr>
          <w:rFonts w:ascii="Arial" w:hAnsi="Arial" w:cs="Arial"/>
        </w:rPr>
        <w:t xml:space="preserve">Well Being of Future Generations </w:t>
      </w:r>
      <w:r w:rsidR="00015411">
        <w:rPr>
          <w:rFonts w:ascii="Arial" w:hAnsi="Arial" w:cs="Arial"/>
        </w:rPr>
        <w:t xml:space="preserve">Act </w:t>
      </w:r>
      <w:r>
        <w:rPr>
          <w:rFonts w:ascii="Arial" w:hAnsi="Arial" w:cs="Arial"/>
        </w:rPr>
        <w:t xml:space="preserve">training </w:t>
      </w:r>
      <w:r w:rsidR="00015411">
        <w:rPr>
          <w:rFonts w:ascii="Arial" w:hAnsi="Arial" w:cs="Arial"/>
        </w:rPr>
        <w:t xml:space="preserve">he had attended </w:t>
      </w:r>
      <w:r>
        <w:rPr>
          <w:rFonts w:ascii="Arial" w:hAnsi="Arial" w:cs="Arial"/>
        </w:rPr>
        <w:t>in Carmarthen on 14 October 2019.</w:t>
      </w:r>
      <w:r w:rsidR="00015411">
        <w:rPr>
          <w:rFonts w:ascii="Arial" w:hAnsi="Arial" w:cs="Arial"/>
        </w:rPr>
        <w:t xml:space="preserve"> Cllr Wyatt felt a little disappointed on the content and considered that the module was not detailed enough.</w:t>
      </w:r>
      <w:r>
        <w:rPr>
          <w:rFonts w:ascii="Arial" w:hAnsi="Arial" w:cs="Arial"/>
        </w:rPr>
        <w:t xml:space="preserve"> </w:t>
      </w:r>
    </w:p>
    <w:p w14:paraId="1D501E4B" w14:textId="77777777" w:rsidR="002E3646" w:rsidRPr="002E3646" w:rsidRDefault="002E3646" w:rsidP="00660847">
      <w:pPr>
        <w:pStyle w:val="Standard"/>
        <w:rPr>
          <w:rFonts w:ascii="Arial" w:hAnsi="Arial" w:cs="Arial"/>
          <w:b/>
          <w:bCs/>
        </w:rPr>
      </w:pPr>
    </w:p>
    <w:p w14:paraId="14BE9E26" w14:textId="57DC3BA2" w:rsidR="001947A2" w:rsidRDefault="00AB4734" w:rsidP="00660847">
      <w:pPr>
        <w:pStyle w:val="Standard"/>
        <w:rPr>
          <w:rFonts w:ascii="Arial" w:hAnsi="Arial" w:cs="Arial"/>
          <w:b/>
          <w:bCs/>
        </w:rPr>
      </w:pPr>
      <w:r>
        <w:rPr>
          <w:rFonts w:ascii="Arial" w:hAnsi="Arial" w:cs="Arial"/>
          <w:b/>
          <w:bCs/>
        </w:rPr>
        <w:t>18</w:t>
      </w:r>
      <w:r w:rsidR="001947A2">
        <w:rPr>
          <w:rFonts w:ascii="Arial" w:hAnsi="Arial" w:cs="Arial"/>
          <w:b/>
          <w:bCs/>
        </w:rPr>
        <w:t>. Begelly-Kilgetty Community Association (BKCA) report.</w:t>
      </w:r>
    </w:p>
    <w:p w14:paraId="6FC5C8E1" w14:textId="618719B4" w:rsidR="0073732C" w:rsidRDefault="0073732C" w:rsidP="00660847">
      <w:pPr>
        <w:pStyle w:val="Standard"/>
        <w:rPr>
          <w:rFonts w:ascii="Arial" w:hAnsi="Arial" w:cs="Arial"/>
          <w:b/>
          <w:bCs/>
        </w:rPr>
      </w:pPr>
    </w:p>
    <w:p w14:paraId="16F1EAC8" w14:textId="2AA48458" w:rsidR="00D32D33" w:rsidRPr="00D32D33" w:rsidRDefault="00D32D33" w:rsidP="00660847">
      <w:pPr>
        <w:pStyle w:val="Standard"/>
        <w:rPr>
          <w:rFonts w:ascii="Arial" w:hAnsi="Arial" w:cs="Arial"/>
        </w:rPr>
      </w:pPr>
      <w:r w:rsidRPr="00D32D33">
        <w:rPr>
          <w:rFonts w:ascii="Arial" w:hAnsi="Arial" w:cs="Arial"/>
        </w:rPr>
        <w:t>Cllr Anderson reported the following;</w:t>
      </w:r>
    </w:p>
    <w:p w14:paraId="40E6176B" w14:textId="79780BD7" w:rsidR="00D32D33" w:rsidRPr="00D32D33" w:rsidRDefault="00D32D33" w:rsidP="00FC275B">
      <w:pPr>
        <w:widowControl/>
        <w:numPr>
          <w:ilvl w:val="0"/>
          <w:numId w:val="44"/>
        </w:numPr>
        <w:suppressAutoHyphens w:val="0"/>
        <w:autoSpaceDN/>
        <w:spacing w:before="100" w:beforeAutospacing="1" w:after="100" w:afterAutospacing="1"/>
        <w:contextualSpacing/>
        <w:textAlignment w:val="auto"/>
        <w:rPr>
          <w:rFonts w:ascii="Arial" w:eastAsia="Times New Roman" w:hAnsi="Arial" w:cs="Arial"/>
          <w:kern w:val="0"/>
        </w:rPr>
      </w:pPr>
      <w:r w:rsidRPr="00D32D33">
        <w:rPr>
          <w:rFonts w:ascii="Arial" w:eastAsia="Times New Roman" w:hAnsi="Arial" w:cs="Arial"/>
          <w:kern w:val="0"/>
        </w:rPr>
        <w:t>A further upgrade to the heating system in the Community Centre, Kilgetty, will be taken forward.</w:t>
      </w:r>
    </w:p>
    <w:p w14:paraId="561D4726" w14:textId="153C82B0" w:rsidR="00D32D33" w:rsidRPr="00D32D33" w:rsidRDefault="00D32D33" w:rsidP="00D32D33">
      <w:pPr>
        <w:widowControl/>
        <w:numPr>
          <w:ilvl w:val="0"/>
          <w:numId w:val="44"/>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The roof of the community centre had been leaking and so r</w:t>
      </w:r>
      <w:r w:rsidRPr="00D32D33">
        <w:rPr>
          <w:rFonts w:ascii="Arial" w:eastAsia="Times New Roman" w:hAnsi="Arial" w:cs="Arial"/>
          <w:kern w:val="0"/>
        </w:rPr>
        <w:t>oof and gulley repairs ha</w:t>
      </w:r>
      <w:r>
        <w:rPr>
          <w:rFonts w:ascii="Arial" w:eastAsia="Times New Roman" w:hAnsi="Arial" w:cs="Arial"/>
          <w:kern w:val="0"/>
        </w:rPr>
        <w:t>d</w:t>
      </w:r>
      <w:r w:rsidRPr="00D32D33">
        <w:rPr>
          <w:rFonts w:ascii="Arial" w:eastAsia="Times New Roman" w:hAnsi="Arial" w:cs="Arial"/>
          <w:kern w:val="0"/>
        </w:rPr>
        <w:t xml:space="preserve"> been agreed.</w:t>
      </w:r>
      <w:r>
        <w:rPr>
          <w:rFonts w:ascii="Arial" w:eastAsia="Times New Roman" w:hAnsi="Arial" w:cs="Arial"/>
          <w:kern w:val="0"/>
        </w:rPr>
        <w:t xml:space="preserve"> The cost would be around £850 and BKCA asked if KBCC could meet these costs, including VAT. BKCA would then refund KBCC the costs minus VAT. Members were content.</w:t>
      </w:r>
    </w:p>
    <w:p w14:paraId="54087D4D" w14:textId="1159BF32" w:rsidR="001B4E1B" w:rsidRDefault="00B13A29" w:rsidP="00FA14ED">
      <w:pPr>
        <w:pStyle w:val="Standard"/>
        <w:rPr>
          <w:rFonts w:ascii="Arial" w:hAnsi="Arial" w:cs="Arial"/>
          <w:b/>
          <w:bCs/>
        </w:rPr>
      </w:pPr>
      <w:r>
        <w:rPr>
          <w:rFonts w:ascii="Arial" w:hAnsi="Arial" w:cs="Arial"/>
          <w:b/>
          <w:bCs/>
        </w:rPr>
        <w:t>19</w:t>
      </w:r>
      <w:r w:rsidR="00EB03F1">
        <w:rPr>
          <w:rFonts w:ascii="Arial" w:hAnsi="Arial" w:cs="Arial"/>
          <w:b/>
          <w:bCs/>
        </w:rPr>
        <w:t>.</w:t>
      </w:r>
      <w:r w:rsidR="0034285D">
        <w:rPr>
          <w:rFonts w:ascii="Arial" w:hAnsi="Arial" w:cs="Arial"/>
          <w:b/>
          <w:bCs/>
        </w:rPr>
        <w:t xml:space="preserve"> </w:t>
      </w:r>
      <w:r>
        <w:rPr>
          <w:rFonts w:ascii="Arial" w:hAnsi="Arial" w:cs="Arial"/>
          <w:b/>
          <w:bCs/>
        </w:rPr>
        <w:t xml:space="preserve">To consider any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and</w:t>
      </w:r>
      <w:r>
        <w:rPr>
          <w:rFonts w:ascii="Arial" w:hAnsi="Arial" w:cs="Arial"/>
          <w:b/>
          <w:bCs/>
        </w:rPr>
        <w:t>/or</w:t>
      </w:r>
      <w:r w:rsidR="00AE7CE9">
        <w:rPr>
          <w:rFonts w:ascii="Arial" w:hAnsi="Arial" w:cs="Arial"/>
          <w:b/>
          <w:bCs/>
        </w:rPr>
        <w:t xml:space="preserve">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39921B97" w:rsidR="002B7651" w:rsidRDefault="00B13A29" w:rsidP="00FA14ED">
      <w:pPr>
        <w:pStyle w:val="Standard"/>
        <w:rPr>
          <w:rFonts w:ascii="Arial" w:hAnsi="Arial" w:cs="Arial"/>
          <w:bCs/>
        </w:rPr>
      </w:pPr>
      <w:r>
        <w:rPr>
          <w:rFonts w:ascii="Arial" w:hAnsi="Arial" w:cs="Arial"/>
          <w:bCs/>
        </w:rPr>
        <w:t>Cllr Thomas reported upon an incident on the A477 early on 13 November 2019 where a horse had been killed after a collision with a lorry. Ownership of the horse had not been established.</w:t>
      </w:r>
      <w:r w:rsidR="00281F49">
        <w:rPr>
          <w:rFonts w:ascii="Arial" w:hAnsi="Arial" w:cs="Arial"/>
          <w:bCs/>
        </w:rPr>
        <w:t xml:space="preserve"> </w:t>
      </w:r>
    </w:p>
    <w:p w14:paraId="4B0B2474" w14:textId="752537EB" w:rsidR="00173FEB" w:rsidRDefault="00173FEB" w:rsidP="00351E6D">
      <w:pPr>
        <w:pStyle w:val="Standard"/>
        <w:rPr>
          <w:rFonts w:ascii="Arial" w:hAnsi="Arial" w:cs="Arial"/>
          <w:b/>
          <w:bCs/>
        </w:rPr>
      </w:pPr>
    </w:p>
    <w:p w14:paraId="69BBFA95" w14:textId="5717FCC3" w:rsidR="00B83145" w:rsidRDefault="007F7537" w:rsidP="00351E6D">
      <w:pPr>
        <w:pStyle w:val="Standard"/>
        <w:rPr>
          <w:rFonts w:ascii="Arial" w:hAnsi="Arial" w:cs="Arial"/>
          <w:b/>
          <w:bCs/>
        </w:rPr>
      </w:pPr>
      <w:r>
        <w:rPr>
          <w:rFonts w:ascii="Arial" w:hAnsi="Arial" w:cs="Arial"/>
          <w:b/>
          <w:bCs/>
        </w:rPr>
        <w:t>2</w:t>
      </w:r>
      <w:r w:rsidR="00B13A29">
        <w:rPr>
          <w:rFonts w:ascii="Arial" w:hAnsi="Arial" w:cs="Arial"/>
          <w:b/>
          <w:bCs/>
        </w:rPr>
        <w:t>0</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4AB8CFC7" w14:textId="412BCF71" w:rsidR="008C3AEE" w:rsidRDefault="00307913" w:rsidP="00083B72">
      <w:pPr>
        <w:pStyle w:val="Standard"/>
        <w:rPr>
          <w:rFonts w:ascii="Arial" w:hAnsi="Arial" w:cs="Arial"/>
          <w:bCs/>
        </w:rPr>
      </w:pPr>
      <w:r>
        <w:rPr>
          <w:rFonts w:ascii="Arial" w:hAnsi="Arial" w:cs="Arial"/>
          <w:bCs/>
        </w:rPr>
        <w:t>Cllr Ward reported that potholes between the two Begelly roundabouts had not been repaired. Cllr Ward was asked to monitor the situation.</w:t>
      </w:r>
    </w:p>
    <w:p w14:paraId="6A2A768F" w14:textId="77777777" w:rsidR="00307913" w:rsidRDefault="00307913" w:rsidP="00083B72">
      <w:pPr>
        <w:pStyle w:val="Standard"/>
        <w:rPr>
          <w:rFonts w:ascii="Arial" w:hAnsi="Arial" w:cs="Arial"/>
          <w:bCs/>
        </w:rPr>
      </w:pPr>
    </w:p>
    <w:p w14:paraId="3326DBB4" w14:textId="2CF648A4"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8C3AEE">
        <w:rPr>
          <w:rFonts w:ascii="Arial" w:hAnsi="Arial" w:cs="Arial"/>
          <w:bCs/>
        </w:rPr>
        <w:t>9.</w:t>
      </w:r>
      <w:r w:rsidR="00307913">
        <w:rPr>
          <w:rFonts w:ascii="Arial" w:hAnsi="Arial" w:cs="Arial"/>
          <w:bCs/>
        </w:rPr>
        <w:t>32</w:t>
      </w:r>
      <w:r w:rsidR="008C3AEE">
        <w:rPr>
          <w:rFonts w:ascii="Arial" w:hAnsi="Arial" w:cs="Arial"/>
          <w:bCs/>
        </w:rPr>
        <w:t>pm.</w:t>
      </w:r>
    </w:p>
    <w:p w14:paraId="74C75796" w14:textId="77777777" w:rsidR="005C1AE7" w:rsidRDefault="005C1AE7" w:rsidP="00083B72">
      <w:pPr>
        <w:pStyle w:val="Standard"/>
        <w:rPr>
          <w:rFonts w:ascii="Arial" w:hAnsi="Arial" w:cs="Arial"/>
          <w:bCs/>
        </w:rPr>
      </w:pPr>
    </w:p>
    <w:p w14:paraId="2E677F0B" w14:textId="77777777" w:rsidR="00C42FD8" w:rsidRDefault="00C42FD8" w:rsidP="001F70E4">
      <w:pPr>
        <w:pStyle w:val="Standard"/>
        <w:rPr>
          <w:rFonts w:ascii="Arial" w:hAnsi="Arial" w:cs="Arial"/>
          <w:b/>
          <w:bCs/>
        </w:rPr>
      </w:pPr>
    </w:p>
    <w:p w14:paraId="2E342A38" w14:textId="77777777" w:rsidR="00C42FD8" w:rsidRDefault="00C42FD8" w:rsidP="001F70E4">
      <w:pPr>
        <w:pStyle w:val="Standard"/>
        <w:rPr>
          <w:rFonts w:ascii="Arial" w:hAnsi="Arial" w:cs="Arial"/>
          <w:b/>
          <w:bCs/>
        </w:rPr>
      </w:pPr>
    </w:p>
    <w:p w14:paraId="1E943E13" w14:textId="53819B6B" w:rsidR="007113C0" w:rsidRDefault="00826AF6" w:rsidP="001F70E4">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r w:rsidR="001F70E4">
        <w:rPr>
          <w:rFonts w:ascii="Arial" w:hAnsi="Arial" w:cs="Arial"/>
          <w:b/>
          <w:bCs/>
        </w:rPr>
        <w:t xml:space="preserve">   </w:t>
      </w:r>
    </w:p>
    <w:p w14:paraId="7942F067" w14:textId="77777777" w:rsidR="007113C0" w:rsidRDefault="007113C0" w:rsidP="001F70E4">
      <w:pPr>
        <w:pStyle w:val="Standard"/>
        <w:rPr>
          <w:rFonts w:ascii="Arial" w:hAnsi="Arial" w:cs="Arial"/>
          <w:b/>
          <w:bCs/>
        </w:rPr>
      </w:pPr>
    </w:p>
    <w:p w14:paraId="5B262DA4" w14:textId="5DF056E4" w:rsidR="006F5754" w:rsidRDefault="00307913" w:rsidP="001F70E4">
      <w:pPr>
        <w:pStyle w:val="Standard"/>
        <w:rPr>
          <w:rFonts w:ascii="Arial" w:hAnsi="Arial" w:cs="Arial"/>
          <w:b/>
          <w:bCs/>
        </w:rPr>
      </w:pPr>
      <w:r>
        <w:rPr>
          <w:rFonts w:ascii="Arial" w:hAnsi="Arial" w:cs="Arial"/>
          <w:b/>
          <w:bCs/>
        </w:rPr>
        <w:t>November</w:t>
      </w:r>
      <w:r w:rsidR="00894CA8">
        <w:rPr>
          <w:rFonts w:ascii="Arial" w:hAnsi="Arial" w:cs="Arial"/>
          <w:b/>
          <w:bCs/>
        </w:rPr>
        <w:t xml:space="preserve"> 2019</w:t>
      </w:r>
    </w:p>
    <w:p w14:paraId="4C2A2C05" w14:textId="08E7A6BE" w:rsidR="007113C0" w:rsidRDefault="007113C0" w:rsidP="001F70E4">
      <w:pPr>
        <w:pStyle w:val="Standard"/>
        <w:rPr>
          <w:rFonts w:ascii="Arial" w:hAnsi="Arial" w:cs="Arial"/>
          <w:b/>
          <w:bCs/>
        </w:rPr>
      </w:pPr>
    </w:p>
    <w:p w14:paraId="39F48238" w14:textId="743464D9" w:rsidR="007113C0" w:rsidRDefault="007113C0" w:rsidP="001F70E4">
      <w:pPr>
        <w:pStyle w:val="Standard"/>
        <w:rPr>
          <w:rFonts w:ascii="Arial" w:hAnsi="Arial" w:cs="Arial"/>
          <w:b/>
          <w:bCs/>
        </w:rPr>
      </w:pPr>
    </w:p>
    <w:p w14:paraId="190DD61D" w14:textId="42DBE4FC" w:rsidR="007113C0" w:rsidRDefault="007113C0" w:rsidP="001F70E4">
      <w:pPr>
        <w:pStyle w:val="Standard"/>
        <w:rPr>
          <w:rFonts w:ascii="Arial" w:hAnsi="Arial" w:cs="Arial"/>
          <w:b/>
          <w:bCs/>
        </w:rPr>
      </w:pPr>
    </w:p>
    <w:p w14:paraId="57838048" w14:textId="47B200F3" w:rsidR="007113C0" w:rsidRDefault="007113C0" w:rsidP="001F70E4">
      <w:pPr>
        <w:pStyle w:val="Standard"/>
        <w:rPr>
          <w:rFonts w:ascii="Arial" w:hAnsi="Arial" w:cs="Arial"/>
          <w:b/>
          <w:bCs/>
        </w:rPr>
      </w:pPr>
    </w:p>
    <w:p w14:paraId="12DB54AE" w14:textId="77777777" w:rsidR="00D2147E" w:rsidRDefault="00D2147E" w:rsidP="001F70E4">
      <w:pPr>
        <w:pStyle w:val="Standard"/>
        <w:rPr>
          <w:rFonts w:ascii="Arial" w:hAnsi="Arial" w:cs="Arial"/>
          <w:b/>
          <w:bCs/>
        </w:rPr>
      </w:pPr>
    </w:p>
    <w:p w14:paraId="43FC59CE" w14:textId="430E0762" w:rsidR="007113C0" w:rsidRDefault="007113C0" w:rsidP="001F70E4">
      <w:pPr>
        <w:pStyle w:val="Standard"/>
        <w:rPr>
          <w:rFonts w:ascii="Arial" w:hAnsi="Arial" w:cs="Arial"/>
          <w:b/>
          <w:bCs/>
        </w:rPr>
      </w:pPr>
    </w:p>
    <w:p w14:paraId="32E4874B" w14:textId="595900BD" w:rsidR="007113C0" w:rsidRDefault="002C53A8" w:rsidP="007113C0">
      <w:pPr>
        <w:pStyle w:val="Standard"/>
        <w:jc w:val="center"/>
        <w:rPr>
          <w:rFonts w:ascii="Arial" w:hAnsi="Arial" w:cs="Arial"/>
          <w:b/>
          <w:bCs/>
        </w:rPr>
      </w:pPr>
      <w:r>
        <w:rPr>
          <w:rFonts w:ascii="Arial" w:hAnsi="Arial" w:cs="Arial"/>
          <w:b/>
          <w:bCs/>
        </w:rPr>
        <w:t>1</w:t>
      </w:r>
      <w:r w:rsidR="007113C0">
        <w:rPr>
          <w:rFonts w:ascii="Arial" w:hAnsi="Arial" w:cs="Arial"/>
          <w:b/>
          <w:bCs/>
        </w:rPr>
        <w:t>2</w:t>
      </w:r>
      <w:r w:rsidR="00D2147E">
        <w:rPr>
          <w:rFonts w:ascii="Arial" w:hAnsi="Arial" w:cs="Arial"/>
          <w:b/>
          <w:bCs/>
        </w:rPr>
        <w:t>63</w:t>
      </w:r>
    </w:p>
    <w:sectPr w:rsidR="007113C0"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35E4" w14:textId="77777777" w:rsidR="004F3CC6" w:rsidRDefault="004F3CC6" w:rsidP="00355A0E">
      <w:r>
        <w:separator/>
      </w:r>
    </w:p>
  </w:endnote>
  <w:endnote w:type="continuationSeparator" w:id="0">
    <w:p w14:paraId="5ECF924F" w14:textId="77777777" w:rsidR="004F3CC6" w:rsidRDefault="004F3CC6"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BC06" w14:textId="77777777" w:rsidR="004F3CC6" w:rsidRDefault="004F3CC6" w:rsidP="00355A0E">
      <w:r w:rsidRPr="00355A0E">
        <w:rPr>
          <w:color w:val="000000"/>
        </w:rPr>
        <w:separator/>
      </w:r>
    </w:p>
  </w:footnote>
  <w:footnote w:type="continuationSeparator" w:id="0">
    <w:p w14:paraId="3BE26E02" w14:textId="77777777" w:rsidR="004F3CC6" w:rsidRDefault="004F3CC6"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AF3FAF"/>
    <w:multiLevelType w:val="hybridMultilevel"/>
    <w:tmpl w:val="BDF267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26BA6"/>
    <w:multiLevelType w:val="hybridMultilevel"/>
    <w:tmpl w:val="1B142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ADE"/>
    <w:multiLevelType w:val="hybridMultilevel"/>
    <w:tmpl w:val="16A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67F"/>
    <w:multiLevelType w:val="hybridMultilevel"/>
    <w:tmpl w:val="BEE6196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2404793"/>
    <w:multiLevelType w:val="hybridMultilevel"/>
    <w:tmpl w:val="3A7A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A657E"/>
    <w:multiLevelType w:val="hybridMultilevel"/>
    <w:tmpl w:val="B2B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3E748F7"/>
    <w:multiLevelType w:val="hybridMultilevel"/>
    <w:tmpl w:val="F9A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415C"/>
    <w:multiLevelType w:val="hybridMultilevel"/>
    <w:tmpl w:val="50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6454E3"/>
    <w:multiLevelType w:val="hybridMultilevel"/>
    <w:tmpl w:val="9F0A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2212F"/>
    <w:multiLevelType w:val="hybridMultilevel"/>
    <w:tmpl w:val="AE98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FA2B78"/>
    <w:multiLevelType w:val="hybridMultilevel"/>
    <w:tmpl w:val="AAE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9"/>
  </w:num>
  <w:num w:numId="3">
    <w:abstractNumId w:val="2"/>
  </w:num>
  <w:num w:numId="4">
    <w:abstractNumId w:val="22"/>
  </w:num>
  <w:num w:numId="5">
    <w:abstractNumId w:val="12"/>
  </w:num>
  <w:num w:numId="6">
    <w:abstractNumId w:val="43"/>
  </w:num>
  <w:num w:numId="7">
    <w:abstractNumId w:val="34"/>
  </w:num>
  <w:num w:numId="8">
    <w:abstractNumId w:val="28"/>
  </w:num>
  <w:num w:numId="9">
    <w:abstractNumId w:val="32"/>
  </w:num>
  <w:num w:numId="10">
    <w:abstractNumId w:val="33"/>
  </w:num>
  <w:num w:numId="11">
    <w:abstractNumId w:val="6"/>
  </w:num>
  <w:num w:numId="12">
    <w:abstractNumId w:val="13"/>
  </w:num>
  <w:num w:numId="13">
    <w:abstractNumId w:val="14"/>
  </w:num>
  <w:num w:numId="14">
    <w:abstractNumId w:val="49"/>
  </w:num>
  <w:num w:numId="15">
    <w:abstractNumId w:val="20"/>
  </w:num>
  <w:num w:numId="16">
    <w:abstractNumId w:val="45"/>
  </w:num>
  <w:num w:numId="17">
    <w:abstractNumId w:val="25"/>
  </w:num>
  <w:num w:numId="18">
    <w:abstractNumId w:val="7"/>
  </w:num>
  <w:num w:numId="19">
    <w:abstractNumId w:val="30"/>
  </w:num>
  <w:num w:numId="20">
    <w:abstractNumId w:val="24"/>
  </w:num>
  <w:num w:numId="21">
    <w:abstractNumId w:val="3"/>
  </w:num>
  <w:num w:numId="22">
    <w:abstractNumId w:val="15"/>
  </w:num>
  <w:num w:numId="23">
    <w:abstractNumId w:val="41"/>
  </w:num>
  <w:num w:numId="24">
    <w:abstractNumId w:val="35"/>
  </w:num>
  <w:num w:numId="25">
    <w:abstractNumId w:val="17"/>
  </w:num>
  <w:num w:numId="26">
    <w:abstractNumId w:val="8"/>
  </w:num>
  <w:num w:numId="27">
    <w:abstractNumId w:val="1"/>
  </w:num>
  <w:num w:numId="28">
    <w:abstractNumId w:val="21"/>
  </w:num>
  <w:num w:numId="29">
    <w:abstractNumId w:val="10"/>
  </w:num>
  <w:num w:numId="30">
    <w:abstractNumId w:val="19"/>
  </w:num>
  <w:num w:numId="31">
    <w:abstractNumId w:val="0"/>
  </w:num>
  <w:num w:numId="32">
    <w:abstractNumId w:val="40"/>
  </w:num>
  <w:num w:numId="33">
    <w:abstractNumId w:val="23"/>
  </w:num>
  <w:num w:numId="34">
    <w:abstractNumId w:val="37"/>
  </w:num>
  <w:num w:numId="35">
    <w:abstractNumId w:val="11"/>
  </w:num>
  <w:num w:numId="36">
    <w:abstractNumId w:val="18"/>
  </w:num>
  <w:num w:numId="37">
    <w:abstractNumId w:val="44"/>
  </w:num>
  <w:num w:numId="38">
    <w:abstractNumId w:val="42"/>
  </w:num>
  <w:num w:numId="39">
    <w:abstractNumId w:val="46"/>
  </w:num>
  <w:num w:numId="40">
    <w:abstractNumId w:val="47"/>
  </w:num>
  <w:num w:numId="41">
    <w:abstractNumId w:val="9"/>
  </w:num>
  <w:num w:numId="42">
    <w:abstractNumId w:val="5"/>
  </w:num>
  <w:num w:numId="43">
    <w:abstractNumId w:val="16"/>
  </w:num>
  <w:num w:numId="44">
    <w:abstractNumId w:val="31"/>
  </w:num>
  <w:num w:numId="45">
    <w:abstractNumId w:val="27"/>
  </w:num>
  <w:num w:numId="46">
    <w:abstractNumId w:val="48"/>
  </w:num>
  <w:num w:numId="47">
    <w:abstractNumId w:val="29"/>
  </w:num>
  <w:num w:numId="48">
    <w:abstractNumId w:val="26"/>
  </w:num>
  <w:num w:numId="49">
    <w:abstractNumId w:val="38"/>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6FC"/>
    <w:rsid w:val="00004AE6"/>
    <w:rsid w:val="000051A9"/>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5411"/>
    <w:rsid w:val="00016157"/>
    <w:rsid w:val="000169A3"/>
    <w:rsid w:val="00016A23"/>
    <w:rsid w:val="00016CF2"/>
    <w:rsid w:val="00017D57"/>
    <w:rsid w:val="00020645"/>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060"/>
    <w:rsid w:val="000322DE"/>
    <w:rsid w:val="00032377"/>
    <w:rsid w:val="00032BF3"/>
    <w:rsid w:val="0003389E"/>
    <w:rsid w:val="00033CAC"/>
    <w:rsid w:val="000341C1"/>
    <w:rsid w:val="00034600"/>
    <w:rsid w:val="000347FB"/>
    <w:rsid w:val="00034C27"/>
    <w:rsid w:val="00034CA5"/>
    <w:rsid w:val="0003581C"/>
    <w:rsid w:val="00035B79"/>
    <w:rsid w:val="00036EBB"/>
    <w:rsid w:val="00036FF0"/>
    <w:rsid w:val="00037035"/>
    <w:rsid w:val="0003788F"/>
    <w:rsid w:val="00037F0C"/>
    <w:rsid w:val="000419FD"/>
    <w:rsid w:val="00042081"/>
    <w:rsid w:val="000421D8"/>
    <w:rsid w:val="00042A48"/>
    <w:rsid w:val="00042DC5"/>
    <w:rsid w:val="00042DE5"/>
    <w:rsid w:val="0004406F"/>
    <w:rsid w:val="000441D6"/>
    <w:rsid w:val="00044BD8"/>
    <w:rsid w:val="00044CEA"/>
    <w:rsid w:val="00045428"/>
    <w:rsid w:val="000458B4"/>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5B9"/>
    <w:rsid w:val="0005275B"/>
    <w:rsid w:val="0005286C"/>
    <w:rsid w:val="00052FE3"/>
    <w:rsid w:val="00053BF3"/>
    <w:rsid w:val="00053DB7"/>
    <w:rsid w:val="00053E18"/>
    <w:rsid w:val="00054092"/>
    <w:rsid w:val="000543B0"/>
    <w:rsid w:val="0005462A"/>
    <w:rsid w:val="00054760"/>
    <w:rsid w:val="000550EE"/>
    <w:rsid w:val="000559D6"/>
    <w:rsid w:val="00055A0A"/>
    <w:rsid w:val="000562AC"/>
    <w:rsid w:val="0005643B"/>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22FD"/>
    <w:rsid w:val="000834B0"/>
    <w:rsid w:val="00083B72"/>
    <w:rsid w:val="00083BB2"/>
    <w:rsid w:val="000840EC"/>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675E"/>
    <w:rsid w:val="0009701A"/>
    <w:rsid w:val="000972DB"/>
    <w:rsid w:val="000A0199"/>
    <w:rsid w:val="000A019C"/>
    <w:rsid w:val="000A0449"/>
    <w:rsid w:val="000A0B34"/>
    <w:rsid w:val="000A176D"/>
    <w:rsid w:val="000A1D57"/>
    <w:rsid w:val="000A203D"/>
    <w:rsid w:val="000A2559"/>
    <w:rsid w:val="000A2EA4"/>
    <w:rsid w:val="000A35B8"/>
    <w:rsid w:val="000A377E"/>
    <w:rsid w:val="000A4CAD"/>
    <w:rsid w:val="000A5460"/>
    <w:rsid w:val="000A5C6A"/>
    <w:rsid w:val="000A63F9"/>
    <w:rsid w:val="000A76AB"/>
    <w:rsid w:val="000A79F3"/>
    <w:rsid w:val="000A7ABA"/>
    <w:rsid w:val="000A7BD0"/>
    <w:rsid w:val="000A7CA0"/>
    <w:rsid w:val="000B01CB"/>
    <w:rsid w:val="000B0958"/>
    <w:rsid w:val="000B09FD"/>
    <w:rsid w:val="000B0C17"/>
    <w:rsid w:val="000B0F41"/>
    <w:rsid w:val="000B1A10"/>
    <w:rsid w:val="000B1CA4"/>
    <w:rsid w:val="000B228B"/>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7A"/>
    <w:rsid w:val="000C2794"/>
    <w:rsid w:val="000C27EB"/>
    <w:rsid w:val="000C2C1C"/>
    <w:rsid w:val="000C3468"/>
    <w:rsid w:val="000C4742"/>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147"/>
    <w:rsid w:val="000D33F0"/>
    <w:rsid w:val="000D39CB"/>
    <w:rsid w:val="000D43F6"/>
    <w:rsid w:val="000D4600"/>
    <w:rsid w:val="000D4C0C"/>
    <w:rsid w:val="000D4E24"/>
    <w:rsid w:val="000D4ED8"/>
    <w:rsid w:val="000D5275"/>
    <w:rsid w:val="000D5359"/>
    <w:rsid w:val="000D5604"/>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3FFC"/>
    <w:rsid w:val="000E467E"/>
    <w:rsid w:val="000E4758"/>
    <w:rsid w:val="000E4C0A"/>
    <w:rsid w:val="000E4F25"/>
    <w:rsid w:val="000E6139"/>
    <w:rsid w:val="000E6AA5"/>
    <w:rsid w:val="000E6CF2"/>
    <w:rsid w:val="000E7068"/>
    <w:rsid w:val="000E7340"/>
    <w:rsid w:val="000E7378"/>
    <w:rsid w:val="000E787A"/>
    <w:rsid w:val="000E7AD3"/>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7DE"/>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5B79"/>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5D04"/>
    <w:rsid w:val="00166685"/>
    <w:rsid w:val="00166BD4"/>
    <w:rsid w:val="00166CB1"/>
    <w:rsid w:val="001676C9"/>
    <w:rsid w:val="00167B35"/>
    <w:rsid w:val="0017024E"/>
    <w:rsid w:val="001704C7"/>
    <w:rsid w:val="00170834"/>
    <w:rsid w:val="001708EF"/>
    <w:rsid w:val="00170D1B"/>
    <w:rsid w:val="001710F3"/>
    <w:rsid w:val="001713D0"/>
    <w:rsid w:val="00171BDF"/>
    <w:rsid w:val="00171D46"/>
    <w:rsid w:val="00171EF5"/>
    <w:rsid w:val="0017256E"/>
    <w:rsid w:val="00172B72"/>
    <w:rsid w:val="00172BF7"/>
    <w:rsid w:val="00173493"/>
    <w:rsid w:val="00173FEB"/>
    <w:rsid w:val="00173FF6"/>
    <w:rsid w:val="0017478F"/>
    <w:rsid w:val="00174FF0"/>
    <w:rsid w:val="001750B2"/>
    <w:rsid w:val="00175921"/>
    <w:rsid w:val="00175BDB"/>
    <w:rsid w:val="00176224"/>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3E47"/>
    <w:rsid w:val="00194653"/>
    <w:rsid w:val="001947A2"/>
    <w:rsid w:val="00194A72"/>
    <w:rsid w:val="00194D47"/>
    <w:rsid w:val="00195D18"/>
    <w:rsid w:val="00195D45"/>
    <w:rsid w:val="001963F6"/>
    <w:rsid w:val="001966DB"/>
    <w:rsid w:val="00196AAF"/>
    <w:rsid w:val="00196F37"/>
    <w:rsid w:val="00197AF8"/>
    <w:rsid w:val="00197EED"/>
    <w:rsid w:val="00197F90"/>
    <w:rsid w:val="001A08AB"/>
    <w:rsid w:val="001A0C5A"/>
    <w:rsid w:val="001A0DDB"/>
    <w:rsid w:val="001A139F"/>
    <w:rsid w:val="001A1FD3"/>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6631"/>
    <w:rsid w:val="001B7ACA"/>
    <w:rsid w:val="001B7B51"/>
    <w:rsid w:val="001C0093"/>
    <w:rsid w:val="001C0B97"/>
    <w:rsid w:val="001C0BFF"/>
    <w:rsid w:val="001C0C2F"/>
    <w:rsid w:val="001C0C3C"/>
    <w:rsid w:val="001C0DF7"/>
    <w:rsid w:val="001C17CC"/>
    <w:rsid w:val="001C1949"/>
    <w:rsid w:val="001C2085"/>
    <w:rsid w:val="001C20BE"/>
    <w:rsid w:val="001C2176"/>
    <w:rsid w:val="001C258A"/>
    <w:rsid w:val="001C2601"/>
    <w:rsid w:val="001C2644"/>
    <w:rsid w:val="001C2C84"/>
    <w:rsid w:val="001C2F30"/>
    <w:rsid w:val="001C2FA7"/>
    <w:rsid w:val="001C4F2A"/>
    <w:rsid w:val="001C61B6"/>
    <w:rsid w:val="001C63DC"/>
    <w:rsid w:val="001C66E8"/>
    <w:rsid w:val="001C683C"/>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0D07"/>
    <w:rsid w:val="001E12BD"/>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6B83"/>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0E4"/>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6BB"/>
    <w:rsid w:val="00215881"/>
    <w:rsid w:val="002158DC"/>
    <w:rsid w:val="00215F83"/>
    <w:rsid w:val="002170D2"/>
    <w:rsid w:val="00217128"/>
    <w:rsid w:val="00217758"/>
    <w:rsid w:val="002178EF"/>
    <w:rsid w:val="00217903"/>
    <w:rsid w:val="00217C1C"/>
    <w:rsid w:val="002201E1"/>
    <w:rsid w:val="0022025D"/>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B01"/>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B99"/>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9D1"/>
    <w:rsid w:val="00284E4B"/>
    <w:rsid w:val="00285415"/>
    <w:rsid w:val="00285638"/>
    <w:rsid w:val="00285BEB"/>
    <w:rsid w:val="0028680A"/>
    <w:rsid w:val="0028737E"/>
    <w:rsid w:val="00287FFC"/>
    <w:rsid w:val="00290C2D"/>
    <w:rsid w:val="00292195"/>
    <w:rsid w:val="00292789"/>
    <w:rsid w:val="00292E06"/>
    <w:rsid w:val="002930B1"/>
    <w:rsid w:val="00294338"/>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709"/>
    <w:rsid w:val="002A396E"/>
    <w:rsid w:val="002A447A"/>
    <w:rsid w:val="002A46FD"/>
    <w:rsid w:val="002A564D"/>
    <w:rsid w:val="002A57A7"/>
    <w:rsid w:val="002A5D9D"/>
    <w:rsid w:val="002A6BD0"/>
    <w:rsid w:val="002A74DF"/>
    <w:rsid w:val="002A75A9"/>
    <w:rsid w:val="002A780C"/>
    <w:rsid w:val="002A7E08"/>
    <w:rsid w:val="002B0314"/>
    <w:rsid w:val="002B0CD4"/>
    <w:rsid w:val="002B0D25"/>
    <w:rsid w:val="002B1933"/>
    <w:rsid w:val="002B1954"/>
    <w:rsid w:val="002B3BF3"/>
    <w:rsid w:val="002B4842"/>
    <w:rsid w:val="002B53CF"/>
    <w:rsid w:val="002B588C"/>
    <w:rsid w:val="002B5C24"/>
    <w:rsid w:val="002B6089"/>
    <w:rsid w:val="002B6299"/>
    <w:rsid w:val="002B7651"/>
    <w:rsid w:val="002B7C7F"/>
    <w:rsid w:val="002C02D2"/>
    <w:rsid w:val="002C08C1"/>
    <w:rsid w:val="002C0AE3"/>
    <w:rsid w:val="002C1D5A"/>
    <w:rsid w:val="002C21DD"/>
    <w:rsid w:val="002C289D"/>
    <w:rsid w:val="002C2CEF"/>
    <w:rsid w:val="002C2D5F"/>
    <w:rsid w:val="002C37E1"/>
    <w:rsid w:val="002C39D9"/>
    <w:rsid w:val="002C3EB7"/>
    <w:rsid w:val="002C4CE0"/>
    <w:rsid w:val="002C4F29"/>
    <w:rsid w:val="002C51A5"/>
    <w:rsid w:val="002C52D8"/>
    <w:rsid w:val="002C53A6"/>
    <w:rsid w:val="002C53A8"/>
    <w:rsid w:val="002C554D"/>
    <w:rsid w:val="002C5610"/>
    <w:rsid w:val="002C5745"/>
    <w:rsid w:val="002C65A7"/>
    <w:rsid w:val="002C6A31"/>
    <w:rsid w:val="002C72E5"/>
    <w:rsid w:val="002C7828"/>
    <w:rsid w:val="002D03A7"/>
    <w:rsid w:val="002D0D47"/>
    <w:rsid w:val="002D0DCB"/>
    <w:rsid w:val="002D0F98"/>
    <w:rsid w:val="002D14A5"/>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8CF"/>
    <w:rsid w:val="002E1A57"/>
    <w:rsid w:val="002E2CB7"/>
    <w:rsid w:val="002E3646"/>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309"/>
    <w:rsid w:val="00304673"/>
    <w:rsid w:val="00304B0D"/>
    <w:rsid w:val="00305387"/>
    <w:rsid w:val="003056AE"/>
    <w:rsid w:val="00305F18"/>
    <w:rsid w:val="00305FD9"/>
    <w:rsid w:val="00306B50"/>
    <w:rsid w:val="00307913"/>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5629"/>
    <w:rsid w:val="00325E0C"/>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614"/>
    <w:rsid w:val="0034285D"/>
    <w:rsid w:val="0034341A"/>
    <w:rsid w:val="0034422D"/>
    <w:rsid w:val="00344506"/>
    <w:rsid w:val="0034566C"/>
    <w:rsid w:val="00345B78"/>
    <w:rsid w:val="00346623"/>
    <w:rsid w:val="00346948"/>
    <w:rsid w:val="00346BD4"/>
    <w:rsid w:val="00347B4D"/>
    <w:rsid w:val="00350232"/>
    <w:rsid w:val="003506B8"/>
    <w:rsid w:val="00350AA9"/>
    <w:rsid w:val="00350EC5"/>
    <w:rsid w:val="00351E6D"/>
    <w:rsid w:val="00352098"/>
    <w:rsid w:val="003523A7"/>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915"/>
    <w:rsid w:val="00362E98"/>
    <w:rsid w:val="003636C7"/>
    <w:rsid w:val="0036403B"/>
    <w:rsid w:val="00364597"/>
    <w:rsid w:val="00364D00"/>
    <w:rsid w:val="003650F2"/>
    <w:rsid w:val="00365618"/>
    <w:rsid w:val="003656C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69F8"/>
    <w:rsid w:val="00377151"/>
    <w:rsid w:val="00377798"/>
    <w:rsid w:val="003777D3"/>
    <w:rsid w:val="00377883"/>
    <w:rsid w:val="003779B6"/>
    <w:rsid w:val="00377F12"/>
    <w:rsid w:val="00381AD9"/>
    <w:rsid w:val="00382164"/>
    <w:rsid w:val="003826C5"/>
    <w:rsid w:val="00383A23"/>
    <w:rsid w:val="00383AC3"/>
    <w:rsid w:val="00384B74"/>
    <w:rsid w:val="00384C5E"/>
    <w:rsid w:val="00384F27"/>
    <w:rsid w:val="00386410"/>
    <w:rsid w:val="0038699D"/>
    <w:rsid w:val="00387903"/>
    <w:rsid w:val="00387A70"/>
    <w:rsid w:val="0039025A"/>
    <w:rsid w:val="003904E1"/>
    <w:rsid w:val="00390511"/>
    <w:rsid w:val="00390769"/>
    <w:rsid w:val="00390EA4"/>
    <w:rsid w:val="00391383"/>
    <w:rsid w:val="00391CFD"/>
    <w:rsid w:val="00391D52"/>
    <w:rsid w:val="0039200A"/>
    <w:rsid w:val="003924BF"/>
    <w:rsid w:val="003925E3"/>
    <w:rsid w:val="00393052"/>
    <w:rsid w:val="00394AAA"/>
    <w:rsid w:val="003955F0"/>
    <w:rsid w:val="003956EB"/>
    <w:rsid w:val="0039573F"/>
    <w:rsid w:val="00396783"/>
    <w:rsid w:val="003967D7"/>
    <w:rsid w:val="00396855"/>
    <w:rsid w:val="00397342"/>
    <w:rsid w:val="003A01B7"/>
    <w:rsid w:val="003A0C28"/>
    <w:rsid w:val="003A1294"/>
    <w:rsid w:val="003A1440"/>
    <w:rsid w:val="003A18CE"/>
    <w:rsid w:val="003A1D2F"/>
    <w:rsid w:val="003A2150"/>
    <w:rsid w:val="003A284D"/>
    <w:rsid w:val="003A2984"/>
    <w:rsid w:val="003A2C98"/>
    <w:rsid w:val="003A2CE2"/>
    <w:rsid w:val="003A3220"/>
    <w:rsid w:val="003A3A02"/>
    <w:rsid w:val="003A3A5F"/>
    <w:rsid w:val="003A3DAA"/>
    <w:rsid w:val="003A4163"/>
    <w:rsid w:val="003A51F4"/>
    <w:rsid w:val="003A53B2"/>
    <w:rsid w:val="003A5AF0"/>
    <w:rsid w:val="003A5C86"/>
    <w:rsid w:val="003A6344"/>
    <w:rsid w:val="003A6D60"/>
    <w:rsid w:val="003A7363"/>
    <w:rsid w:val="003A7E02"/>
    <w:rsid w:val="003B02AD"/>
    <w:rsid w:val="003B06B7"/>
    <w:rsid w:val="003B115D"/>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1386"/>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59BF"/>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88A"/>
    <w:rsid w:val="00407A47"/>
    <w:rsid w:val="00410275"/>
    <w:rsid w:val="004108F1"/>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DC0"/>
    <w:rsid w:val="00420F22"/>
    <w:rsid w:val="004210DB"/>
    <w:rsid w:val="004211B0"/>
    <w:rsid w:val="004212FD"/>
    <w:rsid w:val="004235CA"/>
    <w:rsid w:val="0042457F"/>
    <w:rsid w:val="00424780"/>
    <w:rsid w:val="0042482D"/>
    <w:rsid w:val="00424DE6"/>
    <w:rsid w:val="00424F3B"/>
    <w:rsid w:val="00425CDC"/>
    <w:rsid w:val="0042694F"/>
    <w:rsid w:val="004269D3"/>
    <w:rsid w:val="00427282"/>
    <w:rsid w:val="004277AE"/>
    <w:rsid w:val="00427E67"/>
    <w:rsid w:val="004300A9"/>
    <w:rsid w:val="00430305"/>
    <w:rsid w:val="00430907"/>
    <w:rsid w:val="004309E8"/>
    <w:rsid w:val="00430D35"/>
    <w:rsid w:val="004317D1"/>
    <w:rsid w:val="00431C0E"/>
    <w:rsid w:val="00431CF9"/>
    <w:rsid w:val="00431D17"/>
    <w:rsid w:val="00431D9F"/>
    <w:rsid w:val="0043312F"/>
    <w:rsid w:val="00433602"/>
    <w:rsid w:val="00433AA3"/>
    <w:rsid w:val="00433BA0"/>
    <w:rsid w:val="004341F3"/>
    <w:rsid w:val="004346A4"/>
    <w:rsid w:val="00434838"/>
    <w:rsid w:val="00434858"/>
    <w:rsid w:val="004353CB"/>
    <w:rsid w:val="00435B78"/>
    <w:rsid w:val="004364C0"/>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6F94"/>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0D28"/>
    <w:rsid w:val="004717A8"/>
    <w:rsid w:val="0047192F"/>
    <w:rsid w:val="004724F0"/>
    <w:rsid w:val="00472696"/>
    <w:rsid w:val="004728D3"/>
    <w:rsid w:val="00472CF4"/>
    <w:rsid w:val="004736FE"/>
    <w:rsid w:val="00473995"/>
    <w:rsid w:val="00474896"/>
    <w:rsid w:val="004749BA"/>
    <w:rsid w:val="00474C1E"/>
    <w:rsid w:val="00474F71"/>
    <w:rsid w:val="00475224"/>
    <w:rsid w:val="0047739D"/>
    <w:rsid w:val="00477AB4"/>
    <w:rsid w:val="004801AF"/>
    <w:rsid w:val="00480B8C"/>
    <w:rsid w:val="00480BE8"/>
    <w:rsid w:val="004815EC"/>
    <w:rsid w:val="004818F5"/>
    <w:rsid w:val="004823FA"/>
    <w:rsid w:val="00482C24"/>
    <w:rsid w:val="004838FD"/>
    <w:rsid w:val="004839F1"/>
    <w:rsid w:val="00483B1B"/>
    <w:rsid w:val="0048461E"/>
    <w:rsid w:val="00484D24"/>
    <w:rsid w:val="00485231"/>
    <w:rsid w:val="0048600F"/>
    <w:rsid w:val="00487D49"/>
    <w:rsid w:val="00487E21"/>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AB4"/>
    <w:rsid w:val="004A2F17"/>
    <w:rsid w:val="004A3837"/>
    <w:rsid w:val="004A3A9D"/>
    <w:rsid w:val="004A42BF"/>
    <w:rsid w:val="004A4A3E"/>
    <w:rsid w:val="004A4B0F"/>
    <w:rsid w:val="004A59DC"/>
    <w:rsid w:val="004A65D8"/>
    <w:rsid w:val="004A71AC"/>
    <w:rsid w:val="004A72AE"/>
    <w:rsid w:val="004A76DE"/>
    <w:rsid w:val="004A791F"/>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480C"/>
    <w:rsid w:val="004C5253"/>
    <w:rsid w:val="004C528A"/>
    <w:rsid w:val="004C5ED9"/>
    <w:rsid w:val="004C6128"/>
    <w:rsid w:val="004C63C6"/>
    <w:rsid w:val="004C6D0A"/>
    <w:rsid w:val="004D0FD6"/>
    <w:rsid w:val="004D15A3"/>
    <w:rsid w:val="004D19E8"/>
    <w:rsid w:val="004D1AB2"/>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3BC6"/>
    <w:rsid w:val="004E4464"/>
    <w:rsid w:val="004E4B98"/>
    <w:rsid w:val="004E515D"/>
    <w:rsid w:val="004E57D3"/>
    <w:rsid w:val="004E5F03"/>
    <w:rsid w:val="004E62B8"/>
    <w:rsid w:val="004E63C6"/>
    <w:rsid w:val="004E6475"/>
    <w:rsid w:val="004E65BB"/>
    <w:rsid w:val="004E65CD"/>
    <w:rsid w:val="004E65D0"/>
    <w:rsid w:val="004E6E13"/>
    <w:rsid w:val="004E6E21"/>
    <w:rsid w:val="004E6E62"/>
    <w:rsid w:val="004E6FCA"/>
    <w:rsid w:val="004E76DC"/>
    <w:rsid w:val="004E77F7"/>
    <w:rsid w:val="004E7812"/>
    <w:rsid w:val="004E7B24"/>
    <w:rsid w:val="004E7B86"/>
    <w:rsid w:val="004F075D"/>
    <w:rsid w:val="004F21E8"/>
    <w:rsid w:val="004F3441"/>
    <w:rsid w:val="004F3CC6"/>
    <w:rsid w:val="004F43EB"/>
    <w:rsid w:val="004F48C4"/>
    <w:rsid w:val="004F4921"/>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07E7"/>
    <w:rsid w:val="0051233C"/>
    <w:rsid w:val="0051236E"/>
    <w:rsid w:val="00512572"/>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BCE"/>
    <w:rsid w:val="00521EA5"/>
    <w:rsid w:val="00521FB1"/>
    <w:rsid w:val="00522075"/>
    <w:rsid w:val="00522BFD"/>
    <w:rsid w:val="0052367A"/>
    <w:rsid w:val="00523798"/>
    <w:rsid w:val="00523C37"/>
    <w:rsid w:val="00523EC3"/>
    <w:rsid w:val="005242C8"/>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0EA"/>
    <w:rsid w:val="005432B1"/>
    <w:rsid w:val="00544AC9"/>
    <w:rsid w:val="00544C6D"/>
    <w:rsid w:val="00545EC3"/>
    <w:rsid w:val="005460F0"/>
    <w:rsid w:val="00546186"/>
    <w:rsid w:val="005461D2"/>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4F6A"/>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0A25"/>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C8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A2F"/>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31C"/>
    <w:rsid w:val="005B078A"/>
    <w:rsid w:val="005B0FA4"/>
    <w:rsid w:val="005B1634"/>
    <w:rsid w:val="005B251B"/>
    <w:rsid w:val="005B28FC"/>
    <w:rsid w:val="005B2928"/>
    <w:rsid w:val="005B2CEF"/>
    <w:rsid w:val="005B2FEB"/>
    <w:rsid w:val="005B3072"/>
    <w:rsid w:val="005B3FD0"/>
    <w:rsid w:val="005B55C0"/>
    <w:rsid w:val="005B6EAE"/>
    <w:rsid w:val="005B761B"/>
    <w:rsid w:val="005B7679"/>
    <w:rsid w:val="005B7734"/>
    <w:rsid w:val="005B7A63"/>
    <w:rsid w:val="005B7BD0"/>
    <w:rsid w:val="005B7C43"/>
    <w:rsid w:val="005C025B"/>
    <w:rsid w:val="005C0AEF"/>
    <w:rsid w:val="005C16EB"/>
    <w:rsid w:val="005C1AE7"/>
    <w:rsid w:val="005C1F4B"/>
    <w:rsid w:val="005C2066"/>
    <w:rsid w:val="005C36A3"/>
    <w:rsid w:val="005C3939"/>
    <w:rsid w:val="005C3C14"/>
    <w:rsid w:val="005C4009"/>
    <w:rsid w:val="005C4518"/>
    <w:rsid w:val="005C4DEB"/>
    <w:rsid w:val="005C53F3"/>
    <w:rsid w:val="005C5DAE"/>
    <w:rsid w:val="005C62AE"/>
    <w:rsid w:val="005C65C6"/>
    <w:rsid w:val="005C6FFE"/>
    <w:rsid w:val="005C7851"/>
    <w:rsid w:val="005D0789"/>
    <w:rsid w:val="005D07E0"/>
    <w:rsid w:val="005D1127"/>
    <w:rsid w:val="005D1A27"/>
    <w:rsid w:val="005D1A61"/>
    <w:rsid w:val="005D2475"/>
    <w:rsid w:val="005D2A96"/>
    <w:rsid w:val="005D43C0"/>
    <w:rsid w:val="005D43E3"/>
    <w:rsid w:val="005D513D"/>
    <w:rsid w:val="005D632D"/>
    <w:rsid w:val="005D651B"/>
    <w:rsid w:val="005D68E3"/>
    <w:rsid w:val="005D6B22"/>
    <w:rsid w:val="005D6C64"/>
    <w:rsid w:val="005D6CBE"/>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4F4"/>
    <w:rsid w:val="005E58F8"/>
    <w:rsid w:val="005E5D57"/>
    <w:rsid w:val="005E6224"/>
    <w:rsid w:val="005E6F72"/>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29A"/>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6D0"/>
    <w:rsid w:val="00620837"/>
    <w:rsid w:val="00620866"/>
    <w:rsid w:val="00620A21"/>
    <w:rsid w:val="00620B7C"/>
    <w:rsid w:val="006213C1"/>
    <w:rsid w:val="006215DD"/>
    <w:rsid w:val="00621A70"/>
    <w:rsid w:val="00621DF7"/>
    <w:rsid w:val="006222F3"/>
    <w:rsid w:val="006229CA"/>
    <w:rsid w:val="00622A31"/>
    <w:rsid w:val="00622BDB"/>
    <w:rsid w:val="00623472"/>
    <w:rsid w:val="0062365A"/>
    <w:rsid w:val="0062371D"/>
    <w:rsid w:val="0062459D"/>
    <w:rsid w:val="006249E5"/>
    <w:rsid w:val="006250AD"/>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3927"/>
    <w:rsid w:val="0063467E"/>
    <w:rsid w:val="00634BBF"/>
    <w:rsid w:val="00634D73"/>
    <w:rsid w:val="00635FC4"/>
    <w:rsid w:val="0063621F"/>
    <w:rsid w:val="0063629C"/>
    <w:rsid w:val="006368ED"/>
    <w:rsid w:val="00636A20"/>
    <w:rsid w:val="006371AE"/>
    <w:rsid w:val="006373F0"/>
    <w:rsid w:val="00637606"/>
    <w:rsid w:val="00637F92"/>
    <w:rsid w:val="00640004"/>
    <w:rsid w:val="00640C0A"/>
    <w:rsid w:val="00641326"/>
    <w:rsid w:val="00641CC5"/>
    <w:rsid w:val="00641FE9"/>
    <w:rsid w:val="006421B7"/>
    <w:rsid w:val="00642262"/>
    <w:rsid w:val="00642288"/>
    <w:rsid w:val="00642377"/>
    <w:rsid w:val="006423E3"/>
    <w:rsid w:val="006425E4"/>
    <w:rsid w:val="00642BD2"/>
    <w:rsid w:val="00643066"/>
    <w:rsid w:val="006436A8"/>
    <w:rsid w:val="00644F1F"/>
    <w:rsid w:val="0064549D"/>
    <w:rsid w:val="00645AF3"/>
    <w:rsid w:val="00645C90"/>
    <w:rsid w:val="00645E69"/>
    <w:rsid w:val="00645E82"/>
    <w:rsid w:val="00645F71"/>
    <w:rsid w:val="00646193"/>
    <w:rsid w:val="00646833"/>
    <w:rsid w:val="00646894"/>
    <w:rsid w:val="006474A7"/>
    <w:rsid w:val="0064758C"/>
    <w:rsid w:val="0064768B"/>
    <w:rsid w:val="00647929"/>
    <w:rsid w:val="00647A7E"/>
    <w:rsid w:val="00647BE4"/>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54A"/>
    <w:rsid w:val="00682BAD"/>
    <w:rsid w:val="006834EE"/>
    <w:rsid w:val="006836CD"/>
    <w:rsid w:val="0068384F"/>
    <w:rsid w:val="00683A88"/>
    <w:rsid w:val="006842E7"/>
    <w:rsid w:val="00684442"/>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5753"/>
    <w:rsid w:val="00696892"/>
    <w:rsid w:val="00696F40"/>
    <w:rsid w:val="00697010"/>
    <w:rsid w:val="006A01BE"/>
    <w:rsid w:val="006A0575"/>
    <w:rsid w:val="006A0FE6"/>
    <w:rsid w:val="006A10C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AF1"/>
    <w:rsid w:val="006B3D96"/>
    <w:rsid w:val="006B428B"/>
    <w:rsid w:val="006B4929"/>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269"/>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64C"/>
    <w:rsid w:val="006F0F08"/>
    <w:rsid w:val="006F17ED"/>
    <w:rsid w:val="006F1CC1"/>
    <w:rsid w:val="006F1F11"/>
    <w:rsid w:val="006F205B"/>
    <w:rsid w:val="006F2B08"/>
    <w:rsid w:val="006F37C5"/>
    <w:rsid w:val="006F409C"/>
    <w:rsid w:val="006F46EF"/>
    <w:rsid w:val="006F4E3B"/>
    <w:rsid w:val="006F5754"/>
    <w:rsid w:val="006F5DE4"/>
    <w:rsid w:val="006F5F20"/>
    <w:rsid w:val="006F5F6C"/>
    <w:rsid w:val="006F70BA"/>
    <w:rsid w:val="006F7A1D"/>
    <w:rsid w:val="007013DC"/>
    <w:rsid w:val="00701F25"/>
    <w:rsid w:val="00702771"/>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3C0"/>
    <w:rsid w:val="007118EC"/>
    <w:rsid w:val="007121E5"/>
    <w:rsid w:val="007132B7"/>
    <w:rsid w:val="00713AF7"/>
    <w:rsid w:val="00713B81"/>
    <w:rsid w:val="0071407F"/>
    <w:rsid w:val="00714D56"/>
    <w:rsid w:val="00714F62"/>
    <w:rsid w:val="00715206"/>
    <w:rsid w:val="0071554F"/>
    <w:rsid w:val="00715E08"/>
    <w:rsid w:val="007169B9"/>
    <w:rsid w:val="00721E82"/>
    <w:rsid w:val="00722E0A"/>
    <w:rsid w:val="00722FB1"/>
    <w:rsid w:val="007239B3"/>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64"/>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6D7B"/>
    <w:rsid w:val="007574D9"/>
    <w:rsid w:val="00757786"/>
    <w:rsid w:val="007606D7"/>
    <w:rsid w:val="00761B8F"/>
    <w:rsid w:val="00761BD1"/>
    <w:rsid w:val="00761F84"/>
    <w:rsid w:val="007627E3"/>
    <w:rsid w:val="0076303C"/>
    <w:rsid w:val="007630E5"/>
    <w:rsid w:val="0076387C"/>
    <w:rsid w:val="00764282"/>
    <w:rsid w:val="00764572"/>
    <w:rsid w:val="00766D5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4C2"/>
    <w:rsid w:val="007945F5"/>
    <w:rsid w:val="00795899"/>
    <w:rsid w:val="00795DF8"/>
    <w:rsid w:val="007960C4"/>
    <w:rsid w:val="00797230"/>
    <w:rsid w:val="007A0052"/>
    <w:rsid w:val="007A0080"/>
    <w:rsid w:val="007A0241"/>
    <w:rsid w:val="007A07A7"/>
    <w:rsid w:val="007A0BC7"/>
    <w:rsid w:val="007A1354"/>
    <w:rsid w:val="007A15EF"/>
    <w:rsid w:val="007A1A6C"/>
    <w:rsid w:val="007A1B09"/>
    <w:rsid w:val="007A215A"/>
    <w:rsid w:val="007A2216"/>
    <w:rsid w:val="007A34FC"/>
    <w:rsid w:val="007A3736"/>
    <w:rsid w:val="007A464D"/>
    <w:rsid w:val="007A4D61"/>
    <w:rsid w:val="007A5403"/>
    <w:rsid w:val="007A5732"/>
    <w:rsid w:val="007A7B17"/>
    <w:rsid w:val="007B1077"/>
    <w:rsid w:val="007B18C3"/>
    <w:rsid w:val="007B23C1"/>
    <w:rsid w:val="007B24A6"/>
    <w:rsid w:val="007B257E"/>
    <w:rsid w:val="007B2E68"/>
    <w:rsid w:val="007B32D0"/>
    <w:rsid w:val="007B3309"/>
    <w:rsid w:val="007B465F"/>
    <w:rsid w:val="007B4876"/>
    <w:rsid w:val="007B50DA"/>
    <w:rsid w:val="007B5446"/>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380"/>
    <w:rsid w:val="007E0DDF"/>
    <w:rsid w:val="007E0ED3"/>
    <w:rsid w:val="007E109C"/>
    <w:rsid w:val="007E11EF"/>
    <w:rsid w:val="007E2803"/>
    <w:rsid w:val="007E2CAE"/>
    <w:rsid w:val="007E2D83"/>
    <w:rsid w:val="007E3D2D"/>
    <w:rsid w:val="007E410B"/>
    <w:rsid w:val="007E46F3"/>
    <w:rsid w:val="007E5A4A"/>
    <w:rsid w:val="007E67A7"/>
    <w:rsid w:val="007E686C"/>
    <w:rsid w:val="007E6FD8"/>
    <w:rsid w:val="007E6FF2"/>
    <w:rsid w:val="007E7218"/>
    <w:rsid w:val="007E74FD"/>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56ED"/>
    <w:rsid w:val="007F6209"/>
    <w:rsid w:val="007F655E"/>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805"/>
    <w:rsid w:val="00814F3F"/>
    <w:rsid w:val="008159C2"/>
    <w:rsid w:val="008160E6"/>
    <w:rsid w:val="00816A08"/>
    <w:rsid w:val="008176DF"/>
    <w:rsid w:val="00817702"/>
    <w:rsid w:val="008178CF"/>
    <w:rsid w:val="00817CAE"/>
    <w:rsid w:val="00817CBC"/>
    <w:rsid w:val="0082006A"/>
    <w:rsid w:val="008203DA"/>
    <w:rsid w:val="00820C6E"/>
    <w:rsid w:val="00820FC0"/>
    <w:rsid w:val="00821E7D"/>
    <w:rsid w:val="0082203A"/>
    <w:rsid w:val="008221CA"/>
    <w:rsid w:val="00822BA1"/>
    <w:rsid w:val="008231BC"/>
    <w:rsid w:val="00823D14"/>
    <w:rsid w:val="0082422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8B"/>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0CF"/>
    <w:rsid w:val="008853DD"/>
    <w:rsid w:val="00885E36"/>
    <w:rsid w:val="0088645A"/>
    <w:rsid w:val="008872DE"/>
    <w:rsid w:val="00887B2B"/>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726"/>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22B"/>
    <w:rsid w:val="008B2468"/>
    <w:rsid w:val="008B2C4D"/>
    <w:rsid w:val="008B2FF8"/>
    <w:rsid w:val="008B3095"/>
    <w:rsid w:val="008B3C82"/>
    <w:rsid w:val="008B4425"/>
    <w:rsid w:val="008B4743"/>
    <w:rsid w:val="008B481C"/>
    <w:rsid w:val="008B5782"/>
    <w:rsid w:val="008B589A"/>
    <w:rsid w:val="008B598F"/>
    <w:rsid w:val="008B5D53"/>
    <w:rsid w:val="008B5E3B"/>
    <w:rsid w:val="008B661A"/>
    <w:rsid w:val="008B68CE"/>
    <w:rsid w:val="008B6A64"/>
    <w:rsid w:val="008B72A3"/>
    <w:rsid w:val="008B7322"/>
    <w:rsid w:val="008B7791"/>
    <w:rsid w:val="008B77C7"/>
    <w:rsid w:val="008B7C29"/>
    <w:rsid w:val="008C0323"/>
    <w:rsid w:val="008C0A33"/>
    <w:rsid w:val="008C1436"/>
    <w:rsid w:val="008C2491"/>
    <w:rsid w:val="008C2CBA"/>
    <w:rsid w:val="008C2F6E"/>
    <w:rsid w:val="008C2F86"/>
    <w:rsid w:val="008C3227"/>
    <w:rsid w:val="008C3AEE"/>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45B"/>
    <w:rsid w:val="00913D66"/>
    <w:rsid w:val="009146DE"/>
    <w:rsid w:val="00914994"/>
    <w:rsid w:val="00914B8D"/>
    <w:rsid w:val="00914D37"/>
    <w:rsid w:val="0091550A"/>
    <w:rsid w:val="0091613F"/>
    <w:rsid w:val="00916DAE"/>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953"/>
    <w:rsid w:val="00926BE9"/>
    <w:rsid w:val="00927032"/>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3F61"/>
    <w:rsid w:val="0094402F"/>
    <w:rsid w:val="009442A4"/>
    <w:rsid w:val="009444B3"/>
    <w:rsid w:val="00944744"/>
    <w:rsid w:val="00944771"/>
    <w:rsid w:val="0094484A"/>
    <w:rsid w:val="00944BD7"/>
    <w:rsid w:val="00945028"/>
    <w:rsid w:val="0094553B"/>
    <w:rsid w:val="00945680"/>
    <w:rsid w:val="00945B93"/>
    <w:rsid w:val="00946171"/>
    <w:rsid w:val="0094618F"/>
    <w:rsid w:val="009464FF"/>
    <w:rsid w:val="009470D8"/>
    <w:rsid w:val="0094759D"/>
    <w:rsid w:val="00947AFA"/>
    <w:rsid w:val="00950746"/>
    <w:rsid w:val="009512D5"/>
    <w:rsid w:val="009514FC"/>
    <w:rsid w:val="00951B67"/>
    <w:rsid w:val="00951BC1"/>
    <w:rsid w:val="00951FF6"/>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084"/>
    <w:rsid w:val="00965792"/>
    <w:rsid w:val="009657D3"/>
    <w:rsid w:val="009658FA"/>
    <w:rsid w:val="00965CBD"/>
    <w:rsid w:val="00966327"/>
    <w:rsid w:val="0096643A"/>
    <w:rsid w:val="00966B4D"/>
    <w:rsid w:val="00966F24"/>
    <w:rsid w:val="009671DB"/>
    <w:rsid w:val="00967396"/>
    <w:rsid w:val="009674F3"/>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017"/>
    <w:rsid w:val="0097776D"/>
    <w:rsid w:val="009801CD"/>
    <w:rsid w:val="00980B16"/>
    <w:rsid w:val="00981B94"/>
    <w:rsid w:val="00981CBF"/>
    <w:rsid w:val="00982C1F"/>
    <w:rsid w:val="00982EE1"/>
    <w:rsid w:val="0098333C"/>
    <w:rsid w:val="0098385E"/>
    <w:rsid w:val="00984D57"/>
    <w:rsid w:val="00984F90"/>
    <w:rsid w:val="00985007"/>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73B"/>
    <w:rsid w:val="009A1C6F"/>
    <w:rsid w:val="009A1E0F"/>
    <w:rsid w:val="009A2362"/>
    <w:rsid w:val="009A291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2AF2"/>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4F75"/>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90C"/>
    <w:rsid w:val="009E5BB0"/>
    <w:rsid w:val="009E5DBB"/>
    <w:rsid w:val="009E65D5"/>
    <w:rsid w:val="009E66C2"/>
    <w:rsid w:val="009E6933"/>
    <w:rsid w:val="009E76BB"/>
    <w:rsid w:val="009E7CAC"/>
    <w:rsid w:val="009F023D"/>
    <w:rsid w:val="009F0CA8"/>
    <w:rsid w:val="009F130D"/>
    <w:rsid w:val="009F156C"/>
    <w:rsid w:val="009F18C1"/>
    <w:rsid w:val="009F24C9"/>
    <w:rsid w:val="009F26CC"/>
    <w:rsid w:val="009F353B"/>
    <w:rsid w:val="009F42E3"/>
    <w:rsid w:val="009F46F3"/>
    <w:rsid w:val="009F4F42"/>
    <w:rsid w:val="009F5BB2"/>
    <w:rsid w:val="009F7D47"/>
    <w:rsid w:val="00A004D3"/>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6E47"/>
    <w:rsid w:val="00A078EA"/>
    <w:rsid w:val="00A07980"/>
    <w:rsid w:val="00A10DC7"/>
    <w:rsid w:val="00A113E0"/>
    <w:rsid w:val="00A11485"/>
    <w:rsid w:val="00A11697"/>
    <w:rsid w:val="00A11AB8"/>
    <w:rsid w:val="00A11CC6"/>
    <w:rsid w:val="00A12151"/>
    <w:rsid w:val="00A1228A"/>
    <w:rsid w:val="00A1231C"/>
    <w:rsid w:val="00A12521"/>
    <w:rsid w:val="00A12A04"/>
    <w:rsid w:val="00A12AFC"/>
    <w:rsid w:val="00A14E7E"/>
    <w:rsid w:val="00A15CFF"/>
    <w:rsid w:val="00A15D39"/>
    <w:rsid w:val="00A1603A"/>
    <w:rsid w:val="00A161F5"/>
    <w:rsid w:val="00A16FD5"/>
    <w:rsid w:val="00A17508"/>
    <w:rsid w:val="00A17CCF"/>
    <w:rsid w:val="00A21D39"/>
    <w:rsid w:val="00A225E3"/>
    <w:rsid w:val="00A227FC"/>
    <w:rsid w:val="00A22EA4"/>
    <w:rsid w:val="00A22FF5"/>
    <w:rsid w:val="00A23A72"/>
    <w:rsid w:val="00A23C6E"/>
    <w:rsid w:val="00A2404B"/>
    <w:rsid w:val="00A240B7"/>
    <w:rsid w:val="00A24422"/>
    <w:rsid w:val="00A2456C"/>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E24"/>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2E83"/>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9BB"/>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39C"/>
    <w:rsid w:val="00A826E5"/>
    <w:rsid w:val="00A82E0E"/>
    <w:rsid w:val="00A82E6D"/>
    <w:rsid w:val="00A82F61"/>
    <w:rsid w:val="00A831E1"/>
    <w:rsid w:val="00A83B59"/>
    <w:rsid w:val="00A84190"/>
    <w:rsid w:val="00A844FE"/>
    <w:rsid w:val="00A84A8E"/>
    <w:rsid w:val="00A854EC"/>
    <w:rsid w:val="00A857A8"/>
    <w:rsid w:val="00A85EAF"/>
    <w:rsid w:val="00A862B0"/>
    <w:rsid w:val="00A8657F"/>
    <w:rsid w:val="00A875F8"/>
    <w:rsid w:val="00A87BEA"/>
    <w:rsid w:val="00A905F2"/>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4258"/>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0B0F"/>
    <w:rsid w:val="00AB14D1"/>
    <w:rsid w:val="00AB18A7"/>
    <w:rsid w:val="00AB21DB"/>
    <w:rsid w:val="00AB2994"/>
    <w:rsid w:val="00AB29E4"/>
    <w:rsid w:val="00AB2D24"/>
    <w:rsid w:val="00AB3980"/>
    <w:rsid w:val="00AB4734"/>
    <w:rsid w:val="00AB4AE5"/>
    <w:rsid w:val="00AB4D27"/>
    <w:rsid w:val="00AB5307"/>
    <w:rsid w:val="00AB5339"/>
    <w:rsid w:val="00AB5512"/>
    <w:rsid w:val="00AB56FB"/>
    <w:rsid w:val="00AB5853"/>
    <w:rsid w:val="00AB58C4"/>
    <w:rsid w:val="00AB5B29"/>
    <w:rsid w:val="00AB5BC6"/>
    <w:rsid w:val="00AB6391"/>
    <w:rsid w:val="00AB6768"/>
    <w:rsid w:val="00AB70F7"/>
    <w:rsid w:val="00AB730A"/>
    <w:rsid w:val="00AB7459"/>
    <w:rsid w:val="00AC0826"/>
    <w:rsid w:val="00AC0CDC"/>
    <w:rsid w:val="00AC12C6"/>
    <w:rsid w:val="00AC1588"/>
    <w:rsid w:val="00AC1F6A"/>
    <w:rsid w:val="00AC2089"/>
    <w:rsid w:val="00AC2C54"/>
    <w:rsid w:val="00AC3902"/>
    <w:rsid w:val="00AC3A30"/>
    <w:rsid w:val="00AC462F"/>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D7673"/>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19B"/>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A29"/>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499"/>
    <w:rsid w:val="00B278D7"/>
    <w:rsid w:val="00B27968"/>
    <w:rsid w:val="00B27E7B"/>
    <w:rsid w:val="00B27F1E"/>
    <w:rsid w:val="00B303EA"/>
    <w:rsid w:val="00B30A1A"/>
    <w:rsid w:val="00B30E29"/>
    <w:rsid w:val="00B312F5"/>
    <w:rsid w:val="00B32233"/>
    <w:rsid w:val="00B32348"/>
    <w:rsid w:val="00B3270E"/>
    <w:rsid w:val="00B32F86"/>
    <w:rsid w:val="00B33FBE"/>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66F"/>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ADA"/>
    <w:rsid w:val="00B56E66"/>
    <w:rsid w:val="00B575D1"/>
    <w:rsid w:val="00B57B4F"/>
    <w:rsid w:val="00B57D06"/>
    <w:rsid w:val="00B60FBE"/>
    <w:rsid w:val="00B610D2"/>
    <w:rsid w:val="00B61303"/>
    <w:rsid w:val="00B61D0D"/>
    <w:rsid w:val="00B61FA4"/>
    <w:rsid w:val="00B623C8"/>
    <w:rsid w:val="00B62D4E"/>
    <w:rsid w:val="00B630DC"/>
    <w:rsid w:val="00B6375B"/>
    <w:rsid w:val="00B652DD"/>
    <w:rsid w:val="00B654C1"/>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A5E"/>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12C"/>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511"/>
    <w:rsid w:val="00BA7B3E"/>
    <w:rsid w:val="00BA7B61"/>
    <w:rsid w:val="00BB03C1"/>
    <w:rsid w:val="00BB0B06"/>
    <w:rsid w:val="00BB1044"/>
    <w:rsid w:val="00BB14B4"/>
    <w:rsid w:val="00BB1DB9"/>
    <w:rsid w:val="00BB24F0"/>
    <w:rsid w:val="00BB2BA1"/>
    <w:rsid w:val="00BB32AF"/>
    <w:rsid w:val="00BB3656"/>
    <w:rsid w:val="00BB4238"/>
    <w:rsid w:val="00BB4798"/>
    <w:rsid w:val="00BB4C50"/>
    <w:rsid w:val="00BB502A"/>
    <w:rsid w:val="00BB5261"/>
    <w:rsid w:val="00BB54C2"/>
    <w:rsid w:val="00BB59F5"/>
    <w:rsid w:val="00BB5A5D"/>
    <w:rsid w:val="00BB5D79"/>
    <w:rsid w:val="00BB7401"/>
    <w:rsid w:val="00BB75AA"/>
    <w:rsid w:val="00BB79EF"/>
    <w:rsid w:val="00BB7C1C"/>
    <w:rsid w:val="00BC024C"/>
    <w:rsid w:val="00BC08D2"/>
    <w:rsid w:val="00BC0A04"/>
    <w:rsid w:val="00BC0FB6"/>
    <w:rsid w:val="00BC1349"/>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3495"/>
    <w:rsid w:val="00BD3F26"/>
    <w:rsid w:val="00BD4087"/>
    <w:rsid w:val="00BD44A7"/>
    <w:rsid w:val="00BD4EA1"/>
    <w:rsid w:val="00BD58BE"/>
    <w:rsid w:val="00BD5B5F"/>
    <w:rsid w:val="00BD6C60"/>
    <w:rsid w:val="00BD6F1E"/>
    <w:rsid w:val="00BD774D"/>
    <w:rsid w:val="00BD7A31"/>
    <w:rsid w:val="00BE0319"/>
    <w:rsid w:val="00BE054A"/>
    <w:rsid w:val="00BE0AFE"/>
    <w:rsid w:val="00BE0DB1"/>
    <w:rsid w:val="00BE1153"/>
    <w:rsid w:val="00BE12A2"/>
    <w:rsid w:val="00BE17C8"/>
    <w:rsid w:val="00BE1925"/>
    <w:rsid w:val="00BE1DAD"/>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5C1"/>
    <w:rsid w:val="00BE7F82"/>
    <w:rsid w:val="00BF09C5"/>
    <w:rsid w:val="00BF0D13"/>
    <w:rsid w:val="00BF10AC"/>
    <w:rsid w:val="00BF1A91"/>
    <w:rsid w:val="00BF2339"/>
    <w:rsid w:val="00BF26A5"/>
    <w:rsid w:val="00BF29D7"/>
    <w:rsid w:val="00BF2A05"/>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482"/>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700"/>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A4"/>
    <w:rsid w:val="00C151E8"/>
    <w:rsid w:val="00C157EF"/>
    <w:rsid w:val="00C15AF4"/>
    <w:rsid w:val="00C15EAB"/>
    <w:rsid w:val="00C165BA"/>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6DE6"/>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6A4A"/>
    <w:rsid w:val="00C37DE0"/>
    <w:rsid w:val="00C4016C"/>
    <w:rsid w:val="00C40461"/>
    <w:rsid w:val="00C409A8"/>
    <w:rsid w:val="00C40A94"/>
    <w:rsid w:val="00C4156B"/>
    <w:rsid w:val="00C41DAC"/>
    <w:rsid w:val="00C41DB7"/>
    <w:rsid w:val="00C42513"/>
    <w:rsid w:val="00C42FD8"/>
    <w:rsid w:val="00C431E8"/>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1885"/>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6EEE"/>
    <w:rsid w:val="00C67BF5"/>
    <w:rsid w:val="00C67D5F"/>
    <w:rsid w:val="00C70106"/>
    <w:rsid w:val="00C701C1"/>
    <w:rsid w:val="00C70349"/>
    <w:rsid w:val="00C704DC"/>
    <w:rsid w:val="00C70619"/>
    <w:rsid w:val="00C7064D"/>
    <w:rsid w:val="00C707DE"/>
    <w:rsid w:val="00C70A4A"/>
    <w:rsid w:val="00C71628"/>
    <w:rsid w:val="00C717A8"/>
    <w:rsid w:val="00C71BD2"/>
    <w:rsid w:val="00C7211F"/>
    <w:rsid w:val="00C72655"/>
    <w:rsid w:val="00C7276A"/>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2B9"/>
    <w:rsid w:val="00C855F9"/>
    <w:rsid w:val="00C85A14"/>
    <w:rsid w:val="00C86AF8"/>
    <w:rsid w:val="00C87430"/>
    <w:rsid w:val="00C8774D"/>
    <w:rsid w:val="00C9035C"/>
    <w:rsid w:val="00C90387"/>
    <w:rsid w:val="00C9060B"/>
    <w:rsid w:val="00C9179F"/>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C7B"/>
    <w:rsid w:val="00CA7F7C"/>
    <w:rsid w:val="00CB09E2"/>
    <w:rsid w:val="00CB0B4B"/>
    <w:rsid w:val="00CB119F"/>
    <w:rsid w:val="00CB16A7"/>
    <w:rsid w:val="00CB1786"/>
    <w:rsid w:val="00CB1D73"/>
    <w:rsid w:val="00CB204B"/>
    <w:rsid w:val="00CB26D7"/>
    <w:rsid w:val="00CB2832"/>
    <w:rsid w:val="00CB3267"/>
    <w:rsid w:val="00CB3626"/>
    <w:rsid w:val="00CB3A75"/>
    <w:rsid w:val="00CB3BA0"/>
    <w:rsid w:val="00CB4215"/>
    <w:rsid w:val="00CB4AC2"/>
    <w:rsid w:val="00CB4D02"/>
    <w:rsid w:val="00CB4E1C"/>
    <w:rsid w:val="00CB4E29"/>
    <w:rsid w:val="00CB5135"/>
    <w:rsid w:val="00CB5591"/>
    <w:rsid w:val="00CB59ED"/>
    <w:rsid w:val="00CB5CEF"/>
    <w:rsid w:val="00CB5ED9"/>
    <w:rsid w:val="00CB7BC5"/>
    <w:rsid w:val="00CB7BED"/>
    <w:rsid w:val="00CC0E7F"/>
    <w:rsid w:val="00CC23FB"/>
    <w:rsid w:val="00CC2C1D"/>
    <w:rsid w:val="00CC42B8"/>
    <w:rsid w:val="00CC44E1"/>
    <w:rsid w:val="00CC45CF"/>
    <w:rsid w:val="00CC4CD8"/>
    <w:rsid w:val="00CC5AAA"/>
    <w:rsid w:val="00CC63DD"/>
    <w:rsid w:val="00CC6628"/>
    <w:rsid w:val="00CC6805"/>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09DE"/>
    <w:rsid w:val="00CE166D"/>
    <w:rsid w:val="00CE18FF"/>
    <w:rsid w:val="00CE1B18"/>
    <w:rsid w:val="00CE1BE3"/>
    <w:rsid w:val="00CE1E49"/>
    <w:rsid w:val="00CE2084"/>
    <w:rsid w:val="00CE22AA"/>
    <w:rsid w:val="00CE29DF"/>
    <w:rsid w:val="00CE2A31"/>
    <w:rsid w:val="00CE2E4B"/>
    <w:rsid w:val="00CE2F37"/>
    <w:rsid w:val="00CE378D"/>
    <w:rsid w:val="00CE49BC"/>
    <w:rsid w:val="00CE54F8"/>
    <w:rsid w:val="00CE6ED0"/>
    <w:rsid w:val="00CE7745"/>
    <w:rsid w:val="00CE77BE"/>
    <w:rsid w:val="00CE7E1C"/>
    <w:rsid w:val="00CF00BC"/>
    <w:rsid w:val="00CF0914"/>
    <w:rsid w:val="00CF11E4"/>
    <w:rsid w:val="00CF14AC"/>
    <w:rsid w:val="00CF2010"/>
    <w:rsid w:val="00CF2B02"/>
    <w:rsid w:val="00CF34E4"/>
    <w:rsid w:val="00CF3F10"/>
    <w:rsid w:val="00CF457C"/>
    <w:rsid w:val="00CF4FA9"/>
    <w:rsid w:val="00CF4FC4"/>
    <w:rsid w:val="00CF5069"/>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568"/>
    <w:rsid w:val="00D15669"/>
    <w:rsid w:val="00D15B6F"/>
    <w:rsid w:val="00D167D0"/>
    <w:rsid w:val="00D16B1D"/>
    <w:rsid w:val="00D174DB"/>
    <w:rsid w:val="00D17A3F"/>
    <w:rsid w:val="00D201CC"/>
    <w:rsid w:val="00D20617"/>
    <w:rsid w:val="00D20963"/>
    <w:rsid w:val="00D2147E"/>
    <w:rsid w:val="00D21914"/>
    <w:rsid w:val="00D219A0"/>
    <w:rsid w:val="00D21BF4"/>
    <w:rsid w:val="00D21E9E"/>
    <w:rsid w:val="00D22538"/>
    <w:rsid w:val="00D22A41"/>
    <w:rsid w:val="00D22F7B"/>
    <w:rsid w:val="00D2361A"/>
    <w:rsid w:val="00D23875"/>
    <w:rsid w:val="00D23C64"/>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8CD"/>
    <w:rsid w:val="00D27BBB"/>
    <w:rsid w:val="00D3030D"/>
    <w:rsid w:val="00D31495"/>
    <w:rsid w:val="00D319FF"/>
    <w:rsid w:val="00D31E0A"/>
    <w:rsid w:val="00D31ED5"/>
    <w:rsid w:val="00D32915"/>
    <w:rsid w:val="00D32A50"/>
    <w:rsid w:val="00D32D33"/>
    <w:rsid w:val="00D32FF9"/>
    <w:rsid w:val="00D336FE"/>
    <w:rsid w:val="00D33AD6"/>
    <w:rsid w:val="00D34106"/>
    <w:rsid w:val="00D344D1"/>
    <w:rsid w:val="00D34B9B"/>
    <w:rsid w:val="00D3539B"/>
    <w:rsid w:val="00D3542E"/>
    <w:rsid w:val="00D35650"/>
    <w:rsid w:val="00D360BF"/>
    <w:rsid w:val="00D3625D"/>
    <w:rsid w:val="00D36649"/>
    <w:rsid w:val="00D36921"/>
    <w:rsid w:val="00D36BA9"/>
    <w:rsid w:val="00D36DEC"/>
    <w:rsid w:val="00D37C7E"/>
    <w:rsid w:val="00D405BE"/>
    <w:rsid w:val="00D40C3E"/>
    <w:rsid w:val="00D40F8A"/>
    <w:rsid w:val="00D40FF2"/>
    <w:rsid w:val="00D41310"/>
    <w:rsid w:val="00D41505"/>
    <w:rsid w:val="00D422A9"/>
    <w:rsid w:val="00D434A1"/>
    <w:rsid w:val="00D4382D"/>
    <w:rsid w:val="00D4397E"/>
    <w:rsid w:val="00D43BD6"/>
    <w:rsid w:val="00D43C43"/>
    <w:rsid w:val="00D442E4"/>
    <w:rsid w:val="00D44401"/>
    <w:rsid w:val="00D4468A"/>
    <w:rsid w:val="00D45323"/>
    <w:rsid w:val="00D45E68"/>
    <w:rsid w:val="00D4645A"/>
    <w:rsid w:val="00D46B6E"/>
    <w:rsid w:val="00D47441"/>
    <w:rsid w:val="00D474C6"/>
    <w:rsid w:val="00D476EE"/>
    <w:rsid w:val="00D47876"/>
    <w:rsid w:val="00D47F20"/>
    <w:rsid w:val="00D50448"/>
    <w:rsid w:val="00D50B35"/>
    <w:rsid w:val="00D50BAB"/>
    <w:rsid w:val="00D50D74"/>
    <w:rsid w:val="00D51773"/>
    <w:rsid w:val="00D51DA8"/>
    <w:rsid w:val="00D52BF0"/>
    <w:rsid w:val="00D5301D"/>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159"/>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5A24"/>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36C"/>
    <w:rsid w:val="00D945E3"/>
    <w:rsid w:val="00D94A6F"/>
    <w:rsid w:val="00D9525C"/>
    <w:rsid w:val="00D953DD"/>
    <w:rsid w:val="00D956F0"/>
    <w:rsid w:val="00D96693"/>
    <w:rsid w:val="00D969E6"/>
    <w:rsid w:val="00D96BFA"/>
    <w:rsid w:val="00D973AF"/>
    <w:rsid w:val="00D97E1A"/>
    <w:rsid w:val="00DA0002"/>
    <w:rsid w:val="00DA095D"/>
    <w:rsid w:val="00DA1002"/>
    <w:rsid w:val="00DA141F"/>
    <w:rsid w:val="00DA1B47"/>
    <w:rsid w:val="00DA1C78"/>
    <w:rsid w:val="00DA1D72"/>
    <w:rsid w:val="00DA1DFC"/>
    <w:rsid w:val="00DA2070"/>
    <w:rsid w:val="00DA226F"/>
    <w:rsid w:val="00DA2BB7"/>
    <w:rsid w:val="00DA2CDA"/>
    <w:rsid w:val="00DA3418"/>
    <w:rsid w:val="00DA44A1"/>
    <w:rsid w:val="00DA48FD"/>
    <w:rsid w:val="00DA4CE1"/>
    <w:rsid w:val="00DA54C1"/>
    <w:rsid w:val="00DA55A5"/>
    <w:rsid w:val="00DA5D4C"/>
    <w:rsid w:val="00DA63D0"/>
    <w:rsid w:val="00DA6B1A"/>
    <w:rsid w:val="00DA7669"/>
    <w:rsid w:val="00DA768B"/>
    <w:rsid w:val="00DA76AB"/>
    <w:rsid w:val="00DA796C"/>
    <w:rsid w:val="00DA7B2B"/>
    <w:rsid w:val="00DA7E28"/>
    <w:rsid w:val="00DB04C4"/>
    <w:rsid w:val="00DB155A"/>
    <w:rsid w:val="00DB18F7"/>
    <w:rsid w:val="00DB308D"/>
    <w:rsid w:val="00DB34B3"/>
    <w:rsid w:val="00DB35F5"/>
    <w:rsid w:val="00DB3761"/>
    <w:rsid w:val="00DB3799"/>
    <w:rsid w:val="00DB3ADE"/>
    <w:rsid w:val="00DB401B"/>
    <w:rsid w:val="00DB41B9"/>
    <w:rsid w:val="00DB474C"/>
    <w:rsid w:val="00DB4785"/>
    <w:rsid w:val="00DB490A"/>
    <w:rsid w:val="00DB4BDD"/>
    <w:rsid w:val="00DB55D7"/>
    <w:rsid w:val="00DB56F5"/>
    <w:rsid w:val="00DB5A14"/>
    <w:rsid w:val="00DB5DB4"/>
    <w:rsid w:val="00DB5DB5"/>
    <w:rsid w:val="00DB62A5"/>
    <w:rsid w:val="00DB77B2"/>
    <w:rsid w:val="00DB7C2E"/>
    <w:rsid w:val="00DB7D07"/>
    <w:rsid w:val="00DC0D48"/>
    <w:rsid w:val="00DC1268"/>
    <w:rsid w:val="00DC1706"/>
    <w:rsid w:val="00DC1774"/>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42B"/>
    <w:rsid w:val="00DD15D1"/>
    <w:rsid w:val="00DD1A50"/>
    <w:rsid w:val="00DD21F0"/>
    <w:rsid w:val="00DD2D84"/>
    <w:rsid w:val="00DD34C0"/>
    <w:rsid w:val="00DD35AB"/>
    <w:rsid w:val="00DD3805"/>
    <w:rsid w:val="00DD4225"/>
    <w:rsid w:val="00DD4469"/>
    <w:rsid w:val="00DD4EF4"/>
    <w:rsid w:val="00DD52E0"/>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E7831"/>
    <w:rsid w:val="00DF0090"/>
    <w:rsid w:val="00DF0AA9"/>
    <w:rsid w:val="00DF0B86"/>
    <w:rsid w:val="00DF0E6C"/>
    <w:rsid w:val="00DF12C5"/>
    <w:rsid w:val="00DF1449"/>
    <w:rsid w:val="00DF16F9"/>
    <w:rsid w:val="00DF1E0F"/>
    <w:rsid w:val="00DF1FEF"/>
    <w:rsid w:val="00DF24B4"/>
    <w:rsid w:val="00DF45CF"/>
    <w:rsid w:val="00DF49CD"/>
    <w:rsid w:val="00DF5857"/>
    <w:rsid w:val="00DF5BB7"/>
    <w:rsid w:val="00DF5BEB"/>
    <w:rsid w:val="00DF644B"/>
    <w:rsid w:val="00DF722B"/>
    <w:rsid w:val="00DF7799"/>
    <w:rsid w:val="00DF77DB"/>
    <w:rsid w:val="00E006E1"/>
    <w:rsid w:val="00E00B75"/>
    <w:rsid w:val="00E00C8A"/>
    <w:rsid w:val="00E012AB"/>
    <w:rsid w:val="00E01579"/>
    <w:rsid w:val="00E01782"/>
    <w:rsid w:val="00E01FF1"/>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17DD"/>
    <w:rsid w:val="00E119CC"/>
    <w:rsid w:val="00E12354"/>
    <w:rsid w:val="00E126F2"/>
    <w:rsid w:val="00E12D1F"/>
    <w:rsid w:val="00E13482"/>
    <w:rsid w:val="00E135E1"/>
    <w:rsid w:val="00E135E3"/>
    <w:rsid w:val="00E13F56"/>
    <w:rsid w:val="00E145E0"/>
    <w:rsid w:val="00E14A08"/>
    <w:rsid w:val="00E14A8E"/>
    <w:rsid w:val="00E1577D"/>
    <w:rsid w:val="00E15828"/>
    <w:rsid w:val="00E15B5F"/>
    <w:rsid w:val="00E15CD4"/>
    <w:rsid w:val="00E1615B"/>
    <w:rsid w:val="00E162BD"/>
    <w:rsid w:val="00E17C6F"/>
    <w:rsid w:val="00E20429"/>
    <w:rsid w:val="00E213B0"/>
    <w:rsid w:val="00E21784"/>
    <w:rsid w:val="00E22DE8"/>
    <w:rsid w:val="00E22F2E"/>
    <w:rsid w:val="00E2322D"/>
    <w:rsid w:val="00E234C0"/>
    <w:rsid w:val="00E235BE"/>
    <w:rsid w:val="00E2381D"/>
    <w:rsid w:val="00E24A6E"/>
    <w:rsid w:val="00E25620"/>
    <w:rsid w:val="00E2577E"/>
    <w:rsid w:val="00E26DDD"/>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1D67"/>
    <w:rsid w:val="00E428C2"/>
    <w:rsid w:val="00E42AE0"/>
    <w:rsid w:val="00E42C86"/>
    <w:rsid w:val="00E43D4C"/>
    <w:rsid w:val="00E43E46"/>
    <w:rsid w:val="00E44604"/>
    <w:rsid w:val="00E4496B"/>
    <w:rsid w:val="00E45410"/>
    <w:rsid w:val="00E462F5"/>
    <w:rsid w:val="00E4681E"/>
    <w:rsid w:val="00E47185"/>
    <w:rsid w:val="00E47ACF"/>
    <w:rsid w:val="00E47D43"/>
    <w:rsid w:val="00E505B2"/>
    <w:rsid w:val="00E50B7F"/>
    <w:rsid w:val="00E50D68"/>
    <w:rsid w:val="00E50DD5"/>
    <w:rsid w:val="00E521F6"/>
    <w:rsid w:val="00E52569"/>
    <w:rsid w:val="00E52AED"/>
    <w:rsid w:val="00E52CC8"/>
    <w:rsid w:val="00E52F24"/>
    <w:rsid w:val="00E53067"/>
    <w:rsid w:val="00E5310B"/>
    <w:rsid w:val="00E535CB"/>
    <w:rsid w:val="00E53930"/>
    <w:rsid w:val="00E539FF"/>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18C"/>
    <w:rsid w:val="00E646BA"/>
    <w:rsid w:val="00E65AAE"/>
    <w:rsid w:val="00E666A7"/>
    <w:rsid w:val="00E667DC"/>
    <w:rsid w:val="00E66946"/>
    <w:rsid w:val="00E66B1C"/>
    <w:rsid w:val="00E66E26"/>
    <w:rsid w:val="00E67947"/>
    <w:rsid w:val="00E67A1C"/>
    <w:rsid w:val="00E70469"/>
    <w:rsid w:val="00E70983"/>
    <w:rsid w:val="00E70ABB"/>
    <w:rsid w:val="00E71441"/>
    <w:rsid w:val="00E714ED"/>
    <w:rsid w:val="00E71576"/>
    <w:rsid w:val="00E7252D"/>
    <w:rsid w:val="00E72EE0"/>
    <w:rsid w:val="00E73DC1"/>
    <w:rsid w:val="00E74733"/>
    <w:rsid w:val="00E74B14"/>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395A"/>
    <w:rsid w:val="00E848EB"/>
    <w:rsid w:val="00E848EF"/>
    <w:rsid w:val="00E84976"/>
    <w:rsid w:val="00E84DF0"/>
    <w:rsid w:val="00E85615"/>
    <w:rsid w:val="00E85CB1"/>
    <w:rsid w:val="00E862A8"/>
    <w:rsid w:val="00E8656F"/>
    <w:rsid w:val="00E866BD"/>
    <w:rsid w:val="00E86C03"/>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4F5"/>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2F45"/>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56"/>
    <w:rsid w:val="00EC34C2"/>
    <w:rsid w:val="00EC350D"/>
    <w:rsid w:val="00EC40A4"/>
    <w:rsid w:val="00EC44F1"/>
    <w:rsid w:val="00EC4788"/>
    <w:rsid w:val="00EC4C2A"/>
    <w:rsid w:val="00EC5580"/>
    <w:rsid w:val="00EC5BB8"/>
    <w:rsid w:val="00EC6F73"/>
    <w:rsid w:val="00ED061A"/>
    <w:rsid w:val="00ED0F9F"/>
    <w:rsid w:val="00ED2426"/>
    <w:rsid w:val="00ED30E2"/>
    <w:rsid w:val="00ED3372"/>
    <w:rsid w:val="00ED372C"/>
    <w:rsid w:val="00ED3742"/>
    <w:rsid w:val="00ED3C09"/>
    <w:rsid w:val="00ED419D"/>
    <w:rsid w:val="00ED4518"/>
    <w:rsid w:val="00ED5597"/>
    <w:rsid w:val="00ED5F74"/>
    <w:rsid w:val="00ED6244"/>
    <w:rsid w:val="00ED6A3F"/>
    <w:rsid w:val="00ED6D57"/>
    <w:rsid w:val="00ED705C"/>
    <w:rsid w:val="00ED7706"/>
    <w:rsid w:val="00ED7C7C"/>
    <w:rsid w:val="00EE03DC"/>
    <w:rsid w:val="00EE0A0F"/>
    <w:rsid w:val="00EE0CC5"/>
    <w:rsid w:val="00EE1242"/>
    <w:rsid w:val="00EE28C7"/>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004"/>
    <w:rsid w:val="00F01C83"/>
    <w:rsid w:val="00F0259E"/>
    <w:rsid w:val="00F0294F"/>
    <w:rsid w:val="00F02BBE"/>
    <w:rsid w:val="00F02BC6"/>
    <w:rsid w:val="00F02FB8"/>
    <w:rsid w:val="00F033EF"/>
    <w:rsid w:val="00F0369B"/>
    <w:rsid w:val="00F037E6"/>
    <w:rsid w:val="00F03E2E"/>
    <w:rsid w:val="00F0455C"/>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894"/>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5EC1"/>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276E8"/>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4C0E"/>
    <w:rsid w:val="00F450B2"/>
    <w:rsid w:val="00F458EC"/>
    <w:rsid w:val="00F45F0E"/>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3A9F"/>
    <w:rsid w:val="00F64FCE"/>
    <w:rsid w:val="00F65A2D"/>
    <w:rsid w:val="00F6710C"/>
    <w:rsid w:val="00F674A1"/>
    <w:rsid w:val="00F6792C"/>
    <w:rsid w:val="00F67A78"/>
    <w:rsid w:val="00F67BE1"/>
    <w:rsid w:val="00F67DAA"/>
    <w:rsid w:val="00F70452"/>
    <w:rsid w:val="00F706D5"/>
    <w:rsid w:val="00F707B4"/>
    <w:rsid w:val="00F70B3F"/>
    <w:rsid w:val="00F7131E"/>
    <w:rsid w:val="00F716E3"/>
    <w:rsid w:val="00F71D3B"/>
    <w:rsid w:val="00F7243A"/>
    <w:rsid w:val="00F727B9"/>
    <w:rsid w:val="00F72A5C"/>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2F4"/>
    <w:rsid w:val="00F864F4"/>
    <w:rsid w:val="00F86B17"/>
    <w:rsid w:val="00F86BB5"/>
    <w:rsid w:val="00F86DD6"/>
    <w:rsid w:val="00F87145"/>
    <w:rsid w:val="00F87935"/>
    <w:rsid w:val="00F87BC3"/>
    <w:rsid w:val="00F87D8B"/>
    <w:rsid w:val="00F87DB0"/>
    <w:rsid w:val="00F904FD"/>
    <w:rsid w:val="00F90933"/>
    <w:rsid w:val="00F91EE3"/>
    <w:rsid w:val="00F9246A"/>
    <w:rsid w:val="00F92E3C"/>
    <w:rsid w:val="00F92EEA"/>
    <w:rsid w:val="00F92FBA"/>
    <w:rsid w:val="00F9308A"/>
    <w:rsid w:val="00F93531"/>
    <w:rsid w:val="00F9375B"/>
    <w:rsid w:val="00F94645"/>
    <w:rsid w:val="00F957E0"/>
    <w:rsid w:val="00F9636F"/>
    <w:rsid w:val="00F9654E"/>
    <w:rsid w:val="00F967CA"/>
    <w:rsid w:val="00F96D96"/>
    <w:rsid w:val="00F96DB7"/>
    <w:rsid w:val="00F97808"/>
    <w:rsid w:val="00FA00DE"/>
    <w:rsid w:val="00FA0405"/>
    <w:rsid w:val="00FA05B0"/>
    <w:rsid w:val="00FA09EF"/>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0A9"/>
    <w:rsid w:val="00FB2A27"/>
    <w:rsid w:val="00FB34A3"/>
    <w:rsid w:val="00FB3E2B"/>
    <w:rsid w:val="00FB42CC"/>
    <w:rsid w:val="00FB43FD"/>
    <w:rsid w:val="00FB442D"/>
    <w:rsid w:val="00FB48C2"/>
    <w:rsid w:val="00FB572A"/>
    <w:rsid w:val="00FB5B4C"/>
    <w:rsid w:val="00FB5BB2"/>
    <w:rsid w:val="00FB6513"/>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6F72"/>
    <w:rsid w:val="00FC7820"/>
    <w:rsid w:val="00FC7A8F"/>
    <w:rsid w:val="00FC7BCD"/>
    <w:rsid w:val="00FD0C28"/>
    <w:rsid w:val="00FD1E1B"/>
    <w:rsid w:val="00FD1E5F"/>
    <w:rsid w:val="00FD2FA3"/>
    <w:rsid w:val="00FD3261"/>
    <w:rsid w:val="00FD34AF"/>
    <w:rsid w:val="00FD3CBB"/>
    <w:rsid w:val="00FD4AD4"/>
    <w:rsid w:val="00FD4DDB"/>
    <w:rsid w:val="00FD4F9B"/>
    <w:rsid w:val="00FD6A19"/>
    <w:rsid w:val="00FD732E"/>
    <w:rsid w:val="00FE0179"/>
    <w:rsid w:val="00FE0804"/>
    <w:rsid w:val="00FE10B4"/>
    <w:rsid w:val="00FE10EB"/>
    <w:rsid w:val="00FE144A"/>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86"/>
    <w:rsid w:val="00FF23E8"/>
    <w:rsid w:val="00FF2CE3"/>
    <w:rsid w:val="00FF3076"/>
    <w:rsid w:val="00FF4376"/>
    <w:rsid w:val="00FF4A4C"/>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5F1F-F17B-4CAE-8ED1-3A92CF0E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3</cp:revision>
  <cp:lastPrinted>2019-11-16T15:11:00Z</cp:lastPrinted>
  <dcterms:created xsi:type="dcterms:W3CDTF">2019-11-16T11:56:00Z</dcterms:created>
  <dcterms:modified xsi:type="dcterms:W3CDTF">2019-12-13T08:42:00Z</dcterms:modified>
</cp:coreProperties>
</file>